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368D4" w14:textId="77777777" w:rsidR="004E3A83" w:rsidRDefault="004E3A83">
      <w:pPr>
        <w:spacing w:line="360" w:lineRule="auto"/>
        <w:ind w:firstLineChars="50" w:firstLine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96887376"/>
    </w:p>
    <w:p w14:paraId="52595565" w14:textId="77777777" w:rsidR="004E3A83" w:rsidRDefault="00000000">
      <w:pPr>
        <w:spacing w:line="360" w:lineRule="auto"/>
        <w:ind w:firstLineChars="1700" w:firstLine="40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PERIMENT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bookmarkEnd w:id="0"/>
    <w:p w14:paraId="482DEF5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IM:E</w:t>
      </w:r>
      <w:r>
        <w:rPr>
          <w:rFonts w:ascii="Times New Roman" w:hAnsi="Times New Roman" w:cs="Times New Roman"/>
          <w:b/>
          <w:bCs/>
          <w:sz w:val="24"/>
          <w:szCs w:val="24"/>
        </w:rPr>
        <w:t>xecute DDL statements</w:t>
      </w:r>
    </w:p>
    <w:p w14:paraId="25449D4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)create a table student with fields roll number ,name,age,course,year.</w:t>
      </w:r>
    </w:p>
    <w:p w14:paraId="545356A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code:  </w:t>
      </w:r>
    </w:p>
    <w:p w14:paraId="1C2F5F8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ysql&gt; create database education 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</w:t>
      </w:r>
    </w:p>
    <w:p w14:paraId="60701C8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3 sec)</w:t>
      </w:r>
    </w:p>
    <w:p w14:paraId="48041FA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use education;</w:t>
      </w:r>
    </w:p>
    <w:p w14:paraId="613ECF4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tabase changed</w:t>
      </w:r>
    </w:p>
    <w:p w14:paraId="41A3154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reate table student(roll_no int primary key,name varchar(200),age int,course varchar(100),year int);</w:t>
      </w:r>
    </w:p>
    <w:p w14:paraId="28737AD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10 sec)</w:t>
      </w:r>
    </w:p>
    <w:p w14:paraId="713C593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sc student;</w:t>
      </w:r>
    </w:p>
    <w:p w14:paraId="3337FF15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-+------+-----+---------+-------+</w:t>
      </w:r>
    </w:p>
    <w:p w14:paraId="06418998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Field   | Type         | Null | Key | Default | Extra |</w:t>
      </w:r>
    </w:p>
    <w:p w14:paraId="1B485234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-+------+-----+---------+-------+</w:t>
      </w:r>
    </w:p>
    <w:p w14:paraId="40866165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roll_no | int          | NO   | PRI | NULL    |       |</w:t>
      </w:r>
    </w:p>
    <w:p w14:paraId="7E53249F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name    | varchar(200) | YES  |     | NULL    |       |</w:t>
      </w:r>
    </w:p>
    <w:p w14:paraId="56B0EC29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age     | int          | YES  |     | NULL    |       |</w:t>
      </w:r>
    </w:p>
    <w:p w14:paraId="5C60B93C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course  | varchar(100) | YES  |     | NULL    |       |</w:t>
      </w:r>
    </w:p>
    <w:p w14:paraId="05AF128F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year    | int          | YES  |     | NULL    |       |</w:t>
      </w:r>
    </w:p>
    <w:p w14:paraId="2867B0AC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-+------+-----+---------+-------+</w:t>
      </w:r>
    </w:p>
    <w:p w14:paraId="2CF17D3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rows in set (0.01 sec)</w:t>
      </w:r>
    </w:p>
    <w:p w14:paraId="475D92CD" w14:textId="750276EA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student values(1,"</w:t>
      </w:r>
      <w:r w:rsidR="00547DDF">
        <w:rPr>
          <w:rFonts w:ascii="Times New Roman" w:hAnsi="Times New Roman" w:cs="Times New Roman"/>
          <w:sz w:val="24"/>
          <w:szCs w:val="24"/>
        </w:rPr>
        <w:t>vibil</w:t>
      </w:r>
      <w:r>
        <w:rPr>
          <w:rFonts w:ascii="Times New Roman" w:hAnsi="Times New Roman" w:cs="Times New Roman"/>
          <w:sz w:val="24"/>
          <w:szCs w:val="24"/>
        </w:rPr>
        <w:t>",22,"mca",2015);</w:t>
      </w:r>
    </w:p>
    <w:p w14:paraId="6BD5AAE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1 sec)</w:t>
      </w:r>
    </w:p>
    <w:p w14:paraId="7F0B0183" w14:textId="31F61882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student values(2,"</w:t>
      </w:r>
      <w:r w:rsidR="00547DDF">
        <w:rPr>
          <w:rFonts w:ascii="Times New Roman" w:hAnsi="Times New Roman" w:cs="Times New Roman"/>
          <w:sz w:val="24"/>
          <w:szCs w:val="24"/>
        </w:rPr>
        <w:t>Rahul</w:t>
      </w:r>
      <w:r>
        <w:rPr>
          <w:rFonts w:ascii="Times New Roman" w:hAnsi="Times New Roman" w:cs="Times New Roman"/>
          <w:sz w:val="24"/>
          <w:szCs w:val="24"/>
        </w:rPr>
        <w:t>",21,"mba",2019);</w:t>
      </w:r>
    </w:p>
    <w:p w14:paraId="6446007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1 sec)</w:t>
      </w:r>
    </w:p>
    <w:p w14:paraId="6C8BC0A5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A72BA" w14:textId="427E3D25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ysql&gt; insert into student values(3,"</w:t>
      </w:r>
      <w:r w:rsidR="00547DDF">
        <w:rPr>
          <w:rFonts w:ascii="Times New Roman" w:hAnsi="Times New Roman" w:cs="Times New Roman"/>
          <w:sz w:val="24"/>
          <w:szCs w:val="24"/>
        </w:rPr>
        <w:t>joel</w:t>
      </w:r>
      <w:r>
        <w:rPr>
          <w:rFonts w:ascii="Times New Roman" w:hAnsi="Times New Roman" w:cs="Times New Roman"/>
          <w:sz w:val="24"/>
          <w:szCs w:val="24"/>
        </w:rPr>
        <w:t>",21,"msw",2009);</w:t>
      </w:r>
    </w:p>
    <w:p w14:paraId="36C01BE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1 sec)</w:t>
      </w:r>
    </w:p>
    <w:p w14:paraId="02FBD1C1" w14:textId="147C8349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student values(4,"</w:t>
      </w:r>
      <w:r w:rsidR="00547DDF">
        <w:rPr>
          <w:rFonts w:ascii="Times New Roman" w:hAnsi="Times New Roman" w:cs="Times New Roman"/>
          <w:sz w:val="24"/>
          <w:szCs w:val="24"/>
        </w:rPr>
        <w:t>anandhan</w:t>
      </w:r>
      <w:r>
        <w:rPr>
          <w:rFonts w:ascii="Times New Roman" w:hAnsi="Times New Roman" w:cs="Times New Roman"/>
          <w:sz w:val="24"/>
          <w:szCs w:val="24"/>
        </w:rPr>
        <w:t>",24,"mca",2024);</w:t>
      </w:r>
    </w:p>
    <w:p w14:paraId="11AA824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2 sec)</w:t>
      </w:r>
    </w:p>
    <w:p w14:paraId="5553A060" w14:textId="644B5E9B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student values(5,"</w:t>
      </w:r>
      <w:r w:rsidR="00547DDF">
        <w:rPr>
          <w:rFonts w:ascii="Times New Roman" w:hAnsi="Times New Roman" w:cs="Times New Roman"/>
          <w:sz w:val="24"/>
          <w:szCs w:val="24"/>
        </w:rPr>
        <w:t>sivaji</w:t>
      </w:r>
      <w:r>
        <w:rPr>
          <w:rFonts w:ascii="Times New Roman" w:hAnsi="Times New Roman" w:cs="Times New Roman"/>
          <w:sz w:val="24"/>
          <w:szCs w:val="24"/>
        </w:rPr>
        <w:t>",21,"msw",2004);</w:t>
      </w:r>
    </w:p>
    <w:p w14:paraId="043C6C8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2 sec)</w:t>
      </w:r>
    </w:p>
    <w:p w14:paraId="1D1C2ED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* from student;</w:t>
      </w:r>
    </w:p>
    <w:p w14:paraId="5D3EBA7C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+------+--------+------+</w:t>
      </w:r>
    </w:p>
    <w:p w14:paraId="4A851DF5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roll_no | name        | age  | course | year |</w:t>
      </w:r>
    </w:p>
    <w:p w14:paraId="6FDB23F5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+------+--------+------+</w:t>
      </w:r>
    </w:p>
    <w:p w14:paraId="44FF53AE" w14:textId="47D95C65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 1 | </w:t>
      </w:r>
      <w:r w:rsidR="00547DDF">
        <w:rPr>
          <w:rFonts w:ascii="Courier New" w:hAnsi="Courier New" w:cs="Courier New"/>
          <w:sz w:val="24"/>
          <w:szCs w:val="24"/>
        </w:rPr>
        <w:t>vibil</w:t>
      </w:r>
      <w:r>
        <w:rPr>
          <w:rFonts w:ascii="Courier New" w:hAnsi="Courier New" w:cs="Courier New"/>
          <w:sz w:val="24"/>
          <w:szCs w:val="24"/>
        </w:rPr>
        <w:t xml:space="preserve">      </w:t>
      </w:r>
      <w:r w:rsidR="00547DD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|   22 | mca    | 2015 |</w:t>
      </w:r>
    </w:p>
    <w:p w14:paraId="123A26C9" w14:textId="0C19763B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 2 | </w:t>
      </w:r>
      <w:r w:rsidR="00547DDF">
        <w:rPr>
          <w:rFonts w:ascii="Courier New" w:hAnsi="Courier New" w:cs="Courier New"/>
          <w:sz w:val="24"/>
          <w:szCs w:val="24"/>
        </w:rPr>
        <w:t>Rahul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547DDF">
        <w:rPr>
          <w:rFonts w:ascii="Courier New" w:hAnsi="Courier New" w:cs="Courier New"/>
          <w:sz w:val="24"/>
          <w:szCs w:val="24"/>
        </w:rPr>
        <w:t xml:space="preserve">      </w:t>
      </w:r>
      <w:r>
        <w:rPr>
          <w:rFonts w:ascii="Courier New" w:hAnsi="Courier New" w:cs="Courier New"/>
          <w:sz w:val="24"/>
          <w:szCs w:val="24"/>
        </w:rPr>
        <w:t>|   21 | mba    | 2019 |</w:t>
      </w:r>
    </w:p>
    <w:p w14:paraId="5BEEA810" w14:textId="3F03862D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 3 | </w:t>
      </w:r>
      <w:r w:rsidR="00547DDF">
        <w:rPr>
          <w:rFonts w:ascii="Courier New" w:hAnsi="Courier New" w:cs="Courier New"/>
          <w:sz w:val="24"/>
          <w:szCs w:val="24"/>
        </w:rPr>
        <w:t>joel</w:t>
      </w:r>
      <w:r>
        <w:rPr>
          <w:rFonts w:ascii="Courier New" w:hAnsi="Courier New" w:cs="Courier New"/>
          <w:sz w:val="24"/>
          <w:szCs w:val="24"/>
        </w:rPr>
        <w:t xml:space="preserve">      </w:t>
      </w:r>
      <w:r w:rsidR="00547DDF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|   21 | msw    | 2009 |</w:t>
      </w:r>
    </w:p>
    <w:p w14:paraId="6DB24CBF" w14:textId="78BA79E9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 4 | </w:t>
      </w:r>
      <w:r w:rsidR="00547DDF">
        <w:rPr>
          <w:rFonts w:ascii="Courier New" w:hAnsi="Courier New" w:cs="Courier New"/>
          <w:sz w:val="24"/>
          <w:szCs w:val="24"/>
        </w:rPr>
        <w:t>anandhan</w:t>
      </w:r>
      <w:r>
        <w:rPr>
          <w:rFonts w:ascii="Courier New" w:hAnsi="Courier New" w:cs="Courier New"/>
          <w:sz w:val="24"/>
          <w:szCs w:val="24"/>
        </w:rPr>
        <w:t xml:space="preserve">    |   24 | mca    | 2024 |</w:t>
      </w:r>
    </w:p>
    <w:p w14:paraId="6C371A8B" w14:textId="54A4FE70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 5 | </w:t>
      </w:r>
      <w:r w:rsidR="00547DDF">
        <w:rPr>
          <w:rFonts w:ascii="Courier New" w:hAnsi="Courier New" w:cs="Courier New"/>
          <w:sz w:val="24"/>
          <w:szCs w:val="24"/>
        </w:rPr>
        <w:t>sivaji</w:t>
      </w:r>
      <w:r>
        <w:rPr>
          <w:rFonts w:ascii="Courier New" w:hAnsi="Courier New" w:cs="Courier New"/>
          <w:sz w:val="24"/>
          <w:szCs w:val="24"/>
        </w:rPr>
        <w:t xml:space="preserve">      |   21 | msw    | 2004 |</w:t>
      </w:r>
    </w:p>
    <w:p w14:paraId="19023AB6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+------+--------+------+</w:t>
      </w:r>
    </w:p>
    <w:p w14:paraId="0593277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rows in set (0.00 sec)</w:t>
      </w:r>
    </w:p>
    <w:p w14:paraId="795DE7C7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1BE8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alter table</w:t>
      </w:r>
    </w:p>
    <w:p w14:paraId="4C47C11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de:</w:t>
      </w:r>
    </w:p>
    <w:p w14:paraId="77C6C2E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alter table student add mark int;</w:t>
      </w:r>
    </w:p>
    <w:p w14:paraId="1F30F3D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8 sec)</w:t>
      </w:r>
    </w:p>
    <w:p w14:paraId="340633D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: 0  Duplicates: 0  Warnings: 0</w:t>
      </w:r>
    </w:p>
    <w:p w14:paraId="6CFF078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* from student;</w:t>
      </w:r>
    </w:p>
    <w:p w14:paraId="0ECFE89C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B6F2E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50EA2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+------+--------+------+------+</w:t>
      </w:r>
    </w:p>
    <w:p w14:paraId="678F04F0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| roll_no | name        | age  | course | year | mark |</w:t>
      </w:r>
    </w:p>
    <w:p w14:paraId="74BD4BD8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+------+--------+------+------+</w:t>
      </w:r>
    </w:p>
    <w:p w14:paraId="1D138373" w14:textId="10C1530B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 1 | </w:t>
      </w:r>
      <w:r w:rsidR="00547DDF">
        <w:rPr>
          <w:rFonts w:ascii="Courier New" w:hAnsi="Courier New" w:cs="Courier New"/>
          <w:sz w:val="24"/>
          <w:szCs w:val="24"/>
        </w:rPr>
        <w:t xml:space="preserve">vibil      </w:t>
      </w:r>
      <w:r>
        <w:rPr>
          <w:rFonts w:ascii="Courier New" w:hAnsi="Courier New" w:cs="Courier New"/>
          <w:sz w:val="24"/>
          <w:szCs w:val="24"/>
        </w:rPr>
        <w:t>|   22 | mca    | 2015 | NULL |</w:t>
      </w:r>
    </w:p>
    <w:p w14:paraId="10A68E80" w14:textId="222130C9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 2 | </w:t>
      </w:r>
      <w:r w:rsidR="00547DDF">
        <w:rPr>
          <w:rFonts w:ascii="Courier New" w:hAnsi="Courier New" w:cs="Courier New"/>
          <w:sz w:val="24"/>
          <w:szCs w:val="24"/>
        </w:rPr>
        <w:t xml:space="preserve">Rahul </w:t>
      </w:r>
      <w:r w:rsidR="00547DDF">
        <w:rPr>
          <w:rFonts w:ascii="Courier New" w:hAnsi="Courier New" w:cs="Courier New"/>
          <w:sz w:val="24"/>
          <w:szCs w:val="24"/>
        </w:rPr>
        <w:t xml:space="preserve">     </w:t>
      </w:r>
      <w:r>
        <w:rPr>
          <w:rFonts w:ascii="Courier New" w:hAnsi="Courier New" w:cs="Courier New"/>
          <w:sz w:val="24"/>
          <w:szCs w:val="24"/>
        </w:rPr>
        <w:t>|   21 | mba    | 2019 | NULL |</w:t>
      </w:r>
    </w:p>
    <w:p w14:paraId="60B56F0F" w14:textId="6E5948DD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 3 | </w:t>
      </w:r>
      <w:r w:rsidR="00547DDF">
        <w:rPr>
          <w:rFonts w:ascii="Courier New" w:hAnsi="Courier New" w:cs="Courier New"/>
          <w:sz w:val="24"/>
          <w:szCs w:val="24"/>
        </w:rPr>
        <w:t xml:space="preserve">joel    </w:t>
      </w:r>
      <w:r w:rsidR="00547DDF">
        <w:rPr>
          <w:rFonts w:ascii="Courier New" w:hAnsi="Courier New" w:cs="Courier New"/>
          <w:sz w:val="24"/>
          <w:szCs w:val="24"/>
        </w:rPr>
        <w:t xml:space="preserve"> </w:t>
      </w:r>
      <w:r w:rsidR="00547DDF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|   21 | msw    | 2009 | NULL |</w:t>
      </w:r>
    </w:p>
    <w:p w14:paraId="2B7272E2" w14:textId="14E54144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 4 | </w:t>
      </w:r>
      <w:r w:rsidR="00547DDF">
        <w:rPr>
          <w:rFonts w:ascii="Courier New" w:hAnsi="Courier New" w:cs="Courier New"/>
          <w:sz w:val="24"/>
          <w:szCs w:val="24"/>
        </w:rPr>
        <w:t xml:space="preserve">anandhan   </w:t>
      </w:r>
      <w:r>
        <w:rPr>
          <w:rFonts w:ascii="Courier New" w:hAnsi="Courier New" w:cs="Courier New"/>
          <w:sz w:val="24"/>
          <w:szCs w:val="24"/>
        </w:rPr>
        <w:t>|   24 | mca    | 2024 | NULL |</w:t>
      </w:r>
    </w:p>
    <w:p w14:paraId="60AE192C" w14:textId="205DAB5A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  5 | </w:t>
      </w:r>
      <w:r w:rsidR="00547DDF">
        <w:rPr>
          <w:rFonts w:ascii="Courier New" w:hAnsi="Courier New" w:cs="Courier New"/>
          <w:sz w:val="24"/>
          <w:szCs w:val="24"/>
        </w:rPr>
        <w:t xml:space="preserve">sivaji     </w:t>
      </w:r>
      <w:r>
        <w:rPr>
          <w:rFonts w:ascii="Courier New" w:hAnsi="Courier New" w:cs="Courier New"/>
          <w:sz w:val="24"/>
          <w:szCs w:val="24"/>
        </w:rPr>
        <w:t>|   21 | msw    | 2004 | NULL |</w:t>
      </w:r>
    </w:p>
    <w:p w14:paraId="12089B5B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+------+--------+------+------+</w:t>
      </w:r>
    </w:p>
    <w:p w14:paraId="6F3CBAE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rows in set (0.00 sec)</w:t>
      </w:r>
    </w:p>
    <w:p w14:paraId="07DA859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truncate table</w:t>
      </w:r>
    </w:p>
    <w:p w14:paraId="65438D5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de:</w:t>
      </w:r>
      <w:bookmarkStart w:id="1" w:name="_Hlk197328561"/>
    </w:p>
    <w:bookmarkEnd w:id="1"/>
    <w:p w14:paraId="6B92A8E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truncate student;</w:t>
      </w:r>
    </w:p>
    <w:p w14:paraId="7467C09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16 sec)</w:t>
      </w:r>
    </w:p>
    <w:p w14:paraId="4B549D73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925F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* from student;</w:t>
      </w:r>
    </w:p>
    <w:p w14:paraId="2DA2186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ty set (0.00 sec)</w:t>
      </w:r>
    </w:p>
    <w:p w14:paraId="3E8EC63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sc student;</w:t>
      </w:r>
    </w:p>
    <w:p w14:paraId="0656F890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-+------+-----+---------+-------+</w:t>
      </w:r>
    </w:p>
    <w:p w14:paraId="518A51DA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Field   | Type         | Null | Key | Default | Extra |</w:t>
      </w:r>
    </w:p>
    <w:p w14:paraId="4272F21C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-+------+-----+---------+-------+</w:t>
      </w:r>
    </w:p>
    <w:p w14:paraId="4EBEF4D0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roll_no | int          | NO   | PRI | NULL    |       |</w:t>
      </w:r>
    </w:p>
    <w:p w14:paraId="0EC2A4D6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name    | varchar(200) | YES  |     | NULL    |       |</w:t>
      </w:r>
    </w:p>
    <w:p w14:paraId="5C3A4DFA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age     | int          | YES  |     | NULL    |       |</w:t>
      </w:r>
    </w:p>
    <w:p w14:paraId="43CE5E6A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course  | varchar(100) | YES  |     | NULL    |       |</w:t>
      </w:r>
    </w:p>
    <w:p w14:paraId="5F08E63E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year    | int          | YES  |     | NULL    |       |</w:t>
      </w:r>
    </w:p>
    <w:p w14:paraId="7375BB47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mark    | int          | YES  |     | NULL    |       |</w:t>
      </w:r>
    </w:p>
    <w:p w14:paraId="069E7C12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-+------+-----+---------+-------+</w:t>
      </w:r>
    </w:p>
    <w:p w14:paraId="090A79F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 rows in set (0.00 sec)</w:t>
      </w:r>
    </w:p>
    <w:p w14:paraId="71F5876A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58DE6C" w14:textId="77777777" w:rsidR="004E3A83" w:rsidRDefault="00000000">
      <w:pPr>
        <w:spacing w:line="36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drop table</w:t>
      </w:r>
    </w:p>
    <w:p w14:paraId="3359CB3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rop table student;</w:t>
      </w:r>
    </w:p>
    <w:p w14:paraId="16D70D0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7 sec)</w:t>
      </w:r>
    </w:p>
    <w:p w14:paraId="531B708D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B9B51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* from student;</w:t>
      </w:r>
    </w:p>
    <w:p w14:paraId="1565852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R 1146 (42S02): Table 'education.student' doesn't exist </w:t>
      </w:r>
    </w:p>
    <w:p w14:paraId="72B219C8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40E16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D225C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BD806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B254A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249D2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6D122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E1E902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4BB87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B2706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4EA1E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6720B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1CE1D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4CF844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D185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C11C2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20A08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7A47B" w14:textId="77777777" w:rsidR="004E3A83" w:rsidRDefault="004E3A83">
      <w:pPr>
        <w:spacing w:line="360" w:lineRule="auto"/>
        <w:ind w:firstLineChars="1850" w:firstLine="44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BDD8C7" w14:textId="77777777" w:rsidR="004E3A83" w:rsidRDefault="004E3A83">
      <w:pPr>
        <w:spacing w:line="360" w:lineRule="auto"/>
        <w:ind w:firstLineChars="1850" w:firstLine="44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3218D2" w14:textId="77777777" w:rsidR="004E3A83" w:rsidRDefault="004E3A83">
      <w:pPr>
        <w:spacing w:line="360" w:lineRule="auto"/>
        <w:ind w:firstLineChars="1850" w:firstLine="44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EEF18E" w14:textId="77777777" w:rsidR="004E3A83" w:rsidRDefault="00000000">
      <w:pPr>
        <w:spacing w:line="360" w:lineRule="auto"/>
        <w:ind w:firstLineChars="1850" w:firstLine="44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 2</w:t>
      </w:r>
    </w:p>
    <w:p w14:paraId="23B5901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</w:rPr>
        <w:t>Execute DML STATEMENTS (select,insert,update,delete)</w:t>
      </w:r>
    </w:p>
    <w:p w14:paraId="076531A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create table employee(emp_id,emp_name,dept_id,salary) create another table department(Dep_id,dep_name,dept_head )</w:t>
      </w:r>
    </w:p>
    <w:p w14:paraId="502E8AB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de:</w:t>
      </w:r>
    </w:p>
    <w:p w14:paraId="248D61E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 create table employee(emp_id int primary key,emp_name varchar(20),dept_id int ,salary int);</w:t>
      </w:r>
    </w:p>
    <w:p w14:paraId="5EF1D4A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10 sec)</w:t>
      </w:r>
    </w:p>
    <w:p w14:paraId="7E78D10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 create table department(dept_id int primary key,dept_name varchar(30),dept_head varchar(20));</w:t>
      </w:r>
    </w:p>
    <w:p w14:paraId="7BF8E89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11 sec)</w:t>
      </w:r>
    </w:p>
    <w:p w14:paraId="1700C9D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 desc employee;</w:t>
      </w:r>
    </w:p>
    <w:p w14:paraId="144C3239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+-------------+------+-----+---------+-------+</w:t>
      </w:r>
    </w:p>
    <w:p w14:paraId="4A2F6483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Field    | Type        | Null | Key | Default | Extra |</w:t>
      </w:r>
    </w:p>
    <w:p w14:paraId="172FCB16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+-------------+------+-----+---------+-------+</w:t>
      </w:r>
    </w:p>
    <w:p w14:paraId="1F8EC823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emp_id   | int         | NO   | PRI | NULL    |       |</w:t>
      </w:r>
    </w:p>
    <w:p w14:paraId="43A0A295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emp_name | varchar(20) | YES  |     | NULL    |       |</w:t>
      </w:r>
    </w:p>
    <w:p w14:paraId="048A0CFE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dept_id  | int         | YES  |     | NULL    |       |</w:t>
      </w:r>
    </w:p>
    <w:p w14:paraId="3F211E1A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salary   | int         | YES  |     | NULL    |       |</w:t>
      </w:r>
    </w:p>
    <w:p w14:paraId="748C9D44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+-------------+------+-----+---------+-------+</w:t>
      </w:r>
    </w:p>
    <w:p w14:paraId="517A210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rows in set (0.01 sec)</w:t>
      </w:r>
    </w:p>
    <w:p w14:paraId="5551F5F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 desc department;</w:t>
      </w:r>
    </w:p>
    <w:p w14:paraId="4455D833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403B5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+-------------+------+-----+---------+-------+</w:t>
      </w:r>
    </w:p>
    <w:p w14:paraId="2E1EEECD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Field     | Type        | Null | Key | Default | Extra |</w:t>
      </w:r>
    </w:p>
    <w:p w14:paraId="73BC0337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+-------------+------+-----+---------+-------+</w:t>
      </w:r>
    </w:p>
    <w:p w14:paraId="0ED43F88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dept_id   | int         | NO   | PRI | NULL    |       |</w:t>
      </w:r>
    </w:p>
    <w:p w14:paraId="7F960344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dept_name | varchar(30) | YES  |     | NULL    |       |</w:t>
      </w:r>
    </w:p>
    <w:p w14:paraId="3908571E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| dept_head | varchar(20) | YES  |     | NULL    |       |</w:t>
      </w:r>
    </w:p>
    <w:p w14:paraId="1002E6D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+-------------+------+-----+---------+-------+</w:t>
      </w:r>
    </w:p>
    <w:p w14:paraId="5A5F019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ows in set (0.00 sec)</w:t>
      </w:r>
    </w:p>
    <w:p w14:paraId="09CC5014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8C36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insert minimum 4 rows</w:t>
      </w:r>
    </w:p>
    <w:p w14:paraId="7CDDA387" w14:textId="51A43E80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employee values(12,</w:t>
      </w:r>
      <w:r w:rsidR="00B242C9" w:rsidRPr="00B242C9">
        <w:rPr>
          <w:rFonts w:ascii="Times New Roman" w:hAnsi="Times New Roman" w:cs="Times New Roman"/>
        </w:rPr>
        <w:t>’vibil’</w:t>
      </w:r>
      <w:r>
        <w:rPr>
          <w:rFonts w:ascii="Times New Roman" w:hAnsi="Times New Roman" w:cs="Times New Roman"/>
          <w:sz w:val="24"/>
          <w:szCs w:val="24"/>
        </w:rPr>
        <w:t>,102,25000);</w:t>
      </w:r>
    </w:p>
    <w:p w14:paraId="5DD7732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2 sec)</w:t>
      </w:r>
    </w:p>
    <w:p w14:paraId="2D692B15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699E6" w14:textId="668694CF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employee values(13,'</w:t>
      </w:r>
      <w:r w:rsidR="00B242C9">
        <w:rPr>
          <w:rFonts w:ascii="Times New Roman" w:hAnsi="Times New Roman" w:cs="Times New Roman"/>
          <w:sz w:val="24"/>
          <w:szCs w:val="24"/>
        </w:rPr>
        <w:t>rahul</w:t>
      </w:r>
      <w:r>
        <w:rPr>
          <w:rFonts w:ascii="Times New Roman" w:hAnsi="Times New Roman" w:cs="Times New Roman"/>
          <w:sz w:val="24"/>
          <w:szCs w:val="24"/>
        </w:rPr>
        <w:t>',103,5000);</w:t>
      </w:r>
    </w:p>
    <w:p w14:paraId="306ADB2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2 sec)</w:t>
      </w:r>
    </w:p>
    <w:p w14:paraId="0E6655C4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4F794" w14:textId="0C77BA2F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employee values(14,'</w:t>
      </w:r>
      <w:r w:rsidR="00B242C9">
        <w:rPr>
          <w:rFonts w:ascii="Times New Roman" w:hAnsi="Times New Roman" w:cs="Times New Roman"/>
          <w:sz w:val="24"/>
          <w:szCs w:val="24"/>
        </w:rPr>
        <w:t>anandhu</w:t>
      </w:r>
      <w:r>
        <w:rPr>
          <w:rFonts w:ascii="Times New Roman" w:hAnsi="Times New Roman" w:cs="Times New Roman"/>
          <w:sz w:val="24"/>
          <w:szCs w:val="24"/>
        </w:rPr>
        <w:t>',104,50000);</w:t>
      </w:r>
    </w:p>
    <w:p w14:paraId="7ECAA52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1 sec)</w:t>
      </w:r>
    </w:p>
    <w:p w14:paraId="3F2ED8CE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0389F" w14:textId="23F0C7AB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employee values(15,'</w:t>
      </w:r>
      <w:r w:rsidR="00B242C9">
        <w:rPr>
          <w:rFonts w:ascii="Times New Roman" w:hAnsi="Times New Roman" w:cs="Times New Roman"/>
          <w:sz w:val="24"/>
          <w:szCs w:val="24"/>
        </w:rPr>
        <w:t>joel</w:t>
      </w:r>
      <w:r>
        <w:rPr>
          <w:rFonts w:ascii="Times New Roman" w:hAnsi="Times New Roman" w:cs="Times New Roman"/>
          <w:sz w:val="24"/>
          <w:szCs w:val="24"/>
        </w:rPr>
        <w:t>',105,30000);</w:t>
      </w:r>
    </w:p>
    <w:p w14:paraId="51C8E0C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2 sec)</w:t>
      </w:r>
    </w:p>
    <w:p w14:paraId="2265561F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5A37A" w14:textId="25455179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department values(102,'computer','prof.</w:t>
      </w:r>
      <w:r w:rsidR="00B242C9">
        <w:rPr>
          <w:rFonts w:ascii="Times New Roman" w:hAnsi="Times New Roman" w:cs="Times New Roman"/>
          <w:sz w:val="24"/>
          <w:szCs w:val="24"/>
        </w:rPr>
        <w:t>binil</w:t>
      </w:r>
      <w:r>
        <w:rPr>
          <w:rFonts w:ascii="Times New Roman" w:hAnsi="Times New Roman" w:cs="Times New Roman"/>
          <w:sz w:val="24"/>
          <w:szCs w:val="24"/>
        </w:rPr>
        <w:t>');</w:t>
      </w:r>
    </w:p>
    <w:p w14:paraId="017D4C5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2 sec)</w:t>
      </w:r>
    </w:p>
    <w:p w14:paraId="3EE6C1AE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117C4" w14:textId="0F31386A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department values(103,'biology','prof.</w:t>
      </w:r>
      <w:r w:rsidR="00B242C9">
        <w:rPr>
          <w:rFonts w:ascii="Times New Roman" w:hAnsi="Times New Roman" w:cs="Times New Roman"/>
          <w:sz w:val="24"/>
          <w:szCs w:val="24"/>
        </w:rPr>
        <w:t>sinoj</w:t>
      </w:r>
      <w:r>
        <w:rPr>
          <w:rFonts w:ascii="Times New Roman" w:hAnsi="Times New Roman" w:cs="Times New Roman"/>
          <w:sz w:val="24"/>
          <w:szCs w:val="24"/>
        </w:rPr>
        <w:t>');</w:t>
      </w:r>
    </w:p>
    <w:p w14:paraId="00197A3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1 sec)</w:t>
      </w:r>
    </w:p>
    <w:p w14:paraId="6C718848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6343B" w14:textId="6D175A28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department values(104,'microbiology','prof.</w:t>
      </w:r>
      <w:r w:rsidR="00B242C9">
        <w:rPr>
          <w:rFonts w:ascii="Times New Roman" w:hAnsi="Times New Roman" w:cs="Times New Roman"/>
          <w:sz w:val="24"/>
          <w:szCs w:val="24"/>
        </w:rPr>
        <w:t>Ebin</w:t>
      </w:r>
      <w:r>
        <w:rPr>
          <w:rFonts w:ascii="Times New Roman" w:hAnsi="Times New Roman" w:cs="Times New Roman"/>
          <w:sz w:val="24"/>
          <w:szCs w:val="24"/>
        </w:rPr>
        <w:t>');</w:t>
      </w:r>
    </w:p>
    <w:p w14:paraId="698EAFA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2 sec)</w:t>
      </w:r>
    </w:p>
    <w:p w14:paraId="21F54295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80859" w14:textId="3CFE90FC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department values(105,'maths','prof.</w:t>
      </w:r>
      <w:r w:rsidR="00B242C9">
        <w:rPr>
          <w:rFonts w:ascii="Times New Roman" w:hAnsi="Times New Roman" w:cs="Times New Roman"/>
          <w:sz w:val="24"/>
          <w:szCs w:val="24"/>
        </w:rPr>
        <w:t>babu</w:t>
      </w:r>
      <w:r>
        <w:rPr>
          <w:rFonts w:ascii="Times New Roman" w:hAnsi="Times New Roman" w:cs="Times New Roman"/>
          <w:sz w:val="24"/>
          <w:szCs w:val="24"/>
        </w:rPr>
        <w:t>');</w:t>
      </w:r>
    </w:p>
    <w:p w14:paraId="24351D5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ry OK, 1 row affected (0.02 sec)</w:t>
      </w:r>
    </w:p>
    <w:p w14:paraId="24B378BC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B8DE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set primary key and foreign key consraints</w:t>
      </w:r>
    </w:p>
    <w:p w14:paraId="65EEB27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de:</w:t>
      </w:r>
    </w:p>
    <w:p w14:paraId="1140CB1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alter table employee add constraint fk_dept_id foreign key(dept_id)references department(dept_id) ;</w:t>
      </w:r>
    </w:p>
    <w:p w14:paraId="7DBBAE4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4 rows affected (0.30 sec)</w:t>
      </w:r>
    </w:p>
    <w:p w14:paraId="2419EF3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: 4  Duplicates: 0  Warnings: 0</w:t>
      </w:r>
    </w:p>
    <w:p w14:paraId="11FA58DD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FC7E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sc employee;</w:t>
      </w:r>
    </w:p>
    <w:p w14:paraId="601432BE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+-------------+------+-----+---------+-------+</w:t>
      </w:r>
    </w:p>
    <w:p w14:paraId="01EB96B8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Field    | Type        | Null | Key | Default | Extra |</w:t>
      </w:r>
    </w:p>
    <w:p w14:paraId="4601AF57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+-------------+------+-----+---------+-------+</w:t>
      </w:r>
    </w:p>
    <w:p w14:paraId="49B073AD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emp_id   | int         | NO   | PRI | NULL    |       |</w:t>
      </w:r>
    </w:p>
    <w:p w14:paraId="115280E1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emp_name | varchar(20) | YES  |     | NULL    |       |</w:t>
      </w:r>
    </w:p>
    <w:p w14:paraId="2526E0BA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dept_id  | int         | YES  | MUL | NULL    |       |</w:t>
      </w:r>
    </w:p>
    <w:p w14:paraId="5F8800C2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salary   | int         | YES  |     | NULL    |       |</w:t>
      </w:r>
    </w:p>
    <w:p w14:paraId="7F91ED5C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+-------------+------+-----+---------+-------+</w:t>
      </w:r>
    </w:p>
    <w:p w14:paraId="1C4BEF4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rows in set (0.00 sec)</w:t>
      </w:r>
    </w:p>
    <w:p w14:paraId="2827AFF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display the record</w:t>
      </w:r>
    </w:p>
    <w:p w14:paraId="1595840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de:</w:t>
      </w:r>
    </w:p>
    <w:p w14:paraId="23F69AF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*from employee;</w:t>
      </w:r>
    </w:p>
    <w:p w14:paraId="46A4E0AF" w14:textId="77777777" w:rsidR="004E3A83" w:rsidRPr="00B242C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242C9">
        <w:rPr>
          <w:rFonts w:ascii="Courier New" w:hAnsi="Courier New" w:cs="Courier New"/>
          <w:sz w:val="24"/>
          <w:szCs w:val="24"/>
        </w:rPr>
        <w:t>+--------+----------+---------+--------+</w:t>
      </w:r>
    </w:p>
    <w:p w14:paraId="3E4C6E52" w14:textId="77777777" w:rsidR="004E3A83" w:rsidRPr="00B242C9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242C9">
        <w:rPr>
          <w:rFonts w:ascii="Courier New" w:hAnsi="Courier New" w:cs="Courier New"/>
          <w:sz w:val="24"/>
          <w:szCs w:val="24"/>
        </w:rPr>
        <w:t>| emp_id | emp_name | dept_id | salary |</w:t>
      </w:r>
    </w:p>
    <w:p w14:paraId="153103FA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242C9">
        <w:rPr>
          <w:rFonts w:ascii="Courier New" w:hAnsi="Courier New" w:cs="Courier New"/>
          <w:sz w:val="24"/>
          <w:szCs w:val="24"/>
        </w:rPr>
        <w:t>+--------+----------+---------+--------+</w:t>
      </w:r>
    </w:p>
    <w:p w14:paraId="14724C8A" w14:textId="435C9A14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12 | </w:t>
      </w:r>
      <w:r w:rsidR="00B242C9">
        <w:rPr>
          <w:rFonts w:ascii="Courier New" w:hAnsi="Courier New" w:cs="Courier New"/>
          <w:sz w:val="24"/>
          <w:szCs w:val="24"/>
        </w:rPr>
        <w:t>vibil</w:t>
      </w:r>
      <w:r w:rsidR="00B242C9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>|     102 |  25000 |</w:t>
      </w:r>
    </w:p>
    <w:p w14:paraId="7FEEFEE1" w14:textId="50C2C6B1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13 | </w:t>
      </w:r>
      <w:r w:rsidR="00B242C9">
        <w:rPr>
          <w:rFonts w:ascii="Courier New" w:hAnsi="Courier New" w:cs="Courier New"/>
          <w:sz w:val="24"/>
          <w:szCs w:val="24"/>
        </w:rPr>
        <w:t>rahul</w:t>
      </w:r>
      <w:r>
        <w:rPr>
          <w:rFonts w:ascii="Courier New" w:hAnsi="Courier New" w:cs="Courier New"/>
          <w:sz w:val="24"/>
          <w:szCs w:val="24"/>
        </w:rPr>
        <w:t xml:space="preserve">     |     103 |   5000 |</w:t>
      </w:r>
    </w:p>
    <w:p w14:paraId="0EB4F926" w14:textId="28036161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14 | a</w:t>
      </w:r>
      <w:r w:rsidR="00B242C9">
        <w:rPr>
          <w:rFonts w:ascii="Courier New" w:hAnsi="Courier New" w:cs="Courier New"/>
          <w:sz w:val="24"/>
          <w:szCs w:val="24"/>
        </w:rPr>
        <w:t>nandhan</w:t>
      </w:r>
      <w:r>
        <w:rPr>
          <w:rFonts w:ascii="Courier New" w:hAnsi="Courier New" w:cs="Courier New"/>
          <w:sz w:val="24"/>
          <w:szCs w:val="24"/>
        </w:rPr>
        <w:t xml:space="preserve">  |     104 |  50000 |</w:t>
      </w:r>
    </w:p>
    <w:p w14:paraId="4FC6E093" w14:textId="7496DA6B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|     15 | </w:t>
      </w:r>
      <w:r w:rsidR="00B242C9" w:rsidRPr="00553CA4">
        <w:rPr>
          <w:rFonts w:ascii="Courier New" w:hAnsi="Courier New" w:cs="Courier New"/>
          <w:sz w:val="24"/>
          <w:szCs w:val="24"/>
        </w:rPr>
        <w:t>joel</w:t>
      </w:r>
      <w:r w:rsidR="00553CA4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Courier New" w:hAnsi="Courier New" w:cs="Courier New"/>
          <w:sz w:val="24"/>
          <w:szCs w:val="24"/>
        </w:rPr>
        <w:t>|     105 |  30000 |</w:t>
      </w:r>
    </w:p>
    <w:p w14:paraId="1BA242F8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+---------+--------+</w:t>
      </w:r>
    </w:p>
    <w:p w14:paraId="3AEFD63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rows in set (0.00 sec)</w:t>
      </w:r>
    </w:p>
    <w:p w14:paraId="1DFA100B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6267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*from department;</w:t>
      </w:r>
    </w:p>
    <w:p w14:paraId="273EDDCE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-+--------------+</w:t>
      </w:r>
    </w:p>
    <w:p w14:paraId="31CFE641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dept_id | dept_name    | dept_head    |</w:t>
      </w:r>
    </w:p>
    <w:p w14:paraId="0FC10ADB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-+--------------+</w:t>
      </w:r>
    </w:p>
    <w:p w14:paraId="7BCA32B8" w14:textId="774207DC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102 | computer     | prof.</w:t>
      </w:r>
      <w:r w:rsidR="00B242C9">
        <w:rPr>
          <w:rFonts w:ascii="Courier New" w:hAnsi="Courier New" w:cs="Courier New"/>
          <w:sz w:val="24"/>
          <w:szCs w:val="24"/>
        </w:rPr>
        <w:t>binil</w:t>
      </w:r>
      <w:r>
        <w:rPr>
          <w:rFonts w:ascii="Courier New" w:hAnsi="Courier New" w:cs="Courier New"/>
          <w:sz w:val="24"/>
          <w:szCs w:val="24"/>
        </w:rPr>
        <w:t xml:space="preserve">   |</w:t>
      </w:r>
    </w:p>
    <w:p w14:paraId="1708C1C5" w14:textId="3DE430B6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103 | biology      | prof.</w:t>
      </w:r>
      <w:r w:rsidR="00B242C9">
        <w:rPr>
          <w:rFonts w:ascii="Courier New" w:hAnsi="Courier New" w:cs="Courier New"/>
          <w:sz w:val="24"/>
          <w:szCs w:val="24"/>
        </w:rPr>
        <w:t>sinoj</w:t>
      </w:r>
      <w:r>
        <w:rPr>
          <w:rFonts w:ascii="Courier New" w:hAnsi="Courier New" w:cs="Courier New"/>
          <w:sz w:val="24"/>
          <w:szCs w:val="24"/>
        </w:rPr>
        <w:t xml:space="preserve"> |</w:t>
      </w:r>
    </w:p>
    <w:p w14:paraId="45FE5F09" w14:textId="5DC88BA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104 | microbiology | prof.</w:t>
      </w:r>
      <w:r w:rsidR="00B242C9">
        <w:rPr>
          <w:rFonts w:ascii="Courier New" w:hAnsi="Courier New" w:cs="Courier New"/>
          <w:sz w:val="24"/>
          <w:szCs w:val="24"/>
        </w:rPr>
        <w:t>Ebin</w:t>
      </w:r>
      <w:r>
        <w:rPr>
          <w:rFonts w:ascii="Courier New" w:hAnsi="Courier New" w:cs="Courier New"/>
          <w:sz w:val="24"/>
          <w:szCs w:val="24"/>
        </w:rPr>
        <w:t xml:space="preserve"> |</w:t>
      </w:r>
    </w:p>
    <w:p w14:paraId="4A90A626" w14:textId="5CD1256B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105 | maths        | prof.</w:t>
      </w:r>
      <w:r w:rsidR="00B242C9">
        <w:rPr>
          <w:rFonts w:ascii="Courier New" w:hAnsi="Courier New" w:cs="Courier New"/>
          <w:sz w:val="24"/>
          <w:szCs w:val="24"/>
        </w:rPr>
        <w:t>babu</w:t>
      </w:r>
      <w:r>
        <w:rPr>
          <w:rFonts w:ascii="Courier New" w:hAnsi="Courier New" w:cs="Courier New"/>
          <w:sz w:val="24"/>
          <w:szCs w:val="24"/>
        </w:rPr>
        <w:t xml:space="preserve">    |</w:t>
      </w:r>
    </w:p>
    <w:p w14:paraId="2A42DD6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-+--------------+</w:t>
      </w:r>
    </w:p>
    <w:p w14:paraId="62341A2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rows in set (0.01 sec)</w:t>
      </w:r>
    </w:p>
    <w:p w14:paraId="03DBEEF6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B0DF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update a record</w:t>
      </w:r>
    </w:p>
    <w:p w14:paraId="510371DB" w14:textId="46B9351E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mysql&gt; update department set dept_head='</w:t>
      </w:r>
      <w:r w:rsidR="00B242C9">
        <w:rPr>
          <w:rFonts w:ascii="Times New Roman" w:hAnsi="Times New Roman" w:cs="Times New Roman"/>
          <w:sz w:val="24"/>
          <w:szCs w:val="24"/>
        </w:rPr>
        <w:t>denna</w:t>
      </w:r>
      <w:r>
        <w:rPr>
          <w:rFonts w:ascii="Times New Roman" w:hAnsi="Times New Roman" w:cs="Times New Roman"/>
          <w:sz w:val="24"/>
          <w:szCs w:val="24"/>
        </w:rPr>
        <w:t>' where dept_name='maths';</w:t>
      </w:r>
    </w:p>
    <w:p w14:paraId="0C33B01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2 sec)</w:t>
      </w:r>
    </w:p>
    <w:p w14:paraId="35F6E11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s matched: 1  Changed: 1  Warnings: 0</w:t>
      </w:r>
    </w:p>
    <w:p w14:paraId="5B25B918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3ABF1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delete a record</w:t>
      </w:r>
    </w:p>
    <w:p w14:paraId="55C1820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de:</w:t>
      </w:r>
    </w:p>
    <w:p w14:paraId="7BA590D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lete from employee  where dept_id=102;</w:t>
      </w:r>
    </w:p>
    <w:p w14:paraId="19B1991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2 sec)</w:t>
      </w:r>
    </w:p>
    <w:p w14:paraId="4D49CD75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5BE8C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select*from employee;</w:t>
      </w:r>
    </w:p>
    <w:p w14:paraId="17FD197E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+---------+--------+</w:t>
      </w:r>
    </w:p>
    <w:p w14:paraId="63C7C765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| emp_id | emp_name | dept_id | salary |</w:t>
      </w:r>
    </w:p>
    <w:p w14:paraId="0239589E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+---------+--------+</w:t>
      </w:r>
    </w:p>
    <w:p w14:paraId="6D096097" w14:textId="49DBDD0D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13 | </w:t>
      </w:r>
      <w:r w:rsidR="00553CA4">
        <w:rPr>
          <w:rFonts w:ascii="Courier New" w:hAnsi="Courier New" w:cs="Courier New"/>
          <w:sz w:val="24"/>
          <w:szCs w:val="24"/>
        </w:rPr>
        <w:t xml:space="preserve">rahul     </w:t>
      </w:r>
      <w:r>
        <w:rPr>
          <w:rFonts w:ascii="Courier New" w:hAnsi="Courier New" w:cs="Courier New"/>
          <w:sz w:val="24"/>
          <w:szCs w:val="24"/>
        </w:rPr>
        <w:t>|     103 |   5000 |</w:t>
      </w:r>
    </w:p>
    <w:p w14:paraId="1BCB6DBB" w14:textId="14B79E7A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14 | </w:t>
      </w:r>
      <w:r w:rsidR="00553CA4">
        <w:rPr>
          <w:rFonts w:ascii="Courier New" w:hAnsi="Courier New" w:cs="Courier New"/>
          <w:sz w:val="24"/>
          <w:szCs w:val="24"/>
        </w:rPr>
        <w:t xml:space="preserve">anandhan  </w:t>
      </w:r>
      <w:r>
        <w:rPr>
          <w:rFonts w:ascii="Courier New" w:hAnsi="Courier New" w:cs="Courier New"/>
          <w:sz w:val="24"/>
          <w:szCs w:val="24"/>
        </w:rPr>
        <w:t>|     104 |  50000 |</w:t>
      </w:r>
    </w:p>
    <w:p w14:paraId="663D667D" w14:textId="5A8B8A41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15 | </w:t>
      </w:r>
      <w:r w:rsidR="00553CA4" w:rsidRPr="00553CA4">
        <w:rPr>
          <w:rFonts w:ascii="Courier New" w:hAnsi="Courier New" w:cs="Courier New"/>
          <w:sz w:val="24"/>
          <w:szCs w:val="24"/>
        </w:rPr>
        <w:t>joel</w:t>
      </w:r>
      <w:r w:rsidR="00553CA4">
        <w:rPr>
          <w:rFonts w:ascii="Times New Roman" w:hAnsi="Times New Roman" w:cs="Times New Roman"/>
          <w:sz w:val="24"/>
          <w:szCs w:val="24"/>
        </w:rPr>
        <w:t xml:space="preserve">     </w:t>
      </w:r>
      <w:r w:rsidR="00553CA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Courier New" w:hAnsi="Courier New" w:cs="Courier New"/>
          <w:sz w:val="24"/>
          <w:szCs w:val="24"/>
        </w:rPr>
        <w:t>|     105 |  30000 |</w:t>
      </w:r>
    </w:p>
    <w:p w14:paraId="5C91B528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+---------+--------+</w:t>
      </w:r>
    </w:p>
    <w:p w14:paraId="5CDFA10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ows in set (0.00 sec)</w:t>
      </w:r>
    </w:p>
    <w:p w14:paraId="0A30D5FF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E4C51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26724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B8DE5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F5E6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5C247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AF95B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1CF08D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5188E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BD66D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E0172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BA30D5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F01A9E" w14:textId="77777777" w:rsidR="004E3A83" w:rsidRDefault="004E3A83">
      <w:pPr>
        <w:spacing w:line="360" w:lineRule="auto"/>
        <w:ind w:firstLineChars="1700" w:firstLine="40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A04ED" w14:textId="77777777" w:rsidR="004E3A83" w:rsidRDefault="004E3A83">
      <w:pPr>
        <w:spacing w:line="360" w:lineRule="auto"/>
        <w:ind w:firstLineChars="1700" w:firstLine="40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BD6A7" w14:textId="77777777" w:rsidR="004E3A83" w:rsidRDefault="004E3A83">
      <w:pPr>
        <w:spacing w:line="360" w:lineRule="auto"/>
        <w:ind w:firstLineChars="1700" w:firstLine="40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6CDB7" w14:textId="77777777" w:rsidR="004E3A83" w:rsidRDefault="004E3A83">
      <w:pPr>
        <w:spacing w:line="360" w:lineRule="auto"/>
        <w:ind w:firstLineChars="1700" w:firstLine="40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EA17F" w14:textId="77777777" w:rsidR="004E3A83" w:rsidRDefault="004E3A83">
      <w:pPr>
        <w:spacing w:line="360" w:lineRule="auto"/>
        <w:ind w:firstLineChars="1700" w:firstLine="40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1671EE" w14:textId="77777777" w:rsidR="004E3A83" w:rsidRDefault="004E3A83">
      <w:pPr>
        <w:spacing w:line="360" w:lineRule="auto"/>
        <w:ind w:firstLineChars="1700" w:firstLine="40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DADC6" w14:textId="77777777" w:rsidR="004E3A83" w:rsidRDefault="004E3A83">
      <w:pPr>
        <w:spacing w:line="360" w:lineRule="auto"/>
        <w:ind w:firstLineChars="1700" w:firstLine="40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A05793" w14:textId="77777777" w:rsidR="004E3A83" w:rsidRDefault="004E3A83">
      <w:pPr>
        <w:spacing w:line="360" w:lineRule="auto"/>
        <w:ind w:firstLineChars="1700" w:firstLine="40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C89A7" w14:textId="77777777" w:rsidR="004E3A83" w:rsidRDefault="004E3A83">
      <w:pPr>
        <w:spacing w:line="360" w:lineRule="auto"/>
        <w:ind w:firstLineChars="1700" w:firstLine="40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9B132" w14:textId="77777777" w:rsidR="004E3A83" w:rsidRDefault="00000000">
      <w:pPr>
        <w:spacing w:line="360" w:lineRule="auto"/>
        <w:ind w:firstLineChars="1700" w:firstLine="409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 3</w:t>
      </w:r>
    </w:p>
    <w:p w14:paraId="6F1FA9B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create a table and execute </w:t>
      </w:r>
      <w:r>
        <w:rPr>
          <w:rFonts w:ascii="Times New Roman" w:hAnsi="Times New Roman" w:cs="Times New Roman"/>
          <w:sz w:val="24"/>
          <w:szCs w:val="24"/>
          <w:lang w:val="en-US"/>
        </w:rPr>
        <w:t>DCL</w:t>
      </w:r>
      <w:r>
        <w:rPr>
          <w:rFonts w:ascii="Times New Roman" w:hAnsi="Times New Roman" w:cs="Times New Roman"/>
          <w:sz w:val="24"/>
          <w:szCs w:val="24"/>
        </w:rPr>
        <w:t xml:space="preserve"> statements  (grant and revoke)</w:t>
      </w:r>
    </w:p>
    <w:p w14:paraId="2CBF00E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code:</w:t>
      </w:r>
    </w:p>
    <w:p w14:paraId="3691E6D9" w14:textId="5EE92A40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reate user '</w:t>
      </w:r>
      <w:r w:rsidR="000D0DBA">
        <w:rPr>
          <w:rFonts w:ascii="Times New Roman" w:hAnsi="Times New Roman" w:cs="Times New Roman"/>
          <w:sz w:val="24"/>
          <w:szCs w:val="24"/>
        </w:rPr>
        <w:t>vibil</w:t>
      </w:r>
      <w:r>
        <w:rPr>
          <w:rFonts w:ascii="Times New Roman" w:hAnsi="Times New Roman" w:cs="Times New Roman"/>
          <w:sz w:val="24"/>
          <w:szCs w:val="24"/>
        </w:rPr>
        <w:t>'@'localhost' identified by 'a123';</w:t>
      </w:r>
    </w:p>
    <w:p w14:paraId="1651D94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2 sec)</w:t>
      </w:r>
    </w:p>
    <w:p w14:paraId="5D08D5A6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93A3D" w14:textId="3F65ED12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grant all privileges on employee to '</w:t>
      </w:r>
      <w:r w:rsidR="000D0DBA">
        <w:rPr>
          <w:rFonts w:ascii="Times New Roman" w:hAnsi="Times New Roman" w:cs="Times New Roman"/>
          <w:sz w:val="24"/>
          <w:szCs w:val="24"/>
        </w:rPr>
        <w:t>vibil</w:t>
      </w:r>
      <w:r>
        <w:rPr>
          <w:rFonts w:ascii="Times New Roman" w:hAnsi="Times New Roman" w:cs="Times New Roman"/>
          <w:sz w:val="24"/>
          <w:szCs w:val="24"/>
        </w:rPr>
        <w:t>'@'localhost';</w:t>
      </w:r>
    </w:p>
    <w:p w14:paraId="123C167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1 sec)</w:t>
      </w:r>
    </w:p>
    <w:p w14:paraId="2635D68D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4AF78" w14:textId="0839CD5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how grants for '</w:t>
      </w:r>
      <w:r w:rsidR="000D0DBA">
        <w:rPr>
          <w:rFonts w:ascii="Times New Roman" w:hAnsi="Times New Roman" w:cs="Times New Roman"/>
          <w:sz w:val="24"/>
          <w:szCs w:val="24"/>
        </w:rPr>
        <w:t>vibil</w:t>
      </w:r>
      <w:r>
        <w:rPr>
          <w:rFonts w:ascii="Times New Roman" w:hAnsi="Times New Roman" w:cs="Times New Roman"/>
          <w:sz w:val="24"/>
          <w:szCs w:val="24"/>
        </w:rPr>
        <w:t>'@'localhost';</w:t>
      </w:r>
    </w:p>
    <w:p w14:paraId="697C7D09" w14:textId="77777777" w:rsidR="004E3A83" w:rsidRDefault="00000000">
      <w:pPr>
        <w:spacing w:line="360" w:lineRule="auto"/>
        <w:jc w:val="both"/>
        <w:rPr>
          <w:rFonts w:ascii="Bahnschrift Light Condensed" w:hAnsi="Bahnschrift Light Condensed" w:cs="Courier New"/>
          <w:sz w:val="24"/>
          <w:szCs w:val="24"/>
        </w:rPr>
      </w:pPr>
      <w:r>
        <w:rPr>
          <w:rFonts w:ascii="Bahnschrift Light Condensed" w:hAnsi="Bahnschrift Light Condensed" w:cs="Courier New"/>
          <w:sz w:val="24"/>
          <w:szCs w:val="24"/>
        </w:rPr>
        <w:t>+------------------------------------------------------------------+</w:t>
      </w:r>
    </w:p>
    <w:p w14:paraId="67D5B894" w14:textId="3923719F" w:rsidR="004E3A83" w:rsidRDefault="00000000">
      <w:pPr>
        <w:spacing w:line="360" w:lineRule="auto"/>
        <w:jc w:val="both"/>
        <w:rPr>
          <w:rFonts w:ascii="Bahnschrift Light Condensed" w:hAnsi="Bahnschrift Light Condensed" w:cs="Courier New"/>
          <w:sz w:val="24"/>
          <w:szCs w:val="24"/>
        </w:rPr>
      </w:pPr>
      <w:r>
        <w:rPr>
          <w:rFonts w:ascii="Bahnschrift Light Condensed" w:hAnsi="Bahnschrift Light Condensed" w:cs="Courier New"/>
          <w:sz w:val="24"/>
          <w:szCs w:val="24"/>
        </w:rPr>
        <w:t xml:space="preserve">| Grants for </w:t>
      </w:r>
      <w:r w:rsidR="000D0DBA">
        <w:rPr>
          <w:rFonts w:ascii="Bahnschrift Light Condensed" w:hAnsi="Bahnschrift Light Condensed" w:cs="Courier New"/>
          <w:sz w:val="24"/>
          <w:szCs w:val="24"/>
        </w:rPr>
        <w:t>vibil</w:t>
      </w:r>
      <w:r>
        <w:rPr>
          <w:rFonts w:ascii="Bahnschrift Light Condensed" w:hAnsi="Bahnschrift Light Condensed" w:cs="Courier New"/>
          <w:sz w:val="24"/>
          <w:szCs w:val="24"/>
        </w:rPr>
        <w:t>@localhost                                       |</w:t>
      </w:r>
    </w:p>
    <w:p w14:paraId="0D16FEB4" w14:textId="77777777" w:rsidR="004E3A83" w:rsidRDefault="00000000">
      <w:pPr>
        <w:spacing w:line="360" w:lineRule="auto"/>
        <w:jc w:val="both"/>
        <w:rPr>
          <w:rFonts w:ascii="Bahnschrift Light Condensed" w:hAnsi="Bahnschrift Light Condensed" w:cs="Courier New"/>
          <w:sz w:val="24"/>
          <w:szCs w:val="24"/>
        </w:rPr>
      </w:pPr>
      <w:r>
        <w:rPr>
          <w:rFonts w:ascii="Bahnschrift Light Condensed" w:hAnsi="Bahnschrift Light Condensed" w:cs="Courier New"/>
          <w:sz w:val="24"/>
          <w:szCs w:val="24"/>
        </w:rPr>
        <w:t>+------------------------------------------------------------------+</w:t>
      </w:r>
    </w:p>
    <w:p w14:paraId="4635F94F" w14:textId="72652B3D" w:rsidR="004E3A83" w:rsidRDefault="00000000">
      <w:pPr>
        <w:spacing w:line="360" w:lineRule="auto"/>
        <w:jc w:val="both"/>
        <w:rPr>
          <w:rFonts w:ascii="Bahnschrift Light Condensed" w:hAnsi="Bahnschrift Light Condensed" w:cs="Courier New"/>
          <w:sz w:val="24"/>
          <w:szCs w:val="24"/>
        </w:rPr>
      </w:pPr>
      <w:r>
        <w:rPr>
          <w:rFonts w:ascii="Bahnschrift Light Condensed" w:hAnsi="Bahnschrift Light Condensed" w:cs="Courier New"/>
          <w:sz w:val="24"/>
          <w:szCs w:val="24"/>
        </w:rPr>
        <w:t>| GRANT USAGE ON *.* TO `</w:t>
      </w:r>
      <w:r w:rsidR="000D0DBA">
        <w:rPr>
          <w:rFonts w:ascii="Bahnschrift Light Condensed" w:hAnsi="Bahnschrift Light Condensed" w:cs="Courier New"/>
          <w:sz w:val="24"/>
          <w:szCs w:val="24"/>
        </w:rPr>
        <w:t>vibil</w:t>
      </w:r>
      <w:r>
        <w:rPr>
          <w:rFonts w:ascii="Bahnschrift Light Condensed" w:hAnsi="Bahnschrift Light Condensed" w:cs="Courier New"/>
          <w:sz w:val="24"/>
          <w:szCs w:val="24"/>
        </w:rPr>
        <w:t>`@`localhost`                        |</w:t>
      </w:r>
    </w:p>
    <w:p w14:paraId="1FAA3533" w14:textId="3CC7BFED" w:rsidR="004E3A83" w:rsidRDefault="00000000">
      <w:pPr>
        <w:spacing w:line="360" w:lineRule="auto"/>
        <w:jc w:val="both"/>
        <w:rPr>
          <w:rFonts w:ascii="Bahnschrift Light Condensed" w:hAnsi="Bahnschrift Light Condensed" w:cs="Courier New"/>
          <w:sz w:val="24"/>
          <w:szCs w:val="24"/>
        </w:rPr>
      </w:pPr>
      <w:r>
        <w:rPr>
          <w:rFonts w:ascii="Bahnschrift Light Condensed" w:hAnsi="Bahnschrift Light Condensed" w:cs="Courier New"/>
          <w:sz w:val="24"/>
          <w:szCs w:val="24"/>
        </w:rPr>
        <w:t>| GRANT ALL PRIVILEGES ON `work`.`employee` TO `</w:t>
      </w:r>
      <w:r w:rsidR="000D0DBA">
        <w:rPr>
          <w:rFonts w:ascii="Bahnschrift Light Condensed" w:hAnsi="Bahnschrift Light Condensed" w:cs="Courier New"/>
          <w:sz w:val="24"/>
          <w:szCs w:val="24"/>
        </w:rPr>
        <w:t>vibil</w:t>
      </w:r>
      <w:r>
        <w:rPr>
          <w:rFonts w:ascii="Bahnschrift Light Condensed" w:hAnsi="Bahnschrift Light Condensed" w:cs="Courier New"/>
          <w:sz w:val="24"/>
          <w:szCs w:val="24"/>
        </w:rPr>
        <w:t>`@`localhost` |</w:t>
      </w:r>
    </w:p>
    <w:p w14:paraId="5FC7B5C6" w14:textId="77777777" w:rsidR="004E3A83" w:rsidRDefault="00000000">
      <w:pPr>
        <w:spacing w:line="360" w:lineRule="auto"/>
        <w:jc w:val="both"/>
        <w:rPr>
          <w:rFonts w:ascii="Bahnschrift Light Condensed" w:hAnsi="Bahnschrift Light Condensed" w:cs="Courier New"/>
          <w:sz w:val="24"/>
          <w:szCs w:val="24"/>
        </w:rPr>
      </w:pPr>
      <w:r>
        <w:rPr>
          <w:rFonts w:ascii="Bahnschrift Light Condensed" w:hAnsi="Bahnschrift Light Condensed" w:cs="Courier New"/>
          <w:sz w:val="24"/>
          <w:szCs w:val="24"/>
        </w:rPr>
        <w:t>+------------------------------------------------------------------+</w:t>
      </w:r>
    </w:p>
    <w:p w14:paraId="0B955B6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ows in set (0.00 sec)</w:t>
      </w:r>
    </w:p>
    <w:p w14:paraId="7BDF41A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quit;</w:t>
      </w:r>
    </w:p>
    <w:p w14:paraId="3EE74E7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e</w:t>
      </w:r>
    </w:p>
    <w:p w14:paraId="4ABAAD35" w14:textId="0354B1CE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@student-Veriton-Series:~$ mysql -u '</w:t>
      </w:r>
      <w:r w:rsidR="000D0DBA">
        <w:rPr>
          <w:rFonts w:ascii="Times New Roman" w:hAnsi="Times New Roman" w:cs="Times New Roman"/>
          <w:sz w:val="24"/>
          <w:szCs w:val="24"/>
        </w:rPr>
        <w:t>vibil</w:t>
      </w:r>
      <w:r>
        <w:rPr>
          <w:rFonts w:ascii="Times New Roman" w:hAnsi="Times New Roman" w:cs="Times New Roman"/>
          <w:sz w:val="24"/>
          <w:szCs w:val="24"/>
        </w:rPr>
        <w:t>' -p;</w:t>
      </w:r>
    </w:p>
    <w:p w14:paraId="7693B30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password: </w:t>
      </w:r>
    </w:p>
    <w:p w14:paraId="1B4704A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to the MySQL monitor.  Commands end with ; or \g.</w:t>
      </w:r>
    </w:p>
    <w:p w14:paraId="0E8A6C0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MySQL connection id is 13</w:t>
      </w:r>
    </w:p>
    <w:p w14:paraId="6F5F684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version: 8.0.41-0ubuntu0.20.04.1 (Ubuntu)</w:t>
      </w:r>
    </w:p>
    <w:p w14:paraId="3A30C29D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6D1E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pyright (c) 2000, 2025, Oracle and/or its affiliates.</w:t>
      </w:r>
    </w:p>
    <w:p w14:paraId="49CEA491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C240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is a registered trademark of Oracle Corporation and/or its</w:t>
      </w:r>
    </w:p>
    <w:p w14:paraId="764EA96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es. Other names may be trademarks of their respective</w:t>
      </w:r>
    </w:p>
    <w:p w14:paraId="42C4FF1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s.</w:t>
      </w:r>
    </w:p>
    <w:p w14:paraId="1A7A5A17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EE43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'help;' or '\h' for help. Type '\c' to clear the current input statement.</w:t>
      </w:r>
    </w:p>
    <w:p w14:paraId="1BE522B7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1841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use work;</w:t>
      </w:r>
    </w:p>
    <w:p w14:paraId="5DE48C3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table information for completion of table and column names</w:t>
      </w:r>
    </w:p>
    <w:p w14:paraId="23E4067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turn off this feature to get a quicker startup with -A</w:t>
      </w:r>
    </w:p>
    <w:p w14:paraId="7DD950C1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C058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changed</w:t>
      </w:r>
    </w:p>
    <w:p w14:paraId="236D115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*from employee;</w:t>
      </w:r>
    </w:p>
    <w:p w14:paraId="2A3F15C4" w14:textId="77777777" w:rsidR="004E3A83" w:rsidRDefault="00000000" w:rsidP="004B4C2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+---------+--------+</w:t>
      </w:r>
    </w:p>
    <w:p w14:paraId="2ECDFB56" w14:textId="77777777" w:rsidR="003B02EF" w:rsidRDefault="003B02EF" w:rsidP="004B4C2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emp_id | emp_name | dept_id | salary |</w:t>
      </w:r>
    </w:p>
    <w:p w14:paraId="2F2FE32B" w14:textId="77777777" w:rsidR="003B02EF" w:rsidRDefault="003B02EF" w:rsidP="004B4C2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+---------+--------+</w:t>
      </w:r>
    </w:p>
    <w:p w14:paraId="5B2AA2B0" w14:textId="0B769F0B" w:rsidR="003B02EF" w:rsidRDefault="003B02EF" w:rsidP="004B4C2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13 | rahul    |  </w:t>
      </w:r>
      <w:r w:rsidR="004B4C2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103 </w:t>
      </w:r>
      <w:r w:rsidR="004B4C24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|  5000 |</w:t>
      </w:r>
    </w:p>
    <w:p w14:paraId="0DB03160" w14:textId="448E92CF" w:rsidR="003B02EF" w:rsidRDefault="003B02EF" w:rsidP="004B4C2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14 | anandhan |   104 </w:t>
      </w:r>
      <w:r w:rsidR="004B4C24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>| 50000 |</w:t>
      </w:r>
    </w:p>
    <w:p w14:paraId="3B62F7E2" w14:textId="1EC7649A" w:rsidR="003B02EF" w:rsidRDefault="003B02EF" w:rsidP="004B4C2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 15 | </w:t>
      </w:r>
      <w:r w:rsidRPr="00553CA4">
        <w:rPr>
          <w:rFonts w:ascii="Courier New" w:hAnsi="Courier New" w:cs="Courier New"/>
          <w:sz w:val="24"/>
          <w:szCs w:val="24"/>
        </w:rPr>
        <w:t>joel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Courier New" w:hAnsi="Courier New" w:cs="Courier New"/>
          <w:sz w:val="24"/>
          <w:szCs w:val="24"/>
        </w:rPr>
        <w:t xml:space="preserve">|   105 </w:t>
      </w:r>
      <w:r w:rsidR="004B4C24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|  30000 |</w:t>
      </w:r>
    </w:p>
    <w:p w14:paraId="5ECC61EE" w14:textId="77777777" w:rsidR="003B02EF" w:rsidRDefault="003B02EF" w:rsidP="004B4C2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+---------+--------+</w:t>
      </w:r>
    </w:p>
    <w:p w14:paraId="1388AA4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ows in set (0.00 sec)</w:t>
      </w:r>
    </w:p>
    <w:p w14:paraId="7CFA07C3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08C21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quit;</w:t>
      </w:r>
    </w:p>
    <w:p w14:paraId="2E0AEF1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e</w:t>
      </w:r>
    </w:p>
    <w:p w14:paraId="7483B73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@student-Veriton-Series:~$ sudo mysql;</w:t>
      </w:r>
    </w:p>
    <w:p w14:paraId="7C18EC6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sudo] password for student: </w:t>
      </w:r>
    </w:p>
    <w:p w14:paraId="6333395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to the MySQL monitor.  Commands end with ; or \g.</w:t>
      </w:r>
    </w:p>
    <w:p w14:paraId="3F2C72F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our MySQL connection id is 14</w:t>
      </w:r>
    </w:p>
    <w:p w14:paraId="274225F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version: 8.0.41-0ubuntu0.20.04.1 (Ubuntu)</w:t>
      </w:r>
    </w:p>
    <w:p w14:paraId="2FB7918F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7D51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right (c) 2000, 2025, Oracle and/or its affiliates.</w:t>
      </w:r>
    </w:p>
    <w:p w14:paraId="3496D1C3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9E9B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is a registered trademark of Oracle Corporation and/or its</w:t>
      </w:r>
    </w:p>
    <w:p w14:paraId="46884DC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es. Other names may be trademarks of their respective</w:t>
      </w:r>
    </w:p>
    <w:p w14:paraId="761C908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s.</w:t>
      </w:r>
    </w:p>
    <w:p w14:paraId="40E15E97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68EB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'help;' or '\h' for help. Type '\c' to clear the current input statement.</w:t>
      </w:r>
    </w:p>
    <w:p w14:paraId="2DCDBD60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6DCD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use work;</w:t>
      </w:r>
    </w:p>
    <w:p w14:paraId="5BB43E6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table information for completion of table and column names</w:t>
      </w:r>
    </w:p>
    <w:p w14:paraId="2CCB357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turn off this feature to get a quicker startup with -A</w:t>
      </w:r>
    </w:p>
    <w:p w14:paraId="0ACEB840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F348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 changed</w:t>
      </w:r>
    </w:p>
    <w:p w14:paraId="26102C77" w14:textId="72FE10E8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revoke all privileges on employee from '</w:t>
      </w:r>
      <w:r w:rsidR="003B02EF">
        <w:rPr>
          <w:rFonts w:ascii="Times New Roman" w:hAnsi="Times New Roman" w:cs="Times New Roman"/>
          <w:sz w:val="24"/>
          <w:szCs w:val="24"/>
        </w:rPr>
        <w:t>vibil</w:t>
      </w:r>
      <w:r>
        <w:rPr>
          <w:rFonts w:ascii="Times New Roman" w:hAnsi="Times New Roman" w:cs="Times New Roman"/>
          <w:sz w:val="24"/>
          <w:szCs w:val="24"/>
        </w:rPr>
        <w:t>'@'localhost';</w:t>
      </w:r>
    </w:p>
    <w:p w14:paraId="558694E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2 sec)</w:t>
      </w:r>
    </w:p>
    <w:p w14:paraId="270AC97E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0B85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quit;</w:t>
      </w:r>
    </w:p>
    <w:p w14:paraId="3F0DE6E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e</w:t>
      </w:r>
    </w:p>
    <w:p w14:paraId="1361312C" w14:textId="51B113C2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dent@student-Veriton-Series:~$ mysql -u </w:t>
      </w:r>
      <w:r w:rsidR="00D71BEF">
        <w:rPr>
          <w:rFonts w:ascii="Times New Roman" w:hAnsi="Times New Roman" w:cs="Times New Roman"/>
          <w:sz w:val="24"/>
          <w:szCs w:val="24"/>
        </w:rPr>
        <w:t>‘vibil’</w:t>
      </w:r>
      <w:r>
        <w:rPr>
          <w:rFonts w:ascii="Times New Roman" w:hAnsi="Times New Roman" w:cs="Times New Roman"/>
          <w:sz w:val="24"/>
          <w:szCs w:val="24"/>
        </w:rPr>
        <w:t xml:space="preserve"> -p</w:t>
      </w:r>
    </w:p>
    <w:p w14:paraId="12A8305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password: </w:t>
      </w:r>
    </w:p>
    <w:p w14:paraId="59542F4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come to the MySQL monitor.  Commands end with ; or \g.</w:t>
      </w:r>
    </w:p>
    <w:p w14:paraId="0DA6D2A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MySQL connection id is 15</w:t>
      </w:r>
    </w:p>
    <w:p w14:paraId="53EBD69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version: 8.0.41-0ubuntu0.20.04.1 (Ubuntu)</w:t>
      </w:r>
    </w:p>
    <w:p w14:paraId="19941FBF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2A16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pyright (c) 2000, 2025, Oracle and/or its affiliates.</w:t>
      </w:r>
    </w:p>
    <w:p w14:paraId="2E46BD0B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F138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is a registered trademark of Oracle Corporation and/or its</w:t>
      </w:r>
    </w:p>
    <w:p w14:paraId="252E102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filiates. Other names may be trademarks of their respective</w:t>
      </w:r>
    </w:p>
    <w:p w14:paraId="732E221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s.</w:t>
      </w:r>
    </w:p>
    <w:p w14:paraId="4BDEFDEF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0A68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 'help;' or '\h' for help. Type '\c' to clear the current input statement.</w:t>
      </w:r>
    </w:p>
    <w:p w14:paraId="2DC211D7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33BC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*from employee;</w:t>
      </w:r>
    </w:p>
    <w:p w14:paraId="0D89E10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 1046 (3D000): No database selected</w:t>
      </w:r>
    </w:p>
    <w:p w14:paraId="7D8A437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use work;</w:t>
      </w:r>
    </w:p>
    <w:p w14:paraId="3C4B5DD0" w14:textId="1B2A527D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OR 1044 (42000): Access denied for user </w:t>
      </w:r>
      <w:r w:rsidR="00D71BEF">
        <w:rPr>
          <w:rFonts w:ascii="Times New Roman" w:hAnsi="Times New Roman" w:cs="Times New Roman"/>
          <w:sz w:val="24"/>
          <w:szCs w:val="24"/>
        </w:rPr>
        <w:t>‘vibil’</w:t>
      </w:r>
      <w:r>
        <w:rPr>
          <w:rFonts w:ascii="Times New Roman" w:hAnsi="Times New Roman" w:cs="Times New Roman"/>
          <w:sz w:val="24"/>
          <w:szCs w:val="24"/>
        </w:rPr>
        <w:t>@'localhost' to database 'work'</w:t>
      </w:r>
    </w:p>
    <w:p w14:paraId="325ABAE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</w:t>
      </w:r>
    </w:p>
    <w:p w14:paraId="5DC1B8B7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81B2C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746E4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785DA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26BAB0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4B826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944D8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317C4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3996F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D2325C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E2B0A4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9F466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5D2B40" w14:textId="77777777" w:rsidR="004E3A83" w:rsidRDefault="004E3A83">
      <w:pPr>
        <w:spacing w:line="360" w:lineRule="auto"/>
        <w:ind w:firstLineChars="1850" w:firstLine="4440"/>
        <w:jc w:val="both"/>
        <w:rPr>
          <w:rFonts w:ascii="Times New Roman" w:hAnsi="Times New Roman" w:cs="Times New Roman"/>
          <w:sz w:val="24"/>
          <w:szCs w:val="24"/>
        </w:rPr>
      </w:pPr>
    </w:p>
    <w:p w14:paraId="7650FF74" w14:textId="77777777" w:rsidR="004E3A83" w:rsidRDefault="004E3A83">
      <w:pPr>
        <w:spacing w:line="360" w:lineRule="auto"/>
        <w:ind w:firstLineChars="1850" w:firstLine="4440"/>
        <w:jc w:val="both"/>
        <w:rPr>
          <w:rFonts w:ascii="Times New Roman" w:hAnsi="Times New Roman" w:cs="Times New Roman"/>
          <w:sz w:val="24"/>
          <w:szCs w:val="24"/>
        </w:rPr>
      </w:pPr>
    </w:p>
    <w:p w14:paraId="1C64F0BD" w14:textId="77777777" w:rsidR="004E3A83" w:rsidRDefault="00000000">
      <w:pPr>
        <w:spacing w:line="360" w:lineRule="auto"/>
        <w:ind w:firstLineChars="1850" w:firstLine="44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 4</w:t>
      </w:r>
    </w:p>
    <w:p w14:paraId="6774563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</w:rPr>
        <w:t>a)create a table and execute tcl statements(commit,rollback,savepoint)</w:t>
      </w:r>
    </w:p>
    <w:p w14:paraId="751BF70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reate table student1 (rollno int,name varchar(30),course varchar(10));</w:t>
      </w:r>
    </w:p>
    <w:p w14:paraId="4CE0EE8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12 sec)</w:t>
      </w:r>
    </w:p>
    <w:p w14:paraId="6C2CB924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7881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student1 values(2,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vishnu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bca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3BC0D4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0 sec)</w:t>
      </w:r>
    </w:p>
    <w:p w14:paraId="005553FA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835DB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student1 values(1,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priya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mca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1EAFCCD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0 sec)</w:t>
      </w:r>
    </w:p>
    <w:p w14:paraId="595135C8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891AE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tart transaction;</w:t>
      </w:r>
    </w:p>
    <w:p w14:paraId="75DA540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2 sec)</w:t>
      </w:r>
    </w:p>
    <w:p w14:paraId="53D591C3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5D92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avepoint a;</w:t>
      </w:r>
    </w:p>
    <w:p w14:paraId="69A89BE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0 sec)</w:t>
      </w:r>
    </w:p>
    <w:p w14:paraId="04722552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E6EF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*from student1;</w:t>
      </w:r>
    </w:p>
    <w:p w14:paraId="06C2D737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7BC70D47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rollno | name   | course |</w:t>
      </w:r>
    </w:p>
    <w:p w14:paraId="1E5554C1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4AA1429C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2 | vishnu | bca    |</w:t>
      </w:r>
    </w:p>
    <w:p w14:paraId="278533FD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1 | priya  | mca    |</w:t>
      </w:r>
    </w:p>
    <w:p w14:paraId="3C28382B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6DFF997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ows in set (0.00 sec)</w:t>
      </w:r>
    </w:p>
    <w:p w14:paraId="01B068BE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EFF2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student1 values(6,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vinu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3F7ED1C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ry OK, 1 row affected (0.01 sec)</w:t>
      </w:r>
    </w:p>
    <w:p w14:paraId="7F43D8D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2F73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student1 values(7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vimala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bsc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6631DE1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0 sec)</w:t>
      </w:r>
    </w:p>
    <w:p w14:paraId="22227A57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C2ED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*from student1;</w:t>
      </w:r>
    </w:p>
    <w:p w14:paraId="115E3378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65E94700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rollno | name   | course |</w:t>
      </w:r>
    </w:p>
    <w:p w14:paraId="4155C4FC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1272C64D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2 | vishnu | bca    |</w:t>
      </w:r>
    </w:p>
    <w:p w14:paraId="582E27C7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1 | priya  | mca    |</w:t>
      </w:r>
    </w:p>
    <w:p w14:paraId="7DB8D2C8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6 | vinu   | bsc    |</w:t>
      </w:r>
    </w:p>
    <w:p w14:paraId="367B4C86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7 | vimala | bsc    |</w:t>
      </w:r>
    </w:p>
    <w:p w14:paraId="333392E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5C97D38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rows in set (0.00 sec)</w:t>
      </w:r>
    </w:p>
    <w:p w14:paraId="4799D40E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8EEE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rollback to a;</w:t>
      </w:r>
    </w:p>
    <w:p w14:paraId="1BA2219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1 sec)</w:t>
      </w:r>
    </w:p>
    <w:p w14:paraId="35F023BB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7906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*from student1;</w:t>
      </w:r>
    </w:p>
    <w:p w14:paraId="498BA698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0D82F3A2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rollno | name   | course |</w:t>
      </w:r>
    </w:p>
    <w:p w14:paraId="73C93C3B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0A188DFC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2 | vishnu | bca    |</w:t>
      </w:r>
    </w:p>
    <w:p w14:paraId="6B0BBB69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1 | priya  | mca    |</w:t>
      </w:r>
    </w:p>
    <w:p w14:paraId="3C219432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6F3F0F1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ows in set (0.00 sec)</w:t>
      </w:r>
    </w:p>
    <w:p w14:paraId="6133BA4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ysql&gt;commit;</w:t>
      </w:r>
    </w:p>
    <w:p w14:paraId="187E219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0 sec)</w:t>
      </w:r>
    </w:p>
    <w:p w14:paraId="39DC6C7C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AB2D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student1 values(10,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nivi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btech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5EEB4A6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2 sec)</w:t>
      </w:r>
    </w:p>
    <w:p w14:paraId="03932885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61F8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*from student1;</w:t>
      </w:r>
    </w:p>
    <w:p w14:paraId="17745423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64CC913D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rollno | name   | course |</w:t>
      </w:r>
    </w:p>
    <w:p w14:paraId="16ECB8CA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1279D8E1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2 | vishnu | bca    |</w:t>
      </w:r>
    </w:p>
    <w:p w14:paraId="6781EBC1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1 | priya  | mca    |</w:t>
      </w:r>
    </w:p>
    <w:p w14:paraId="7E3E37E8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10 | nivi   | btech  |</w:t>
      </w:r>
    </w:p>
    <w:p w14:paraId="33F3B598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278A5AD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ows in set (0.00 sec)</w:t>
      </w:r>
    </w:p>
    <w:p w14:paraId="01CCB78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rollback;</w:t>
      </w:r>
    </w:p>
    <w:p w14:paraId="25A9E82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0 sec)</w:t>
      </w:r>
    </w:p>
    <w:p w14:paraId="023BCA6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*from student1;</w:t>
      </w:r>
    </w:p>
    <w:p w14:paraId="4AD1B986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6AC7222C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rollno | name   | course |</w:t>
      </w:r>
    </w:p>
    <w:p w14:paraId="7476D051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0D22A7A5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2 | vishnu | bca    |</w:t>
      </w:r>
    </w:p>
    <w:p w14:paraId="05860DEE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1 | priya  | mca    |</w:t>
      </w:r>
    </w:p>
    <w:p w14:paraId="02D124A7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10 | nivi   | btech  |</w:t>
      </w:r>
    </w:p>
    <w:p w14:paraId="2C77CF32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+--------+</w:t>
      </w:r>
    </w:p>
    <w:p w14:paraId="0B54714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ows in set (0.00 sec)</w:t>
      </w:r>
    </w:p>
    <w:p w14:paraId="418B9A66" w14:textId="77777777" w:rsidR="004E3A83" w:rsidRDefault="004E3A83">
      <w:pPr>
        <w:spacing w:line="360" w:lineRule="auto"/>
        <w:ind w:firstLineChars="1850" w:firstLine="44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F0576" w14:textId="77777777" w:rsidR="004E3A83" w:rsidRDefault="00000000">
      <w:pPr>
        <w:spacing w:line="360" w:lineRule="auto"/>
        <w:ind w:firstLineChars="1850" w:firstLine="445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PERIMENT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</w:p>
    <w:p w14:paraId="0C714182" w14:textId="77777777" w:rsidR="004E3A83" w:rsidRDefault="004E3A83">
      <w:pPr>
        <w:spacing w:line="360" w:lineRule="auto"/>
        <w:ind w:firstLineChars="1650" w:firstLine="3960"/>
        <w:jc w:val="both"/>
        <w:rPr>
          <w:rFonts w:ascii="Times New Roman" w:hAnsi="Times New Roman" w:cs="Times New Roman"/>
          <w:sz w:val="24"/>
          <w:szCs w:val="24"/>
        </w:rPr>
      </w:pPr>
    </w:p>
    <w:p w14:paraId="6FEAD032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IM:</w:t>
      </w:r>
      <w:r>
        <w:rPr>
          <w:rFonts w:ascii="Times New Roman" w:hAnsi="Times New Roman"/>
          <w:sz w:val="24"/>
          <w:szCs w:val="24"/>
        </w:rPr>
        <w:t>Accessing database (SELECT, Filtering using WHERE, HAVING, GROUP BY,</w:t>
      </w:r>
    </w:p>
    <w:p w14:paraId="1E42024E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DER BY Clauses)</w:t>
      </w:r>
    </w:p>
    <w:p w14:paraId="655F32CA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 the database (Employee) that contains the record Employee ID, Name,</w:t>
      </w:r>
    </w:p>
    <w:p w14:paraId="102C6207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artment, Education, and their salary in Lacs.</w:t>
      </w:r>
    </w:p>
    <w:p w14:paraId="11B95693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2446E502" wp14:editId="4ECC4402">
            <wp:extent cx="4822190" cy="2016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rcRect l="12614" t="37184" r="14430" b="8544"/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B0971" w14:textId="77777777" w:rsidR="004E3A83" w:rsidRDefault="0000000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: Calculate the sum of salaries of each department.</w:t>
      </w:r>
    </w:p>
    <w:p w14:paraId="09E5E4D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am code:</w:t>
      </w:r>
    </w:p>
    <w:p w14:paraId="53887C5F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department,sum(salary) from employee group by department;</w:t>
      </w:r>
    </w:p>
    <w:p w14:paraId="36181CCF" w14:textId="77777777" w:rsidR="004E3A83" w:rsidRDefault="00000000">
      <w:pPr>
        <w:pStyle w:val="HTMLPreformatted"/>
        <w:rPr>
          <w:rFonts w:hint="default"/>
        </w:rPr>
      </w:pPr>
      <w:r>
        <w:t>+-------------+-------------+</w:t>
      </w:r>
    </w:p>
    <w:p w14:paraId="5615F1F0" w14:textId="77777777" w:rsidR="004E3A83" w:rsidRDefault="00000000">
      <w:pPr>
        <w:pStyle w:val="HTMLPreformatted"/>
        <w:rPr>
          <w:rFonts w:hint="default"/>
        </w:rPr>
      </w:pPr>
      <w:r>
        <w:t>| department  | sum(salary) |</w:t>
      </w:r>
    </w:p>
    <w:p w14:paraId="22EF5BA2" w14:textId="77777777" w:rsidR="004E3A83" w:rsidRDefault="00000000">
      <w:pPr>
        <w:pStyle w:val="HTMLPreformatted"/>
        <w:rPr>
          <w:rFonts w:hint="default"/>
        </w:rPr>
      </w:pPr>
      <w:r>
        <w:t>+-------------+-------------+</w:t>
      </w:r>
    </w:p>
    <w:p w14:paraId="539B085A" w14:textId="77777777" w:rsidR="004E3A83" w:rsidRDefault="00000000">
      <w:pPr>
        <w:pStyle w:val="HTMLPreformatted"/>
        <w:rPr>
          <w:rFonts w:hint="default"/>
        </w:rPr>
      </w:pPr>
      <w:r>
        <w:t>| engineering |          48 |</w:t>
      </w:r>
    </w:p>
    <w:p w14:paraId="7D9C4EDE" w14:textId="77777777" w:rsidR="004E3A83" w:rsidRDefault="00000000">
      <w:pPr>
        <w:pStyle w:val="HTMLPreformatted"/>
        <w:rPr>
          <w:rFonts w:hint="default"/>
        </w:rPr>
      </w:pPr>
      <w:r>
        <w:t>| hr          |          27 |</w:t>
      </w:r>
    </w:p>
    <w:p w14:paraId="708A833F" w14:textId="77777777" w:rsidR="004E3A83" w:rsidRDefault="00000000">
      <w:pPr>
        <w:pStyle w:val="HTMLPreformatted"/>
        <w:rPr>
          <w:rFonts w:hint="default"/>
        </w:rPr>
      </w:pPr>
      <w:r>
        <w:t>| marketing   |          16 |</w:t>
      </w:r>
    </w:p>
    <w:p w14:paraId="0CD9F79C" w14:textId="77777777" w:rsidR="004E3A83" w:rsidRDefault="00000000">
      <w:pPr>
        <w:pStyle w:val="HTMLPreformatted"/>
        <w:rPr>
          <w:rFonts w:hint="default"/>
        </w:rPr>
      </w:pPr>
      <w:r>
        <w:t>| sales       |          20 |</w:t>
      </w:r>
    </w:p>
    <w:p w14:paraId="20FCC88E" w14:textId="77777777" w:rsidR="004E3A83" w:rsidRDefault="00000000">
      <w:pPr>
        <w:pStyle w:val="HTMLPreformatted"/>
        <w:rPr>
          <w:rFonts w:hint="default"/>
        </w:rPr>
      </w:pPr>
      <w:r>
        <w:t>| admin       |          15 |</w:t>
      </w:r>
    </w:p>
    <w:p w14:paraId="1CA6C1DC" w14:textId="77777777" w:rsidR="004E3A83" w:rsidRDefault="00000000">
      <w:pPr>
        <w:pStyle w:val="HTMLPreformatted"/>
        <w:rPr>
          <w:rFonts w:hint="default"/>
        </w:rPr>
      </w:pPr>
      <w:r>
        <w:t>| peon        |           4 |</w:t>
      </w:r>
    </w:p>
    <w:p w14:paraId="4467D955" w14:textId="77777777" w:rsidR="004E3A83" w:rsidRDefault="00000000">
      <w:pPr>
        <w:pStyle w:val="HTMLPreformatted"/>
        <w:rPr>
          <w:rFonts w:hint="default"/>
        </w:rPr>
      </w:pPr>
      <w:r>
        <w:t>+-------------+-------------+</w:t>
      </w:r>
    </w:p>
    <w:p w14:paraId="5F09657F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6 rows in set (0.00 sec)</w:t>
      </w:r>
    </w:p>
    <w:p w14:paraId="0687AE41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34A36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: Find the departments in which the SUM of the salaries is greater than or equal</w:t>
      </w:r>
    </w:p>
    <w:p w14:paraId="646E155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20 lacs</w:t>
      </w:r>
    </w:p>
    <w:p w14:paraId="6E36744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am code</w:t>
      </w:r>
    </w:p>
    <w:p w14:paraId="3A181D1D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21C078" w14:textId="77777777" w:rsidR="004E3A83" w:rsidRDefault="004E3A83">
      <w:pPr>
        <w:pStyle w:val="HTMLPreformatted"/>
        <w:rPr>
          <w:rFonts w:hint="default"/>
        </w:rPr>
      </w:pPr>
    </w:p>
    <w:p w14:paraId="0BE19AC2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department,sum(salary) from employee group by department having sum(salary)&gt;=20;</w:t>
      </w:r>
    </w:p>
    <w:p w14:paraId="68FAABD0" w14:textId="77777777" w:rsidR="004E3A83" w:rsidRDefault="00000000">
      <w:pPr>
        <w:pStyle w:val="HTMLPreformatted"/>
        <w:rPr>
          <w:rFonts w:hint="default"/>
        </w:rPr>
      </w:pPr>
      <w:r>
        <w:lastRenderedPageBreak/>
        <w:t>+-------------+-------------+</w:t>
      </w:r>
    </w:p>
    <w:p w14:paraId="739E3243" w14:textId="77777777" w:rsidR="004E3A83" w:rsidRDefault="00000000">
      <w:pPr>
        <w:pStyle w:val="HTMLPreformatted"/>
        <w:rPr>
          <w:rFonts w:hint="default"/>
        </w:rPr>
      </w:pPr>
      <w:r>
        <w:t>| department  | sum(salary) |</w:t>
      </w:r>
    </w:p>
    <w:p w14:paraId="16FB1D2B" w14:textId="77777777" w:rsidR="004E3A83" w:rsidRDefault="00000000">
      <w:pPr>
        <w:pStyle w:val="HTMLPreformatted"/>
        <w:rPr>
          <w:rFonts w:hint="default"/>
        </w:rPr>
      </w:pPr>
      <w:r>
        <w:t>+-------------+-------------+</w:t>
      </w:r>
    </w:p>
    <w:p w14:paraId="3A9AB298" w14:textId="77777777" w:rsidR="004E3A83" w:rsidRDefault="00000000">
      <w:pPr>
        <w:pStyle w:val="HTMLPreformatted"/>
        <w:rPr>
          <w:rFonts w:hint="default"/>
        </w:rPr>
      </w:pPr>
      <w:r>
        <w:t>| engineering |          48 |</w:t>
      </w:r>
    </w:p>
    <w:p w14:paraId="5BC23EFE" w14:textId="77777777" w:rsidR="004E3A83" w:rsidRDefault="00000000">
      <w:pPr>
        <w:pStyle w:val="HTMLPreformatted"/>
        <w:rPr>
          <w:rFonts w:hint="default"/>
        </w:rPr>
      </w:pPr>
      <w:r>
        <w:t>| hr          |          27 |</w:t>
      </w:r>
      <w:r>
        <w:rPr>
          <w:rFonts w:hint="default"/>
        </w:rPr>
        <w:t>f</w:t>
      </w:r>
    </w:p>
    <w:p w14:paraId="45F784F1" w14:textId="77777777" w:rsidR="004E3A83" w:rsidRDefault="00000000">
      <w:pPr>
        <w:pStyle w:val="HTMLPreformatted"/>
        <w:rPr>
          <w:rFonts w:hint="default"/>
        </w:rPr>
      </w:pPr>
      <w:r>
        <w:t>| sales       |          20 |</w:t>
      </w:r>
    </w:p>
    <w:p w14:paraId="43B3F641" w14:textId="77777777" w:rsidR="004E3A83" w:rsidRDefault="00000000">
      <w:pPr>
        <w:pStyle w:val="HTMLPreformatted"/>
        <w:rPr>
          <w:rFonts w:hint="default"/>
        </w:rPr>
      </w:pPr>
      <w:r>
        <w:t>+-------------+-------------+</w:t>
      </w:r>
    </w:p>
    <w:p w14:paraId="69FAFA3F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3 rows in set (0.00 sec)</w:t>
      </w:r>
    </w:p>
    <w:p w14:paraId="5C5F2C8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Display distinct department of Employee.</w:t>
      </w:r>
    </w:p>
    <w:p w14:paraId="4A3C61F4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distinct department from employee;</w:t>
      </w:r>
    </w:p>
    <w:p w14:paraId="0986B3D9" w14:textId="77777777" w:rsidR="004E3A83" w:rsidRDefault="00000000">
      <w:pPr>
        <w:pStyle w:val="HTMLPreformatted"/>
        <w:rPr>
          <w:rFonts w:hint="default"/>
        </w:rPr>
      </w:pPr>
      <w:r>
        <w:t>+-------------+</w:t>
      </w:r>
    </w:p>
    <w:p w14:paraId="0FAE3605" w14:textId="77777777" w:rsidR="004E3A83" w:rsidRDefault="00000000">
      <w:pPr>
        <w:pStyle w:val="HTMLPreformatted"/>
        <w:rPr>
          <w:rFonts w:hint="default"/>
        </w:rPr>
      </w:pPr>
      <w:r>
        <w:t>| department  |</w:t>
      </w:r>
    </w:p>
    <w:p w14:paraId="295B1B69" w14:textId="77777777" w:rsidR="004E3A83" w:rsidRDefault="00000000">
      <w:pPr>
        <w:pStyle w:val="HTMLPreformatted"/>
        <w:rPr>
          <w:rFonts w:hint="default"/>
        </w:rPr>
      </w:pPr>
      <w:r>
        <w:t>+-------------+</w:t>
      </w:r>
    </w:p>
    <w:p w14:paraId="27374A76" w14:textId="77777777" w:rsidR="004E3A83" w:rsidRDefault="00000000">
      <w:pPr>
        <w:pStyle w:val="HTMLPreformatted"/>
        <w:rPr>
          <w:rFonts w:hint="default"/>
        </w:rPr>
      </w:pPr>
      <w:r>
        <w:t>| engineering |</w:t>
      </w:r>
    </w:p>
    <w:p w14:paraId="0F305701" w14:textId="77777777" w:rsidR="004E3A83" w:rsidRDefault="00000000">
      <w:pPr>
        <w:pStyle w:val="HTMLPreformatted"/>
        <w:rPr>
          <w:rFonts w:hint="default"/>
        </w:rPr>
      </w:pPr>
      <w:r>
        <w:t>| hr          |</w:t>
      </w:r>
    </w:p>
    <w:p w14:paraId="4C867570" w14:textId="77777777" w:rsidR="004E3A83" w:rsidRDefault="00000000">
      <w:pPr>
        <w:pStyle w:val="HTMLPreformatted"/>
        <w:rPr>
          <w:rFonts w:hint="default"/>
        </w:rPr>
      </w:pPr>
      <w:r>
        <w:t>| marketing   |</w:t>
      </w:r>
    </w:p>
    <w:p w14:paraId="5D542CBE" w14:textId="77777777" w:rsidR="004E3A83" w:rsidRDefault="00000000">
      <w:pPr>
        <w:pStyle w:val="HTMLPreformatted"/>
        <w:rPr>
          <w:rFonts w:hint="default"/>
        </w:rPr>
      </w:pPr>
      <w:r>
        <w:t>| sales       |</w:t>
      </w:r>
    </w:p>
    <w:p w14:paraId="014553D0" w14:textId="77777777" w:rsidR="004E3A83" w:rsidRDefault="00000000">
      <w:pPr>
        <w:pStyle w:val="HTMLPreformatted"/>
        <w:rPr>
          <w:rFonts w:hint="default"/>
        </w:rPr>
      </w:pPr>
      <w:r>
        <w:t>| admin       |</w:t>
      </w:r>
    </w:p>
    <w:p w14:paraId="5BACFD6C" w14:textId="77777777" w:rsidR="004E3A83" w:rsidRDefault="00000000">
      <w:pPr>
        <w:pStyle w:val="HTMLPreformatted"/>
        <w:rPr>
          <w:rFonts w:hint="default"/>
        </w:rPr>
      </w:pPr>
      <w:r>
        <w:t>| peon        |</w:t>
      </w:r>
    </w:p>
    <w:p w14:paraId="1682EE2E" w14:textId="77777777" w:rsidR="004E3A83" w:rsidRDefault="00000000">
      <w:pPr>
        <w:pStyle w:val="HTMLPreformatted"/>
        <w:rPr>
          <w:rFonts w:hint="default"/>
        </w:rPr>
      </w:pPr>
      <w:r>
        <w:t>+-------------+</w:t>
      </w:r>
    </w:p>
    <w:p w14:paraId="37F826C4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6 rows in set (0.00 sec)</w:t>
      </w:r>
    </w:p>
    <w:p w14:paraId="45F3EEB1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8CCB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 Display total number of Salary of Employees.</w:t>
      </w:r>
    </w:p>
    <w:p w14:paraId="6471C50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am code:</w:t>
      </w:r>
    </w:p>
    <w:p w14:paraId="7BA124EA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count(salary) from employee;</w:t>
      </w:r>
    </w:p>
    <w:p w14:paraId="701210C1" w14:textId="77777777" w:rsidR="004E3A83" w:rsidRDefault="00000000">
      <w:pPr>
        <w:pStyle w:val="HTMLPreformatted"/>
        <w:rPr>
          <w:rFonts w:hint="default"/>
        </w:rPr>
      </w:pPr>
      <w:r>
        <w:t>+---------------+</w:t>
      </w:r>
    </w:p>
    <w:p w14:paraId="00199DC0" w14:textId="77777777" w:rsidR="004E3A83" w:rsidRDefault="00000000">
      <w:pPr>
        <w:pStyle w:val="HTMLPreformatted"/>
        <w:rPr>
          <w:rFonts w:hint="default"/>
        </w:rPr>
      </w:pPr>
      <w:r>
        <w:t>| count(salary) |</w:t>
      </w:r>
    </w:p>
    <w:p w14:paraId="71C575EF" w14:textId="77777777" w:rsidR="004E3A83" w:rsidRDefault="00000000">
      <w:pPr>
        <w:pStyle w:val="HTMLPreformatted"/>
        <w:rPr>
          <w:rFonts w:hint="default"/>
        </w:rPr>
      </w:pPr>
      <w:r>
        <w:t>+---------------+</w:t>
      </w:r>
    </w:p>
    <w:p w14:paraId="3F4A51F4" w14:textId="77777777" w:rsidR="004E3A83" w:rsidRDefault="00000000">
      <w:pPr>
        <w:pStyle w:val="HTMLPreformatted"/>
        <w:rPr>
          <w:rFonts w:hint="default"/>
        </w:rPr>
      </w:pPr>
      <w:r>
        <w:t>|            10 |</w:t>
      </w:r>
    </w:p>
    <w:p w14:paraId="2136D622" w14:textId="77777777" w:rsidR="004E3A83" w:rsidRDefault="00000000">
      <w:pPr>
        <w:pStyle w:val="HTMLPreformatted"/>
        <w:rPr>
          <w:rFonts w:hint="default"/>
        </w:rPr>
      </w:pPr>
      <w:r>
        <w:t>+---------------+</w:t>
      </w:r>
    </w:p>
    <w:p w14:paraId="4FC19DAF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1 row in set (0.00 sec)</w:t>
      </w:r>
    </w:p>
    <w:p w14:paraId="51CB196A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AE55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) Display details of Employees from Employee tables in which Department of the</w:t>
      </w:r>
    </w:p>
    <w:p w14:paraId="0C5D927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is Engineering and Education is Doctorial.</w:t>
      </w:r>
    </w:p>
    <w:p w14:paraId="7CC911A2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B6605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am code:</w:t>
      </w:r>
    </w:p>
    <w:p w14:paraId="179B10C6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* from employee where department='engineering' or education='doctorial';</w:t>
      </w:r>
    </w:p>
    <w:p w14:paraId="32DF389F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388C0A8C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6F7D6E14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39F4F193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04E45512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46A03DA6" w14:textId="77777777" w:rsidR="004E3A83" w:rsidRDefault="00000000">
      <w:pPr>
        <w:pStyle w:val="HTMLPreformatted"/>
        <w:rPr>
          <w:rFonts w:hint="default"/>
        </w:rPr>
      </w:pPr>
      <w:r>
        <w:lastRenderedPageBreak/>
        <w:t>+--------+--------+--------+-------------+-----------+------------+--------+</w:t>
      </w:r>
    </w:p>
    <w:p w14:paraId="0C69E64B" w14:textId="77777777" w:rsidR="004E3A83" w:rsidRDefault="00000000">
      <w:pPr>
        <w:pStyle w:val="HTMLPreformatted"/>
        <w:rPr>
          <w:rFonts w:hint="default"/>
        </w:rPr>
      </w:pPr>
      <w:r>
        <w:t>| emp_id | name   | gender | department  | education | join_month | salary |</w:t>
      </w:r>
    </w:p>
    <w:p w14:paraId="55B48EAE" w14:textId="77777777" w:rsidR="004E3A83" w:rsidRDefault="00000000">
      <w:pPr>
        <w:pStyle w:val="HTMLPreformatted"/>
        <w:rPr>
          <w:rFonts w:hint="default"/>
        </w:rPr>
      </w:pPr>
      <w:r>
        <w:t>+--------+--------+--------+-------------+-----------+------------+--------+</w:t>
      </w:r>
    </w:p>
    <w:p w14:paraId="0AD29556" w14:textId="77777777" w:rsidR="004E3A83" w:rsidRDefault="00000000">
      <w:pPr>
        <w:pStyle w:val="HTMLPreformatted"/>
        <w:rPr>
          <w:rFonts w:hint="default"/>
        </w:rPr>
      </w:pPr>
      <w:r>
        <w:t>|   1001 | ajay   | m      | engineering | doctoral  | january    |     25 |</w:t>
      </w:r>
    </w:p>
    <w:p w14:paraId="4BB7BBD7" w14:textId="77777777" w:rsidR="004E3A83" w:rsidRDefault="00000000">
      <w:pPr>
        <w:pStyle w:val="HTMLPreformatted"/>
        <w:rPr>
          <w:rFonts w:hint="default"/>
        </w:rPr>
      </w:pPr>
      <w:r>
        <w:t>|   1002 | babloo | m      | engineering | ug        | february   |     23 |</w:t>
      </w:r>
    </w:p>
    <w:p w14:paraId="62ADF867" w14:textId="77777777" w:rsidR="004E3A83" w:rsidRDefault="00000000">
      <w:pPr>
        <w:pStyle w:val="HTMLPreformatted"/>
        <w:rPr>
          <w:rFonts w:hint="default"/>
        </w:rPr>
      </w:pPr>
      <w:r>
        <w:t>+--------+--------+--------+-------------+-----------+------------+--------+</w:t>
      </w:r>
    </w:p>
    <w:p w14:paraId="471F6454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2 rows in set (0.00 sec)</w:t>
      </w:r>
    </w:p>
    <w:p w14:paraId="1A58CD5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CA993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i) Display details of Employees from Employee tables in which Department of</w:t>
      </w:r>
    </w:p>
    <w:p w14:paraId="06648A3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mployee is Engineering or Education is Doctorial.</w:t>
      </w:r>
    </w:p>
    <w:p w14:paraId="5A16C1B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am code:</w:t>
      </w:r>
    </w:p>
    <w:p w14:paraId="36122E45" w14:textId="77777777" w:rsidR="004E3A83" w:rsidRDefault="00000000">
      <w:pPr>
        <w:pStyle w:val="HTMLPreformatted"/>
        <w:rPr>
          <w:rFonts w:hint="default"/>
        </w:rPr>
      </w:pPr>
      <w:r>
        <w:rPr>
          <w:rFonts w:ascii="Times New Roman" w:hAnsi="Times New Roman" w:hint="default"/>
        </w:rPr>
        <w:t>mysql&gt; select * from employee where department='engineering' and  education='doctoral'</w:t>
      </w:r>
      <w:r>
        <w:t>;</w:t>
      </w:r>
    </w:p>
    <w:p w14:paraId="7285EE05" w14:textId="77777777" w:rsidR="004E3A83" w:rsidRDefault="00000000">
      <w:pPr>
        <w:pStyle w:val="HTMLPreformatted"/>
        <w:rPr>
          <w:rFonts w:hint="default"/>
        </w:rPr>
      </w:pPr>
      <w:r>
        <w:t>+--------+------+--------+-------------+-----------+------------+--------+</w:t>
      </w:r>
    </w:p>
    <w:p w14:paraId="170937AC" w14:textId="77777777" w:rsidR="004E3A83" w:rsidRDefault="00000000">
      <w:pPr>
        <w:pStyle w:val="HTMLPreformatted"/>
        <w:rPr>
          <w:rFonts w:hint="default"/>
        </w:rPr>
      </w:pPr>
      <w:r>
        <w:t>| emp_id | name | gender | department  | education | join_month | salary |</w:t>
      </w:r>
    </w:p>
    <w:p w14:paraId="57A96CB8" w14:textId="77777777" w:rsidR="004E3A83" w:rsidRDefault="00000000">
      <w:pPr>
        <w:pStyle w:val="HTMLPreformatted"/>
        <w:rPr>
          <w:rFonts w:hint="default"/>
        </w:rPr>
      </w:pPr>
      <w:r>
        <w:t>+--------+------+--------+-------------+-----------+------------+--------+</w:t>
      </w:r>
    </w:p>
    <w:p w14:paraId="19BCA144" w14:textId="77777777" w:rsidR="004E3A83" w:rsidRDefault="00000000">
      <w:pPr>
        <w:pStyle w:val="HTMLPreformatted"/>
        <w:rPr>
          <w:rFonts w:hint="default"/>
        </w:rPr>
      </w:pPr>
      <w:r>
        <w:t>|   1001 | ajay | m      | engineering | doctoral  | january    |     25 |</w:t>
      </w:r>
    </w:p>
    <w:p w14:paraId="7483800C" w14:textId="77777777" w:rsidR="004E3A83" w:rsidRDefault="00000000">
      <w:pPr>
        <w:pStyle w:val="HTMLPreformatted"/>
        <w:rPr>
          <w:rFonts w:hint="default"/>
        </w:rPr>
      </w:pPr>
      <w:r>
        <w:t>+--------+------+--------+-------------+-----------+------------+--------+</w:t>
      </w:r>
    </w:p>
    <w:p w14:paraId="73D43E19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1 row in set (0.00 sec)</w:t>
      </w:r>
    </w:p>
    <w:p w14:paraId="305F3B18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AE4D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ii) Rename the columns "Name" and "Education" to "First_Name" and</w:t>
      </w:r>
    </w:p>
    <w:p w14:paraId="2FDA76E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Qualification", respectively.</w:t>
      </w:r>
    </w:p>
    <w:p w14:paraId="6B116C5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am code:</w:t>
      </w:r>
    </w:p>
    <w:p w14:paraId="16762451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name as first_name ,education as qualification from employee;</w:t>
      </w:r>
    </w:p>
    <w:p w14:paraId="4D5C01AE" w14:textId="77777777" w:rsidR="004E3A83" w:rsidRDefault="00000000">
      <w:pPr>
        <w:pStyle w:val="HTMLPreformatted"/>
        <w:rPr>
          <w:rFonts w:hint="default"/>
        </w:rPr>
      </w:pPr>
      <w:r>
        <w:t>+------------+---------------+</w:t>
      </w:r>
    </w:p>
    <w:p w14:paraId="5DB94A46" w14:textId="77777777" w:rsidR="004E3A83" w:rsidRDefault="00000000">
      <w:pPr>
        <w:pStyle w:val="HTMLPreformatted"/>
        <w:rPr>
          <w:rFonts w:hint="default"/>
        </w:rPr>
      </w:pPr>
      <w:r>
        <w:t>| first_name | qualification |</w:t>
      </w:r>
    </w:p>
    <w:p w14:paraId="28634602" w14:textId="77777777" w:rsidR="004E3A83" w:rsidRDefault="00000000">
      <w:pPr>
        <w:pStyle w:val="HTMLPreformatted"/>
        <w:rPr>
          <w:rFonts w:hint="default"/>
        </w:rPr>
      </w:pPr>
      <w:r>
        <w:t>+------------+---------------+</w:t>
      </w:r>
    </w:p>
    <w:p w14:paraId="038187C2" w14:textId="77777777" w:rsidR="004E3A83" w:rsidRDefault="00000000">
      <w:pPr>
        <w:pStyle w:val="HTMLPreformatted"/>
        <w:rPr>
          <w:rFonts w:hint="default"/>
        </w:rPr>
      </w:pPr>
      <w:r>
        <w:t>| ajay       | doctoral      |</w:t>
      </w:r>
    </w:p>
    <w:p w14:paraId="1B41C677" w14:textId="77777777" w:rsidR="004E3A83" w:rsidRDefault="00000000">
      <w:pPr>
        <w:pStyle w:val="HTMLPreformatted"/>
        <w:rPr>
          <w:rFonts w:hint="default"/>
        </w:rPr>
      </w:pPr>
      <w:r>
        <w:t>| babloo     | ug            |</w:t>
      </w:r>
    </w:p>
    <w:p w14:paraId="4567846B" w14:textId="77777777" w:rsidR="004E3A83" w:rsidRDefault="00000000">
      <w:pPr>
        <w:pStyle w:val="HTMLPreformatted"/>
        <w:rPr>
          <w:rFonts w:hint="default"/>
        </w:rPr>
      </w:pPr>
      <w:r>
        <w:t>| chhavi     | pg            |</w:t>
      </w:r>
    </w:p>
    <w:p w14:paraId="2F4FD7C3" w14:textId="77777777" w:rsidR="004E3A83" w:rsidRDefault="00000000">
      <w:pPr>
        <w:pStyle w:val="HTMLPreformatted"/>
        <w:rPr>
          <w:rFonts w:hint="default"/>
        </w:rPr>
      </w:pPr>
      <w:r>
        <w:t>| dheeraj    | ug            |</w:t>
      </w:r>
    </w:p>
    <w:p w14:paraId="251513FB" w14:textId="77777777" w:rsidR="004E3A83" w:rsidRDefault="00000000">
      <w:pPr>
        <w:pStyle w:val="HTMLPreformatted"/>
        <w:rPr>
          <w:rFonts w:hint="default"/>
        </w:rPr>
      </w:pPr>
      <w:r>
        <w:t>| evina      | ug            |</w:t>
      </w:r>
    </w:p>
    <w:p w14:paraId="34AC4A3E" w14:textId="77777777" w:rsidR="004E3A83" w:rsidRDefault="00000000">
      <w:pPr>
        <w:pStyle w:val="HTMLPreformatted"/>
        <w:rPr>
          <w:rFonts w:hint="default"/>
        </w:rPr>
      </w:pPr>
      <w:r>
        <w:t>| fredy      | ug            |</w:t>
      </w:r>
    </w:p>
    <w:p w14:paraId="50A8FFFE" w14:textId="77777777" w:rsidR="004E3A83" w:rsidRDefault="00000000">
      <w:pPr>
        <w:pStyle w:val="HTMLPreformatted"/>
        <w:rPr>
          <w:rFonts w:hint="default"/>
        </w:rPr>
      </w:pPr>
      <w:r>
        <w:t>| garima     | pg            |</w:t>
      </w:r>
    </w:p>
    <w:p w14:paraId="7E719A72" w14:textId="77777777" w:rsidR="004E3A83" w:rsidRDefault="00000000">
      <w:pPr>
        <w:pStyle w:val="HTMLPreformatted"/>
        <w:rPr>
          <w:rFonts w:hint="default"/>
        </w:rPr>
      </w:pPr>
      <w:r>
        <w:t>| hans       | pg            |</w:t>
      </w:r>
    </w:p>
    <w:p w14:paraId="673F0C2F" w14:textId="77777777" w:rsidR="004E3A83" w:rsidRDefault="00000000">
      <w:pPr>
        <w:pStyle w:val="HTMLPreformatted"/>
        <w:rPr>
          <w:rFonts w:hint="default"/>
        </w:rPr>
      </w:pPr>
      <w:r>
        <w:t>| ivanka     | intermediate  |</w:t>
      </w:r>
    </w:p>
    <w:p w14:paraId="78C3622E" w14:textId="77777777" w:rsidR="004E3A83" w:rsidRDefault="00000000">
      <w:pPr>
        <w:pStyle w:val="HTMLPreformatted"/>
        <w:rPr>
          <w:rFonts w:hint="default"/>
        </w:rPr>
      </w:pPr>
      <w:r>
        <w:t>| jai        | high school   |</w:t>
      </w:r>
    </w:p>
    <w:p w14:paraId="7A9A6941" w14:textId="77777777" w:rsidR="004E3A83" w:rsidRDefault="00000000">
      <w:pPr>
        <w:pStyle w:val="HTMLPreformatted"/>
        <w:rPr>
          <w:rFonts w:hint="default"/>
        </w:rPr>
      </w:pPr>
      <w:r>
        <w:t>+------------+---------------+</w:t>
      </w:r>
    </w:p>
    <w:p w14:paraId="10C4EE35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10 rows in set (0.00 sec)</w:t>
      </w:r>
    </w:p>
    <w:p w14:paraId="6DF32A03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FAF3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iii)List records of Employees whose names start with “A”.</w:t>
      </w:r>
    </w:p>
    <w:p w14:paraId="1D11FA8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am code:</w:t>
      </w:r>
    </w:p>
    <w:p w14:paraId="55C5825B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lastRenderedPageBreak/>
        <w:t>mysql&gt; select * from employee where name like 'A%';</w:t>
      </w:r>
    </w:p>
    <w:p w14:paraId="1526D16D" w14:textId="77777777" w:rsidR="004E3A83" w:rsidRDefault="00000000">
      <w:pPr>
        <w:pStyle w:val="HTMLPreformatted"/>
        <w:rPr>
          <w:rFonts w:hint="default"/>
        </w:rPr>
      </w:pPr>
      <w:r>
        <w:t>+--------+------+--------+-------------+-----------+------------+--------+</w:t>
      </w:r>
    </w:p>
    <w:p w14:paraId="0D3CF973" w14:textId="77777777" w:rsidR="004E3A83" w:rsidRDefault="00000000">
      <w:pPr>
        <w:pStyle w:val="HTMLPreformatted"/>
        <w:rPr>
          <w:rFonts w:hint="default"/>
        </w:rPr>
      </w:pPr>
      <w:r>
        <w:t>| emp_id | name | gender | department  | education | join_month | salary |</w:t>
      </w:r>
    </w:p>
    <w:p w14:paraId="773A62C0" w14:textId="77777777" w:rsidR="004E3A83" w:rsidRDefault="00000000">
      <w:pPr>
        <w:pStyle w:val="HTMLPreformatted"/>
        <w:rPr>
          <w:rFonts w:hint="default"/>
        </w:rPr>
      </w:pPr>
      <w:r>
        <w:t>+--------+------+--------+-------------+-----------+------------+--------+</w:t>
      </w:r>
    </w:p>
    <w:p w14:paraId="15EB65E0" w14:textId="77777777" w:rsidR="004E3A83" w:rsidRDefault="00000000">
      <w:pPr>
        <w:pStyle w:val="HTMLPreformatted"/>
        <w:rPr>
          <w:rFonts w:hint="default"/>
        </w:rPr>
      </w:pPr>
      <w:r>
        <w:t>|   1001 | ajay | m      | engineering | doctoral  | january    |     25 |</w:t>
      </w:r>
    </w:p>
    <w:p w14:paraId="02AFFB40" w14:textId="77777777" w:rsidR="004E3A83" w:rsidRDefault="00000000">
      <w:pPr>
        <w:pStyle w:val="HTMLPreformatted"/>
        <w:rPr>
          <w:rFonts w:hint="default"/>
        </w:rPr>
      </w:pPr>
      <w:r>
        <w:t>+--------+------+--------+-------------+-----------+------------+--------+</w:t>
      </w:r>
    </w:p>
    <w:p w14:paraId="3446748F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1 row in set (0.00 sec)</w:t>
      </w:r>
    </w:p>
    <w:p w14:paraId="0DF24F2C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3FE7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Find the department in which SUM salary is greater than or equal to 20 lacs, but</w:t>
      </w:r>
    </w:p>
    <w:p w14:paraId="16D5C68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ducation of employees is not UG.</w:t>
      </w:r>
    </w:p>
    <w:p w14:paraId="222E758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am code:</w:t>
      </w:r>
    </w:p>
    <w:p w14:paraId="6B5F63E7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department,sum(salary) from employee where education !='ug' group by department having sum(salary)&gt;=20;</w:t>
      </w:r>
    </w:p>
    <w:p w14:paraId="45888709" w14:textId="77777777" w:rsidR="004E3A83" w:rsidRDefault="00000000">
      <w:pPr>
        <w:pStyle w:val="HTMLPreformatted"/>
        <w:rPr>
          <w:rFonts w:hint="default"/>
        </w:rPr>
      </w:pPr>
      <w:r>
        <w:t>+-------------+-------------+</w:t>
      </w:r>
    </w:p>
    <w:p w14:paraId="21B13053" w14:textId="77777777" w:rsidR="004E3A83" w:rsidRDefault="00000000">
      <w:pPr>
        <w:pStyle w:val="HTMLPreformatted"/>
        <w:rPr>
          <w:rFonts w:hint="default"/>
        </w:rPr>
      </w:pPr>
      <w:r>
        <w:t>| department  | sum(salary) |</w:t>
      </w:r>
    </w:p>
    <w:p w14:paraId="2597A1A4" w14:textId="77777777" w:rsidR="004E3A83" w:rsidRDefault="00000000">
      <w:pPr>
        <w:pStyle w:val="HTMLPreformatted"/>
        <w:rPr>
          <w:rFonts w:hint="default"/>
        </w:rPr>
      </w:pPr>
      <w:r>
        <w:t>+-------------+-------------+</w:t>
      </w:r>
    </w:p>
    <w:p w14:paraId="4520E0FA" w14:textId="77777777" w:rsidR="004E3A83" w:rsidRDefault="00000000">
      <w:pPr>
        <w:pStyle w:val="HTMLPreformatted"/>
        <w:rPr>
          <w:rFonts w:hint="default"/>
        </w:rPr>
      </w:pPr>
      <w:r>
        <w:t>| engineering |          25 |</w:t>
      </w:r>
    </w:p>
    <w:p w14:paraId="1963ACD7" w14:textId="77777777" w:rsidR="004E3A83" w:rsidRDefault="00000000">
      <w:pPr>
        <w:pStyle w:val="HTMLPreformatted"/>
        <w:rPr>
          <w:rFonts w:hint="default"/>
        </w:rPr>
      </w:pPr>
      <w:r>
        <w:t>+-------------+-------------+</w:t>
      </w:r>
    </w:p>
    <w:p w14:paraId="1FEA7BAA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1 row in set (0.00 sec)</w:t>
      </w:r>
    </w:p>
    <w:p w14:paraId="0196EE25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3ABC9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Find the departments in which the SUM of the salaries is greater than or equal to</w:t>
      </w:r>
    </w:p>
    <w:p w14:paraId="66609FD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 lacs and arrange the Salary in descending order.</w:t>
      </w:r>
    </w:p>
    <w:p w14:paraId="23E154B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am code:</w:t>
      </w:r>
    </w:p>
    <w:p w14:paraId="167C8D10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department ,sum(salary) from employee group by department having s</w:t>
      </w:r>
    </w:p>
    <w:p w14:paraId="433C4D58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um(salary)&gt;=15 order by sum(salary) desc;</w:t>
      </w:r>
    </w:p>
    <w:p w14:paraId="7B6FFB16" w14:textId="77777777" w:rsidR="004E3A83" w:rsidRDefault="00000000">
      <w:pPr>
        <w:pStyle w:val="HTMLPreformatted"/>
        <w:rPr>
          <w:rFonts w:hint="default"/>
        </w:rPr>
      </w:pPr>
      <w:r>
        <w:t>+-------------+-------------+</w:t>
      </w:r>
    </w:p>
    <w:p w14:paraId="12007E32" w14:textId="77777777" w:rsidR="004E3A83" w:rsidRDefault="00000000">
      <w:pPr>
        <w:pStyle w:val="HTMLPreformatted"/>
        <w:rPr>
          <w:rFonts w:hint="default"/>
        </w:rPr>
      </w:pPr>
      <w:r>
        <w:t>| department  | sum(salary) |</w:t>
      </w:r>
    </w:p>
    <w:p w14:paraId="37F5F9BD" w14:textId="77777777" w:rsidR="004E3A83" w:rsidRDefault="00000000">
      <w:pPr>
        <w:pStyle w:val="HTMLPreformatted"/>
        <w:rPr>
          <w:rFonts w:hint="default"/>
        </w:rPr>
      </w:pPr>
      <w:r>
        <w:t>+-------------+-------------+</w:t>
      </w:r>
    </w:p>
    <w:p w14:paraId="727A9CA0" w14:textId="77777777" w:rsidR="004E3A83" w:rsidRDefault="00000000">
      <w:pPr>
        <w:pStyle w:val="HTMLPreformatted"/>
        <w:rPr>
          <w:rFonts w:hint="default"/>
        </w:rPr>
      </w:pPr>
      <w:r>
        <w:t>| engineering |          48 |</w:t>
      </w:r>
    </w:p>
    <w:p w14:paraId="64D7A593" w14:textId="77777777" w:rsidR="004E3A83" w:rsidRDefault="00000000">
      <w:pPr>
        <w:pStyle w:val="HTMLPreformatted"/>
        <w:rPr>
          <w:rFonts w:hint="default"/>
        </w:rPr>
      </w:pPr>
      <w:r>
        <w:t>| hr          |          27 |</w:t>
      </w:r>
    </w:p>
    <w:p w14:paraId="3FF7F78E" w14:textId="77777777" w:rsidR="004E3A83" w:rsidRDefault="00000000">
      <w:pPr>
        <w:pStyle w:val="HTMLPreformatted"/>
        <w:rPr>
          <w:rFonts w:hint="default"/>
        </w:rPr>
      </w:pPr>
      <w:r>
        <w:t>| sales       |          20 |</w:t>
      </w:r>
    </w:p>
    <w:p w14:paraId="26E0E5CB" w14:textId="77777777" w:rsidR="004E3A83" w:rsidRDefault="00000000">
      <w:pPr>
        <w:pStyle w:val="HTMLPreformatted"/>
        <w:rPr>
          <w:rFonts w:hint="default"/>
        </w:rPr>
      </w:pPr>
      <w:r>
        <w:t>| marketing   |          16 |</w:t>
      </w:r>
    </w:p>
    <w:p w14:paraId="1CDC631B" w14:textId="77777777" w:rsidR="004E3A83" w:rsidRDefault="00000000">
      <w:pPr>
        <w:pStyle w:val="HTMLPreformatted"/>
        <w:rPr>
          <w:rFonts w:hint="default"/>
        </w:rPr>
      </w:pPr>
      <w:r>
        <w:t>| admin       |          15 |</w:t>
      </w:r>
    </w:p>
    <w:p w14:paraId="4DD2CBCA" w14:textId="77777777" w:rsidR="004E3A83" w:rsidRDefault="00000000">
      <w:pPr>
        <w:pStyle w:val="HTMLPreformatted"/>
        <w:rPr>
          <w:rFonts w:hint="default"/>
        </w:rPr>
      </w:pPr>
      <w:r>
        <w:t>+-------------+-------------+</w:t>
      </w:r>
    </w:p>
    <w:p w14:paraId="2AE0DB14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5 rows in set (0.00 sec)</w:t>
      </w:r>
    </w:p>
    <w:p w14:paraId="0F4147D0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6CBD38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3F233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F54BC" w14:textId="77777777" w:rsidR="004E3A83" w:rsidRDefault="004E3A83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B291B4" w14:textId="77777777" w:rsidR="004E3A83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PERIMENT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</w:p>
    <w:p w14:paraId="3E8C855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C</w:t>
      </w:r>
      <w:r>
        <w:rPr>
          <w:rFonts w:ascii="Times New Roman" w:hAnsi="Times New Roman" w:cs="Times New Roman"/>
          <w:sz w:val="24"/>
          <w:szCs w:val="24"/>
        </w:rPr>
        <w:t>reating views</w:t>
      </w:r>
    </w:p>
    <w:p w14:paraId="2FE3A05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 From the following table, create a view for those sales people who belong to</w:t>
      </w:r>
    </w:p>
    <w:p w14:paraId="4A89EAC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ity of New York.</w:t>
      </w:r>
    </w:p>
    <w:p w14:paraId="2800228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: salesman</w:t>
      </w:r>
    </w:p>
    <w:p w14:paraId="2839F0F6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+------------+---------+-----------+</w:t>
      </w:r>
    </w:p>
    <w:p w14:paraId="51DDC543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salesmanid | name       | city    | comission |</w:t>
      </w:r>
    </w:p>
    <w:p w14:paraId="43E58883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+------------+---------+-----------+</w:t>
      </w:r>
    </w:p>
    <w:p w14:paraId="57B2D604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5001 | james hoog | newyork |      0.15 |</w:t>
      </w:r>
    </w:p>
    <w:p w14:paraId="02C93BC9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5002 | nail knife | paris   |      0.13 |</w:t>
      </w:r>
    </w:p>
    <w:p w14:paraId="7D0749CF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5003 | lauson hen | sanjose |      0.13 |</w:t>
      </w:r>
    </w:p>
    <w:p w14:paraId="1BA78875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5005 | ml lyon    | paris   |      0.14 |</w:t>
      </w:r>
    </w:p>
    <w:p w14:paraId="052ABD76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5006 | pit alex   | london  |      0.11 |</w:t>
      </w:r>
    </w:p>
    <w:p w14:paraId="53B2F9E2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5007 | paul adam  | rome    |      0.13 |</w:t>
      </w:r>
    </w:p>
    <w:p w14:paraId="14293EC7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+------------+---------+-----------+</w:t>
      </w:r>
    </w:p>
    <w:p w14:paraId="0D5A0C7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am code:</w:t>
      </w:r>
    </w:p>
    <w:p w14:paraId="529C3513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create table salesman (salesman_id int primary key,name varchar(200),city varchar(200),comission decimal(3,3));</w:t>
      </w:r>
    </w:p>
    <w:p w14:paraId="4DACF491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0 rows affected (0.10 sec)</w:t>
      </w:r>
    </w:p>
    <w:p w14:paraId="7F2F3045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505BBFDA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insert into salesman values(5003,'lauson hen','san jose',0.12);</w:t>
      </w:r>
    </w:p>
    <w:p w14:paraId="6ADBE08A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2 sec)</w:t>
      </w:r>
    </w:p>
    <w:p w14:paraId="1041FFE1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4F020406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insert into salesman values(5007,'paul adam','rome',0.13);</w:t>
      </w:r>
    </w:p>
    <w:p w14:paraId="1B61373E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2 sec)</w:t>
      </w:r>
    </w:p>
    <w:p w14:paraId="7B910FED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071CDF1A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insert into salesman values(5006,'mc lyon','paris',0.14);</w:t>
      </w:r>
    </w:p>
    <w:p w14:paraId="79A7A06A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2 sec)</w:t>
      </w:r>
    </w:p>
    <w:p w14:paraId="2EC1F6A6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622006C2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insert into salesman values(5005,'pit alex','london',0.11);</w:t>
      </w:r>
    </w:p>
    <w:p w14:paraId="01B0331F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1 sec)</w:t>
      </w:r>
    </w:p>
    <w:p w14:paraId="5FA5DC4A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7900ED48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insert into salesman values(5002,'nail knite','paris',0.13);</w:t>
      </w:r>
    </w:p>
    <w:p w14:paraId="339BD14D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1 sec)</w:t>
      </w:r>
    </w:p>
    <w:p w14:paraId="7BB95168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0F750C34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insert into salesman values(5001,'james hoog','new york',0.15);</w:t>
      </w:r>
    </w:p>
    <w:p w14:paraId="1861DF77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2 sec)</w:t>
      </w:r>
    </w:p>
    <w:p w14:paraId="7DC69106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45B6873E" w14:textId="77777777" w:rsidR="004E3A83" w:rsidRDefault="00000000">
      <w:pPr>
        <w:pStyle w:val="HTMLPreformatted"/>
        <w:rPr>
          <w:rFonts w:ascii="Courier New" w:hAnsi="Courier New" w:cs="Courier New" w:hint="default"/>
        </w:rPr>
      </w:pPr>
      <w:r>
        <w:rPr>
          <w:rFonts w:ascii="Courier New" w:hAnsi="Courier New" w:cs="Courier New" w:hint="default"/>
        </w:rPr>
        <w:lastRenderedPageBreak/>
        <w:t>mysql&gt; select * from salesman;</w:t>
      </w:r>
    </w:p>
    <w:p w14:paraId="066F3D4E" w14:textId="77777777" w:rsidR="004E3A83" w:rsidRDefault="00000000">
      <w:pPr>
        <w:pStyle w:val="HTMLPreformatted"/>
        <w:rPr>
          <w:rFonts w:ascii="Courier New" w:hAnsi="Courier New" w:cs="Courier New" w:hint="default"/>
        </w:rPr>
      </w:pPr>
      <w:r>
        <w:rPr>
          <w:rFonts w:ascii="Courier New" w:hAnsi="Courier New" w:cs="Courier New" w:hint="default"/>
        </w:rPr>
        <w:t>+-------------+------------+----------+-----------+</w:t>
      </w:r>
    </w:p>
    <w:p w14:paraId="748F7C66" w14:textId="77777777" w:rsidR="004E3A83" w:rsidRDefault="00000000">
      <w:pPr>
        <w:pStyle w:val="HTMLPreformatted"/>
        <w:rPr>
          <w:rFonts w:ascii="Courier New" w:hAnsi="Courier New" w:cs="Courier New" w:hint="default"/>
        </w:rPr>
      </w:pPr>
      <w:r>
        <w:rPr>
          <w:rFonts w:ascii="Courier New" w:hAnsi="Courier New" w:cs="Courier New" w:hint="default"/>
        </w:rPr>
        <w:t>| salesman_id | name       | city     | comission |</w:t>
      </w:r>
    </w:p>
    <w:p w14:paraId="3FA4558F" w14:textId="77777777" w:rsidR="004E3A83" w:rsidRDefault="00000000">
      <w:pPr>
        <w:pStyle w:val="HTMLPreformatted"/>
        <w:rPr>
          <w:rFonts w:ascii="Courier New" w:hAnsi="Courier New" w:cs="Courier New" w:hint="default"/>
        </w:rPr>
      </w:pPr>
      <w:r>
        <w:rPr>
          <w:rFonts w:ascii="Courier New" w:hAnsi="Courier New" w:cs="Courier New" w:hint="default"/>
        </w:rPr>
        <w:t>+-------------+------------+----------+-----------+</w:t>
      </w:r>
    </w:p>
    <w:p w14:paraId="1E731635" w14:textId="77777777" w:rsidR="004E3A83" w:rsidRDefault="00000000">
      <w:pPr>
        <w:pStyle w:val="HTMLPreformatted"/>
        <w:rPr>
          <w:rFonts w:ascii="Courier New" w:hAnsi="Courier New" w:cs="Courier New" w:hint="default"/>
        </w:rPr>
      </w:pPr>
      <w:r>
        <w:rPr>
          <w:rFonts w:ascii="Courier New" w:hAnsi="Courier New" w:cs="Courier New" w:hint="default"/>
        </w:rPr>
        <w:t>|        5001 | james hoog | new york |     0.150 |</w:t>
      </w:r>
    </w:p>
    <w:p w14:paraId="4027BF21" w14:textId="77777777" w:rsidR="004E3A83" w:rsidRDefault="00000000">
      <w:pPr>
        <w:pStyle w:val="HTMLPreformatted"/>
        <w:rPr>
          <w:rFonts w:ascii="Courier New" w:hAnsi="Courier New" w:cs="Courier New" w:hint="default"/>
        </w:rPr>
      </w:pPr>
      <w:r>
        <w:rPr>
          <w:rFonts w:ascii="Courier New" w:hAnsi="Courier New" w:cs="Courier New" w:hint="default"/>
        </w:rPr>
        <w:t>|        5002 | nail knite | paris    |     0.130 |</w:t>
      </w:r>
    </w:p>
    <w:p w14:paraId="4FDC2097" w14:textId="77777777" w:rsidR="004E3A83" w:rsidRDefault="00000000">
      <w:pPr>
        <w:pStyle w:val="HTMLPreformatted"/>
        <w:rPr>
          <w:rFonts w:ascii="Courier New" w:hAnsi="Courier New" w:cs="Courier New" w:hint="default"/>
        </w:rPr>
      </w:pPr>
      <w:r>
        <w:rPr>
          <w:rFonts w:ascii="Courier New" w:hAnsi="Courier New" w:cs="Courier New" w:hint="default"/>
        </w:rPr>
        <w:t>|        5003 | lauson hen | san jose |     0.120 |</w:t>
      </w:r>
    </w:p>
    <w:p w14:paraId="4ADB2542" w14:textId="77777777" w:rsidR="004E3A83" w:rsidRDefault="00000000">
      <w:pPr>
        <w:pStyle w:val="HTMLPreformatted"/>
        <w:rPr>
          <w:rFonts w:ascii="Courier New" w:hAnsi="Courier New" w:cs="Courier New" w:hint="default"/>
        </w:rPr>
      </w:pPr>
      <w:r>
        <w:rPr>
          <w:rFonts w:ascii="Courier New" w:hAnsi="Courier New" w:cs="Courier New" w:hint="default"/>
        </w:rPr>
        <w:t>|        5005 | pit alex   | london   |     0.110 |</w:t>
      </w:r>
    </w:p>
    <w:p w14:paraId="54313E1A" w14:textId="77777777" w:rsidR="004E3A83" w:rsidRDefault="00000000">
      <w:pPr>
        <w:pStyle w:val="HTMLPreformatted"/>
        <w:rPr>
          <w:rFonts w:ascii="Courier New" w:hAnsi="Courier New" w:cs="Courier New" w:hint="default"/>
        </w:rPr>
      </w:pPr>
      <w:r>
        <w:rPr>
          <w:rFonts w:ascii="Courier New" w:hAnsi="Courier New" w:cs="Courier New" w:hint="default"/>
        </w:rPr>
        <w:t>|        5006 | mc lyon    | paris    |     0.140 |</w:t>
      </w:r>
    </w:p>
    <w:p w14:paraId="00283F38" w14:textId="77777777" w:rsidR="004E3A83" w:rsidRDefault="00000000">
      <w:pPr>
        <w:pStyle w:val="HTMLPreformatted"/>
        <w:rPr>
          <w:rFonts w:ascii="Courier New" w:hAnsi="Courier New" w:cs="Courier New" w:hint="default"/>
        </w:rPr>
      </w:pPr>
      <w:r>
        <w:rPr>
          <w:rFonts w:ascii="Courier New" w:hAnsi="Courier New" w:cs="Courier New" w:hint="default"/>
        </w:rPr>
        <w:t>|        5007 | paul adam  | rome     |     0.130 |</w:t>
      </w:r>
    </w:p>
    <w:p w14:paraId="230DFDAB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Courier New" w:hAnsi="Courier New" w:cs="Courier New" w:hint="default"/>
        </w:rPr>
        <w:t>+-------------+------------+----------+-----------+</w:t>
      </w:r>
    </w:p>
    <w:p w14:paraId="6AC9570C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6 rows in set (0.00 sec)</w:t>
      </w:r>
    </w:p>
    <w:p w14:paraId="491D4BFD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03F900A8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i)mysql&gt; create view newyorkstaff as select * from salesman where city='new york';</w:t>
      </w:r>
    </w:p>
    <w:p w14:paraId="029AD50C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08EBE0B0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0 rows affected (0.04 sec)</w:t>
      </w:r>
    </w:p>
    <w:p w14:paraId="5C1783AC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0D23561D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* from newyorkstaff;</w:t>
      </w:r>
    </w:p>
    <w:p w14:paraId="1FAB4BA9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+-------------+------------+----------+-----------+</w:t>
      </w:r>
    </w:p>
    <w:p w14:paraId="098263EC" w14:textId="77777777" w:rsidR="004E3A83" w:rsidRDefault="00000000">
      <w:pPr>
        <w:pStyle w:val="HTMLPreformatted"/>
        <w:rPr>
          <w:rFonts w:ascii="Courier New" w:hAnsi="Courier New" w:cs="Courier New" w:hint="default"/>
        </w:rPr>
      </w:pPr>
      <w:r>
        <w:rPr>
          <w:rFonts w:ascii="Courier New" w:hAnsi="Courier New" w:cs="Courier New" w:hint="default"/>
        </w:rPr>
        <w:t>| salesman_id | name       | city     | comission |</w:t>
      </w:r>
    </w:p>
    <w:p w14:paraId="6A3FF9D2" w14:textId="77777777" w:rsidR="004E3A83" w:rsidRDefault="00000000">
      <w:pPr>
        <w:pStyle w:val="HTMLPreformatted"/>
        <w:rPr>
          <w:rFonts w:ascii="Courier New" w:hAnsi="Courier New" w:cs="Courier New" w:hint="default"/>
        </w:rPr>
      </w:pPr>
      <w:r>
        <w:rPr>
          <w:rFonts w:ascii="Courier New" w:hAnsi="Courier New" w:cs="Courier New" w:hint="default"/>
        </w:rPr>
        <w:t>+-------------+------------+----------+-----------+</w:t>
      </w:r>
    </w:p>
    <w:p w14:paraId="335FEA1F" w14:textId="77777777" w:rsidR="004E3A83" w:rsidRDefault="00000000">
      <w:pPr>
        <w:pStyle w:val="HTMLPreformatted"/>
        <w:rPr>
          <w:rFonts w:ascii="Courier New" w:hAnsi="Courier New" w:cs="Courier New" w:hint="default"/>
        </w:rPr>
      </w:pPr>
      <w:r>
        <w:rPr>
          <w:rFonts w:ascii="Courier New" w:hAnsi="Courier New" w:cs="Courier New" w:hint="default"/>
        </w:rPr>
        <w:t>|        5001 | james hoog | new york |     0.150 |</w:t>
      </w:r>
    </w:p>
    <w:p w14:paraId="01A57245" w14:textId="77777777" w:rsidR="004E3A83" w:rsidRDefault="00000000">
      <w:pPr>
        <w:pStyle w:val="HTMLPreformatted"/>
        <w:rPr>
          <w:rFonts w:ascii="Courier New" w:hAnsi="Courier New" w:cs="Courier New" w:hint="default"/>
        </w:rPr>
      </w:pPr>
      <w:r>
        <w:rPr>
          <w:rFonts w:ascii="Courier New" w:hAnsi="Courier New" w:cs="Courier New" w:hint="default"/>
        </w:rPr>
        <w:t>+-------------+------------+----------+-----------+</w:t>
      </w:r>
    </w:p>
    <w:p w14:paraId="431D6DB9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1 row in set (0.00 sec)</w:t>
      </w:r>
    </w:p>
    <w:p w14:paraId="5B0735F0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AD146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From the following table, create a view that counts the number of customers</w:t>
      </w:r>
    </w:p>
    <w:p w14:paraId="10F5641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each grade .</w:t>
      </w:r>
    </w:p>
    <w:p w14:paraId="310D1BD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: customer</w:t>
      </w:r>
    </w:p>
    <w:p w14:paraId="5EF31439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+----------------+------------+-------+------------+</w:t>
      </w:r>
    </w:p>
    <w:p w14:paraId="2E5BC339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customer_id | cust_name      | city       | grade | salesmanid |</w:t>
      </w:r>
    </w:p>
    <w:p w14:paraId="115D267F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+----------------+------------+-------+------------+</w:t>
      </w:r>
    </w:p>
    <w:p w14:paraId="3D9A7FDF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3001 | Brad Guzan     | London     |   100 |       5005 |</w:t>
      </w:r>
    </w:p>
    <w:p w14:paraId="6B286E84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3002 | Nick Rimando   | New York   |   100 |       5001 |</w:t>
      </w:r>
    </w:p>
    <w:p w14:paraId="0924BC5C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3003 | Jozy Altidor   | Moscow     |   200 |       5007 |</w:t>
      </w:r>
    </w:p>
    <w:p w14:paraId="615AD961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3004 | Fabian Johnson | Paris      |   300 |       5006 |</w:t>
      </w:r>
    </w:p>
    <w:p w14:paraId="755254C6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3005 | Graham Zusi    | California |   200 |       5002 |</w:t>
      </w:r>
    </w:p>
    <w:p w14:paraId="728B1767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3007 | Brad Davis     | New York   |   200 |       5001 |</w:t>
      </w:r>
    </w:p>
    <w:p w14:paraId="5D0DC4C6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3008 | Julian Green   | London     |   300 |       5002 |</w:t>
      </w:r>
    </w:p>
    <w:p w14:paraId="7442D198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3009 | Geoff Cameron  | Berlin     |   100 |       5003 |</w:t>
      </w:r>
    </w:p>
    <w:p w14:paraId="426FA31D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+-------------+----------------+------------+-------</w:t>
      </w:r>
    </w:p>
    <w:p w14:paraId="4FD162C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am code:</w:t>
      </w:r>
    </w:p>
    <w:p w14:paraId="2EC764EE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ii)mysql&gt; CREATE TABLE customer (</w:t>
      </w:r>
    </w:p>
    <w:p w14:paraId="3277C2DF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    customer_id INT PRIMARY KEY,</w:t>
      </w:r>
    </w:p>
    <w:p w14:paraId="377BB8A2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    cust_name VARCHAR(100) NOT NULL,</w:t>
      </w:r>
    </w:p>
    <w:p w14:paraId="2066ED9A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    city VARCHAR(100) NOT NULL,</w:t>
      </w:r>
    </w:p>
    <w:p w14:paraId="27B6031D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    grade INT,</w:t>
      </w:r>
    </w:p>
    <w:p w14:paraId="0CA24508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    salesman_id INT,</w:t>
      </w:r>
    </w:p>
    <w:p w14:paraId="483F010C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    FOREIGN KEY (salesman_id) REFERENCES salesman(salesman_id)</w:t>
      </w:r>
    </w:p>
    <w:p w14:paraId="34180B97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);</w:t>
      </w:r>
    </w:p>
    <w:p w14:paraId="19817EB8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0 rows affected (0.12 sec)</w:t>
      </w:r>
    </w:p>
    <w:p w14:paraId="17E70AAD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15913A4F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desc customer;</w:t>
      </w:r>
    </w:p>
    <w:p w14:paraId="7F76A9A9" w14:textId="77777777" w:rsidR="004E3A83" w:rsidRDefault="00000000">
      <w:pPr>
        <w:pStyle w:val="HTMLPreformatted"/>
        <w:rPr>
          <w:rFonts w:hint="default"/>
        </w:rPr>
      </w:pPr>
      <w:r>
        <w:t>+-------------+--------------+------+-----+---------+-------+</w:t>
      </w:r>
    </w:p>
    <w:p w14:paraId="0657A4BF" w14:textId="77777777" w:rsidR="004E3A83" w:rsidRDefault="00000000">
      <w:pPr>
        <w:pStyle w:val="HTMLPreformatted"/>
        <w:rPr>
          <w:rFonts w:hint="default"/>
        </w:rPr>
      </w:pPr>
      <w:r>
        <w:t>| Field       | Type         | Null | Key | Default | Extra |</w:t>
      </w:r>
    </w:p>
    <w:p w14:paraId="6B57D9AC" w14:textId="77777777" w:rsidR="004E3A83" w:rsidRDefault="00000000">
      <w:pPr>
        <w:pStyle w:val="HTMLPreformatted"/>
        <w:rPr>
          <w:rFonts w:hint="default"/>
        </w:rPr>
      </w:pPr>
      <w:r>
        <w:t>+-------------+--------------+------+-----+---------+-------+</w:t>
      </w:r>
    </w:p>
    <w:p w14:paraId="244694B8" w14:textId="77777777" w:rsidR="004E3A83" w:rsidRDefault="00000000">
      <w:pPr>
        <w:pStyle w:val="HTMLPreformatted"/>
        <w:rPr>
          <w:rFonts w:hint="default"/>
        </w:rPr>
      </w:pPr>
      <w:r>
        <w:t>| customer_id | int          | NO   | PRI | NULL    |       |</w:t>
      </w:r>
    </w:p>
    <w:p w14:paraId="42C42CC9" w14:textId="77777777" w:rsidR="004E3A83" w:rsidRDefault="00000000">
      <w:pPr>
        <w:pStyle w:val="HTMLPreformatted"/>
        <w:rPr>
          <w:rFonts w:hint="default"/>
        </w:rPr>
      </w:pPr>
      <w:r>
        <w:t>| cust_name   | varchar(100) | NO   |     | NULL    |       |</w:t>
      </w:r>
    </w:p>
    <w:p w14:paraId="7AF701F8" w14:textId="77777777" w:rsidR="004E3A83" w:rsidRDefault="00000000">
      <w:pPr>
        <w:pStyle w:val="HTMLPreformatted"/>
        <w:rPr>
          <w:rFonts w:hint="default"/>
        </w:rPr>
      </w:pPr>
      <w:r>
        <w:t>| city        | varchar(100) | NO   |     | NULL    |       |</w:t>
      </w:r>
    </w:p>
    <w:p w14:paraId="711376F6" w14:textId="77777777" w:rsidR="004E3A83" w:rsidRDefault="00000000">
      <w:pPr>
        <w:pStyle w:val="HTMLPreformatted"/>
        <w:rPr>
          <w:rFonts w:hint="default"/>
        </w:rPr>
      </w:pPr>
      <w:r>
        <w:t>| grade       | int          | YES  |     | NULL    |       |</w:t>
      </w:r>
    </w:p>
    <w:p w14:paraId="12C79C8D" w14:textId="77777777" w:rsidR="004E3A83" w:rsidRDefault="00000000">
      <w:pPr>
        <w:pStyle w:val="HTMLPreformatted"/>
        <w:rPr>
          <w:rFonts w:hint="default"/>
        </w:rPr>
      </w:pPr>
      <w:r>
        <w:t>| salesman_id | int          | YES  | MUL | NULL    |       |</w:t>
      </w:r>
    </w:p>
    <w:p w14:paraId="0ECD9754" w14:textId="77777777" w:rsidR="004E3A83" w:rsidRDefault="00000000">
      <w:pPr>
        <w:pStyle w:val="HTMLPreformatted"/>
        <w:rPr>
          <w:rFonts w:hint="default"/>
        </w:rPr>
      </w:pPr>
      <w:r>
        <w:t>+-------------+--------------+------+-----+---------+-------+</w:t>
      </w:r>
    </w:p>
    <w:p w14:paraId="00333DA6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5 rows in set (0.01 sec)</w:t>
      </w:r>
    </w:p>
    <w:p w14:paraId="48D0AB66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084C3456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INSERT INTO customer (customer_id, cust_name, city, grade, salesman_id)</w:t>
      </w:r>
    </w:p>
    <w:p w14:paraId="6E8085A8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VALUES </w:t>
      </w:r>
    </w:p>
    <w:p w14:paraId="539463A2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3002, 'Nick Rimando', 'New York', 100, 5001),</w:t>
      </w:r>
    </w:p>
    <w:p w14:paraId="7EBF2360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3007, 'Brad Davis', 'New York', 200, 5001),</w:t>
      </w:r>
    </w:p>
    <w:p w14:paraId="05BD1ECD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3005, 'Graham Zusi', 'California', 200, 5001),</w:t>
      </w:r>
    </w:p>
    <w:p w14:paraId="43535AF1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3008, 'Julian Green', 'London', 300, 5002),</w:t>
      </w:r>
    </w:p>
    <w:p w14:paraId="6FD4996D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3004, 'Fabian Johnson', 'Paris', 300, 5006),</w:t>
      </w:r>
    </w:p>
    <w:p w14:paraId="4A0EEE8C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3009, 'Geoff Cameron', 'Berlin', 100, 5003),</w:t>
      </w:r>
    </w:p>
    <w:p w14:paraId="39E245C1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3003, 'Jozy Altidore', 'Moscow', 200, 5007),</w:t>
      </w:r>
    </w:p>
    <w:p w14:paraId="389ACF3C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3001, 'Brad Guzan', 'London', 100, 5005);</w:t>
      </w:r>
    </w:p>
    <w:p w14:paraId="260D0DA3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8 rows affected (0.01 sec)</w:t>
      </w:r>
    </w:p>
    <w:p w14:paraId="5DD0DBB6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Records: 8  Duplicates: 0  Warnings: 0</w:t>
      </w:r>
    </w:p>
    <w:p w14:paraId="3089C97B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310350E5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* from customer;</w:t>
      </w:r>
    </w:p>
    <w:p w14:paraId="67433988" w14:textId="77777777" w:rsidR="004E3A83" w:rsidRDefault="00000000">
      <w:pPr>
        <w:pStyle w:val="HTMLPreformatted"/>
        <w:rPr>
          <w:rFonts w:hint="default"/>
        </w:rPr>
      </w:pPr>
      <w:r>
        <w:t>+-------------+----------------+------------+-------+-------------+</w:t>
      </w:r>
    </w:p>
    <w:p w14:paraId="1902F62B" w14:textId="77777777" w:rsidR="004E3A83" w:rsidRDefault="00000000">
      <w:pPr>
        <w:pStyle w:val="HTMLPreformatted"/>
        <w:rPr>
          <w:rFonts w:hint="default"/>
        </w:rPr>
      </w:pPr>
      <w:r>
        <w:t>| customer_id | cust_name      | city       | grade | salesman_id |</w:t>
      </w:r>
    </w:p>
    <w:p w14:paraId="21AA8858" w14:textId="77777777" w:rsidR="004E3A83" w:rsidRDefault="00000000">
      <w:pPr>
        <w:pStyle w:val="HTMLPreformatted"/>
        <w:rPr>
          <w:rFonts w:hint="default"/>
        </w:rPr>
      </w:pPr>
      <w:r>
        <w:t>+-------------+----------------+------------+-------+-------------+</w:t>
      </w:r>
    </w:p>
    <w:p w14:paraId="263D5EB4" w14:textId="77777777" w:rsidR="004E3A83" w:rsidRDefault="00000000">
      <w:pPr>
        <w:pStyle w:val="HTMLPreformatted"/>
        <w:rPr>
          <w:rFonts w:hint="default"/>
        </w:rPr>
      </w:pPr>
      <w:r>
        <w:t>|        3001 | Brad Guzan     | London     |   100 |        5005 |</w:t>
      </w:r>
    </w:p>
    <w:p w14:paraId="1B66E4DA" w14:textId="77777777" w:rsidR="004E3A83" w:rsidRDefault="00000000">
      <w:pPr>
        <w:pStyle w:val="HTMLPreformatted"/>
        <w:rPr>
          <w:rFonts w:hint="default"/>
        </w:rPr>
      </w:pPr>
      <w:r>
        <w:t>|        3002 | Nick Rimando   | New York   |   100 |        5001 |</w:t>
      </w:r>
    </w:p>
    <w:p w14:paraId="55664148" w14:textId="77777777" w:rsidR="004E3A83" w:rsidRDefault="00000000">
      <w:pPr>
        <w:pStyle w:val="HTMLPreformatted"/>
        <w:rPr>
          <w:rFonts w:hint="default"/>
        </w:rPr>
      </w:pPr>
      <w:r>
        <w:t>|        3003 | Jozy Altidore  | Moscow     |   200 |        5007 |</w:t>
      </w:r>
    </w:p>
    <w:p w14:paraId="4EE348F0" w14:textId="77777777" w:rsidR="004E3A83" w:rsidRDefault="00000000">
      <w:pPr>
        <w:pStyle w:val="HTMLPreformatted"/>
        <w:rPr>
          <w:rFonts w:hint="default"/>
        </w:rPr>
      </w:pPr>
      <w:r>
        <w:t>|        3004 | Fabian Johnson | Paris      |   300 |        5006 |</w:t>
      </w:r>
    </w:p>
    <w:p w14:paraId="0071FA9B" w14:textId="77777777" w:rsidR="004E3A83" w:rsidRDefault="00000000">
      <w:pPr>
        <w:pStyle w:val="HTMLPreformatted"/>
        <w:rPr>
          <w:rFonts w:hint="default"/>
        </w:rPr>
      </w:pPr>
      <w:r>
        <w:t>|        3005 | Graham Zusi    | California |   200 |        5001 |</w:t>
      </w:r>
    </w:p>
    <w:p w14:paraId="2FA7B080" w14:textId="77777777" w:rsidR="004E3A83" w:rsidRDefault="00000000">
      <w:pPr>
        <w:pStyle w:val="HTMLPreformatted"/>
        <w:rPr>
          <w:rFonts w:hint="default"/>
        </w:rPr>
      </w:pPr>
      <w:r>
        <w:t>|        3007 | Brad Davis     | New York   |   200 |        5001 |</w:t>
      </w:r>
    </w:p>
    <w:p w14:paraId="4F2AEE13" w14:textId="77777777" w:rsidR="004E3A83" w:rsidRDefault="00000000">
      <w:pPr>
        <w:pStyle w:val="HTMLPreformatted"/>
        <w:rPr>
          <w:rFonts w:hint="default"/>
        </w:rPr>
      </w:pPr>
      <w:r>
        <w:t>|        3008 | Julian Green   | London     |   300 |        5002 |</w:t>
      </w:r>
    </w:p>
    <w:p w14:paraId="3CFC307F" w14:textId="77777777" w:rsidR="004E3A83" w:rsidRDefault="00000000">
      <w:pPr>
        <w:pStyle w:val="HTMLPreformatted"/>
        <w:rPr>
          <w:rFonts w:hint="default"/>
        </w:rPr>
      </w:pPr>
      <w:r>
        <w:t>|        3009 | Geoff Cameron  | Berlin     |   100 |        5003 |</w:t>
      </w:r>
    </w:p>
    <w:p w14:paraId="31DD5559" w14:textId="77777777" w:rsidR="004E3A83" w:rsidRDefault="00000000">
      <w:pPr>
        <w:pStyle w:val="HTMLPreformatted"/>
        <w:rPr>
          <w:rFonts w:hint="default"/>
        </w:rPr>
      </w:pPr>
      <w:r>
        <w:t>+-------------+----------------+------------+-------+-------------+</w:t>
      </w:r>
    </w:p>
    <w:p w14:paraId="13200FAD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lastRenderedPageBreak/>
        <w:t>8 rows in set (0.00 sec)</w:t>
      </w:r>
    </w:p>
    <w:p w14:paraId="5006193E" w14:textId="77777777" w:rsidR="004E3A83" w:rsidRDefault="004E3A83">
      <w:pPr>
        <w:pStyle w:val="HTMLPreformatted"/>
        <w:rPr>
          <w:rFonts w:hint="default"/>
        </w:rPr>
      </w:pPr>
    </w:p>
    <w:p w14:paraId="15033E9C" w14:textId="77777777" w:rsidR="004E3A83" w:rsidRDefault="004E3A83">
      <w:pPr>
        <w:pStyle w:val="HTMLPreformatted"/>
        <w:rPr>
          <w:rFonts w:hint="default"/>
        </w:rPr>
      </w:pPr>
    </w:p>
    <w:p w14:paraId="3885AD68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create view gradecount(grade,number) as select grade,count(*) from customer group by grade;</w:t>
      </w:r>
    </w:p>
    <w:p w14:paraId="7B5A343D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0 rows affected (0.03 sec)</w:t>
      </w:r>
    </w:p>
    <w:p w14:paraId="4E92F09C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7625729A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* from gradecount;</w:t>
      </w:r>
    </w:p>
    <w:p w14:paraId="15AA674C" w14:textId="77777777" w:rsidR="004E3A83" w:rsidRDefault="00000000">
      <w:pPr>
        <w:pStyle w:val="HTMLPreformatted"/>
        <w:rPr>
          <w:rFonts w:hint="default"/>
        </w:rPr>
      </w:pPr>
      <w:r>
        <w:t>+-------+--------+</w:t>
      </w:r>
    </w:p>
    <w:p w14:paraId="45499112" w14:textId="77777777" w:rsidR="004E3A83" w:rsidRDefault="00000000">
      <w:pPr>
        <w:pStyle w:val="HTMLPreformatted"/>
        <w:rPr>
          <w:rFonts w:hint="default"/>
        </w:rPr>
      </w:pPr>
      <w:r>
        <w:t>| grade | number |</w:t>
      </w:r>
    </w:p>
    <w:p w14:paraId="324F3DCD" w14:textId="77777777" w:rsidR="004E3A83" w:rsidRDefault="00000000">
      <w:pPr>
        <w:pStyle w:val="HTMLPreformatted"/>
        <w:rPr>
          <w:rFonts w:hint="default"/>
        </w:rPr>
      </w:pPr>
      <w:r>
        <w:t>+-------+--------+</w:t>
      </w:r>
    </w:p>
    <w:p w14:paraId="2502A848" w14:textId="77777777" w:rsidR="004E3A83" w:rsidRDefault="00000000">
      <w:pPr>
        <w:pStyle w:val="HTMLPreformatted"/>
        <w:rPr>
          <w:rFonts w:hint="default"/>
        </w:rPr>
      </w:pPr>
      <w:r>
        <w:t>|   100 |      3 |</w:t>
      </w:r>
    </w:p>
    <w:p w14:paraId="71FE9E95" w14:textId="77777777" w:rsidR="004E3A83" w:rsidRDefault="00000000">
      <w:pPr>
        <w:pStyle w:val="HTMLPreformatted"/>
        <w:rPr>
          <w:rFonts w:hint="default"/>
        </w:rPr>
      </w:pPr>
      <w:r>
        <w:t>|   200 |      3 |</w:t>
      </w:r>
    </w:p>
    <w:p w14:paraId="50169E75" w14:textId="77777777" w:rsidR="004E3A83" w:rsidRDefault="00000000">
      <w:pPr>
        <w:pStyle w:val="HTMLPreformatted"/>
        <w:rPr>
          <w:rFonts w:hint="default"/>
        </w:rPr>
      </w:pPr>
      <w:r>
        <w:t>|   300 |      2 |</w:t>
      </w:r>
    </w:p>
    <w:p w14:paraId="0EC9D0BD" w14:textId="77777777" w:rsidR="004E3A83" w:rsidRDefault="00000000">
      <w:pPr>
        <w:pStyle w:val="HTMLPreformatted"/>
        <w:rPr>
          <w:rFonts w:hint="default"/>
        </w:rPr>
      </w:pPr>
      <w:r>
        <w:t>+-------+--------+</w:t>
      </w:r>
    </w:p>
    <w:p w14:paraId="6F599B27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3 rows in set (0.00 sec)</w:t>
      </w:r>
    </w:p>
    <w:p w14:paraId="5BA225B8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DFC1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)</w:t>
      </w:r>
    </w:p>
    <w:p w14:paraId="400D5FB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ollowing table, create a view to count the number of unique</w:t>
      </w:r>
    </w:p>
    <w:p w14:paraId="5C1EBDE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s, compute the average and the total purchase amount of customer</w:t>
      </w:r>
    </w:p>
    <w:p w14:paraId="22677A5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s by each date.</w:t>
      </w:r>
    </w:p>
    <w:p w14:paraId="76CD4361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-+------------+-------------+------------+</w:t>
      </w:r>
    </w:p>
    <w:p w14:paraId="3B9ED008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ord_no | purch_amt | ord_date   | customer_id | salesmanid |</w:t>
      </w:r>
    </w:p>
    <w:p w14:paraId="569F9D0B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-+------------+-------------+------------+</w:t>
      </w:r>
    </w:p>
    <w:p w14:paraId="44589C8B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70001 |    150.50 | 2012-10-05 |        3005 |       5002 |</w:t>
      </w:r>
    </w:p>
    <w:p w14:paraId="167A4967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70002 |     65.26 | 2012-10-05 |        3002 |       5001 |</w:t>
      </w:r>
    </w:p>
    <w:p w14:paraId="6C5EC424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70003 |   2480.40 | 2012-10-10 |        3009 |       5003 |</w:t>
      </w:r>
    </w:p>
    <w:p w14:paraId="0A977D1C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70004 |    110.50 | 2012-08-17 |        3009 |       5003 |</w:t>
      </w:r>
    </w:p>
    <w:p w14:paraId="70A76187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70005 |   2400.60 | 2012-07-27 |        3007 |       5001 |</w:t>
      </w:r>
    </w:p>
    <w:p w14:paraId="60556763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70007 |    948.50 | 2012-09-10 |        3005 |       5002 |</w:t>
      </w:r>
    </w:p>
    <w:p w14:paraId="476C17CE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70008 |   5760.00 | 2012-09-10 |        3002 |       5001 |</w:t>
      </w:r>
    </w:p>
    <w:p w14:paraId="18DA27AF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70009 |    270.65 | 2012-09-10 |        3001 |       5005 |</w:t>
      </w:r>
    </w:p>
    <w:p w14:paraId="043122FE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70010 |   1983.43 | 2012-10-10 |        3004 |       5006 |</w:t>
      </w:r>
    </w:p>
    <w:p w14:paraId="6C182983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70011 |     75.29 | 2012-08-17 |        3003 |       5007 |</w:t>
      </w:r>
    </w:p>
    <w:p w14:paraId="75FD6C1D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70012 |    250.45 | 2012-06-27 |        3008 |       5002 |</w:t>
      </w:r>
    </w:p>
    <w:p w14:paraId="16299989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|  70013 |   3045.60 | 2012-04-25 |        3002 |       5001 |</w:t>
      </w:r>
    </w:p>
    <w:p w14:paraId="54F3E021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-+------------+-------------+------------+</w:t>
      </w:r>
    </w:p>
    <w:p w14:paraId="2AEA372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am code:</w:t>
      </w:r>
    </w:p>
    <w:p w14:paraId="76524228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CREATE TABLE orders (</w:t>
      </w:r>
    </w:p>
    <w:p w14:paraId="4CC0EFD1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    ord_no INT PRIMARY KEY,</w:t>
      </w:r>
    </w:p>
    <w:p w14:paraId="20BD055C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    purch_amt DECIMAL(10, 2),</w:t>
      </w:r>
    </w:p>
    <w:p w14:paraId="0E836B7F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    ord_date DATE,</w:t>
      </w:r>
    </w:p>
    <w:p w14:paraId="62BFAF24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    customer_id INT,</w:t>
      </w:r>
    </w:p>
    <w:p w14:paraId="6EAEE745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    salesman_id INT,</w:t>
      </w:r>
    </w:p>
    <w:p w14:paraId="46EB312F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    FOREIGN KEY (customer_id) REFERENCES customer(customer_id),</w:t>
      </w:r>
    </w:p>
    <w:p w14:paraId="47CAC04D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    FOREIGN KEY (salesman_id) REFERENCES salesman(salesman_id)</w:t>
      </w:r>
    </w:p>
    <w:p w14:paraId="484016D9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);</w:t>
      </w:r>
    </w:p>
    <w:p w14:paraId="5DB96A9B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0 rows affected (0.13 sec)</w:t>
      </w:r>
    </w:p>
    <w:p w14:paraId="2D3BAC1A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65463B95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INSERT INTO orders (ord_no, purch_amt, ord_date, customer_id, salesman_id)</w:t>
      </w:r>
    </w:p>
    <w:p w14:paraId="5268B0AC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VALUES</w:t>
      </w:r>
    </w:p>
    <w:p w14:paraId="154EA5C1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70001, 150.5, '2012-10-05', 3005, 5002),</w:t>
      </w:r>
    </w:p>
    <w:p w14:paraId="0539ACD7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70009, 270.65, '2012-09-10', 3001, 5005),</w:t>
      </w:r>
    </w:p>
    <w:p w14:paraId="10A871C6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70002, 65.26, '2012-10-05', 3002, 5001),</w:t>
      </w:r>
    </w:p>
    <w:p w14:paraId="29217F37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70004, 110.5, '2012-08-17', 3009, 5003),</w:t>
      </w:r>
    </w:p>
    <w:p w14:paraId="051A22FF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70007, 948.5, '2012-09-10', 3005, 5002),</w:t>
      </w:r>
    </w:p>
    <w:p w14:paraId="56BD4516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70005, 2400.6, '2012-07-27', 3007, 5001),</w:t>
      </w:r>
    </w:p>
    <w:p w14:paraId="36103C87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70008, 5760, '2012-09-10', 3002, 5001),</w:t>
      </w:r>
    </w:p>
    <w:p w14:paraId="27EED139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70010, 1983.43, '2012-10-10', 3004, 5006),</w:t>
      </w:r>
    </w:p>
    <w:p w14:paraId="0FDD4ACE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70003, 2480.4, '2012-10-10', 3009, 5003),</w:t>
      </w:r>
    </w:p>
    <w:p w14:paraId="378B852C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70012, 250.45, '2012-06-27', 3008, 5002),</w:t>
      </w:r>
    </w:p>
    <w:p w14:paraId="7E80B5A2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70011, 75.29, '2012-08-17', 3003, 5007),</w:t>
      </w:r>
    </w:p>
    <w:p w14:paraId="2AC50116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(70013, 3045.6, '2012-04-25', 3002, 5001);</w:t>
      </w:r>
    </w:p>
    <w:p w14:paraId="62C77EEF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2 rows affected (0.01 sec)</w:t>
      </w:r>
    </w:p>
    <w:p w14:paraId="1A5D7DC7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Records: 12  Duplicates: 0  Warnings: 0</w:t>
      </w:r>
    </w:p>
    <w:p w14:paraId="0FAF04CD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4857E737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* from orders</w:t>
      </w:r>
    </w:p>
    <w:p w14:paraId="6F4E1267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    -&gt; ;</w:t>
      </w:r>
    </w:p>
    <w:p w14:paraId="2124E910" w14:textId="77777777" w:rsidR="004E3A83" w:rsidRDefault="00000000">
      <w:pPr>
        <w:pStyle w:val="HTMLPreformatted"/>
        <w:rPr>
          <w:rFonts w:hint="default"/>
        </w:rPr>
      </w:pPr>
      <w:r>
        <w:t>+--------+-----------+------------+-------------+-------------+</w:t>
      </w:r>
    </w:p>
    <w:p w14:paraId="200DD72B" w14:textId="77777777" w:rsidR="004E3A83" w:rsidRDefault="00000000">
      <w:pPr>
        <w:pStyle w:val="HTMLPreformatted"/>
        <w:rPr>
          <w:rFonts w:hint="default"/>
        </w:rPr>
      </w:pPr>
      <w:r>
        <w:t>| ord_no | purch_amt | ord_date   | customer_id | salesman_id |</w:t>
      </w:r>
    </w:p>
    <w:p w14:paraId="4E04439E" w14:textId="77777777" w:rsidR="004E3A83" w:rsidRDefault="00000000">
      <w:pPr>
        <w:pStyle w:val="HTMLPreformatted"/>
        <w:rPr>
          <w:rFonts w:hint="default"/>
        </w:rPr>
      </w:pPr>
      <w:r>
        <w:t>+--------+-----------+------------+-------------+-------------+</w:t>
      </w:r>
    </w:p>
    <w:p w14:paraId="14A2EAAE" w14:textId="77777777" w:rsidR="004E3A83" w:rsidRDefault="00000000">
      <w:pPr>
        <w:pStyle w:val="HTMLPreformatted"/>
        <w:rPr>
          <w:rFonts w:hint="default"/>
        </w:rPr>
      </w:pPr>
      <w:r>
        <w:t>|  70001 |    150.50 | 2012-10-05 |        3005 |        5002 |</w:t>
      </w:r>
    </w:p>
    <w:p w14:paraId="4911C65D" w14:textId="77777777" w:rsidR="004E3A83" w:rsidRDefault="00000000">
      <w:pPr>
        <w:pStyle w:val="HTMLPreformatted"/>
        <w:rPr>
          <w:rFonts w:hint="default"/>
        </w:rPr>
      </w:pPr>
      <w:r>
        <w:t>|  70002 |     65.26 | 2012-10-05 |        3002 |        5001 |</w:t>
      </w:r>
    </w:p>
    <w:p w14:paraId="49F3BD9E" w14:textId="77777777" w:rsidR="004E3A83" w:rsidRDefault="00000000">
      <w:pPr>
        <w:pStyle w:val="HTMLPreformatted"/>
        <w:rPr>
          <w:rFonts w:hint="default"/>
        </w:rPr>
      </w:pPr>
      <w:r>
        <w:t>|  70003 |   2480.40 | 2012-10-10 |        3009 |        5003 |</w:t>
      </w:r>
    </w:p>
    <w:p w14:paraId="26BE3C74" w14:textId="77777777" w:rsidR="004E3A83" w:rsidRDefault="00000000">
      <w:pPr>
        <w:pStyle w:val="HTMLPreformatted"/>
        <w:rPr>
          <w:rFonts w:hint="default"/>
        </w:rPr>
      </w:pPr>
      <w:r>
        <w:t>|  70004 |    110.50 | 2012-08-17 |        3009 |        5003 |</w:t>
      </w:r>
    </w:p>
    <w:p w14:paraId="6B21F0C0" w14:textId="77777777" w:rsidR="004E3A83" w:rsidRDefault="00000000">
      <w:pPr>
        <w:pStyle w:val="HTMLPreformatted"/>
        <w:rPr>
          <w:rFonts w:hint="default"/>
        </w:rPr>
      </w:pPr>
      <w:r>
        <w:t>|  70005 |   2400.60 | 2012-07-27 |        3007 |        5001 |</w:t>
      </w:r>
    </w:p>
    <w:p w14:paraId="101DE1F3" w14:textId="77777777" w:rsidR="004E3A83" w:rsidRDefault="00000000">
      <w:pPr>
        <w:pStyle w:val="HTMLPreformatted"/>
        <w:rPr>
          <w:rFonts w:hint="default"/>
        </w:rPr>
      </w:pPr>
      <w:r>
        <w:t>|  70007 |    948.50 | 2012-09-10 |        3005 |        5002 |</w:t>
      </w:r>
    </w:p>
    <w:p w14:paraId="6571E5D7" w14:textId="77777777" w:rsidR="004E3A83" w:rsidRDefault="00000000">
      <w:pPr>
        <w:pStyle w:val="HTMLPreformatted"/>
        <w:rPr>
          <w:rFonts w:hint="default"/>
        </w:rPr>
      </w:pPr>
      <w:r>
        <w:t>|  70008 |   5760.00 | 2012-09-10 |        3002 |        5001 |</w:t>
      </w:r>
    </w:p>
    <w:p w14:paraId="5D8B5CA5" w14:textId="77777777" w:rsidR="004E3A83" w:rsidRDefault="00000000">
      <w:pPr>
        <w:pStyle w:val="HTMLPreformatted"/>
        <w:rPr>
          <w:rFonts w:hint="default"/>
        </w:rPr>
      </w:pPr>
      <w:r>
        <w:t>|  70009 |    270.65 | 2012-09-10 |        3001 |        5005 |</w:t>
      </w:r>
    </w:p>
    <w:p w14:paraId="466E033A" w14:textId="77777777" w:rsidR="004E3A83" w:rsidRDefault="00000000">
      <w:pPr>
        <w:pStyle w:val="HTMLPreformatted"/>
        <w:rPr>
          <w:rFonts w:hint="default"/>
        </w:rPr>
      </w:pPr>
      <w:r>
        <w:t>|  70010 |   1983.43 | 2012-10-10 |        3004 |        5006 |</w:t>
      </w:r>
    </w:p>
    <w:p w14:paraId="057EA762" w14:textId="77777777" w:rsidR="004E3A83" w:rsidRDefault="00000000">
      <w:pPr>
        <w:pStyle w:val="HTMLPreformatted"/>
        <w:rPr>
          <w:rFonts w:hint="default"/>
        </w:rPr>
      </w:pPr>
      <w:r>
        <w:t>|  70011 |     75.29 | 2012-08-17 |        3003 |        5007 |</w:t>
      </w:r>
    </w:p>
    <w:p w14:paraId="66E80FE0" w14:textId="77777777" w:rsidR="004E3A83" w:rsidRDefault="00000000">
      <w:pPr>
        <w:pStyle w:val="HTMLPreformatted"/>
        <w:rPr>
          <w:rFonts w:hint="default"/>
        </w:rPr>
      </w:pPr>
      <w:r>
        <w:t>|  70012 |    250.45 | 2012-06-27 |        3008 |        5002 |</w:t>
      </w:r>
    </w:p>
    <w:p w14:paraId="6FB5E3D5" w14:textId="77777777" w:rsidR="004E3A83" w:rsidRDefault="00000000">
      <w:pPr>
        <w:pStyle w:val="HTMLPreformatted"/>
        <w:rPr>
          <w:rFonts w:hint="default"/>
        </w:rPr>
      </w:pPr>
      <w:r>
        <w:t>|  70013 |   3045.60 | 2012-04-25 |        3002 |        5001 |</w:t>
      </w:r>
    </w:p>
    <w:p w14:paraId="2FF24BF4" w14:textId="77777777" w:rsidR="004E3A83" w:rsidRDefault="00000000">
      <w:pPr>
        <w:pStyle w:val="HTMLPreformatted"/>
        <w:rPr>
          <w:rFonts w:hint="default"/>
        </w:rPr>
      </w:pPr>
      <w:r>
        <w:t>+--------+-----------+------------+-------------+-------------+</w:t>
      </w:r>
    </w:p>
    <w:p w14:paraId="7D58A6EE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lastRenderedPageBreak/>
        <w:t>12 rows in set (0.00 sec)</w:t>
      </w:r>
    </w:p>
    <w:p w14:paraId="4D08E9C1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69FC5D2A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create view totalforday as select ord_date,count(distinct customer_id),avg(purch_amt),sum(purch_amt) fromQuery OK, 0 rows affected (0.03 sec)</w:t>
      </w:r>
    </w:p>
    <w:p w14:paraId="118EFC1D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356A8E92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* from totalforday;</w:t>
      </w:r>
    </w:p>
    <w:p w14:paraId="53EC4D0E" w14:textId="77777777" w:rsidR="004E3A83" w:rsidRDefault="00000000">
      <w:pPr>
        <w:pStyle w:val="HTMLPreformatted"/>
        <w:rPr>
          <w:rFonts w:hint="default"/>
        </w:rPr>
      </w:pPr>
      <w:r>
        <w:t>+------------+-----------------------------+----------------+----------------+</w:t>
      </w:r>
    </w:p>
    <w:p w14:paraId="2B550002" w14:textId="77777777" w:rsidR="004E3A83" w:rsidRDefault="00000000">
      <w:pPr>
        <w:pStyle w:val="HTMLPreformatted"/>
        <w:rPr>
          <w:rFonts w:hint="default"/>
        </w:rPr>
      </w:pPr>
      <w:r>
        <w:t>| ord_date   | count(distinct customer_id) | avg(purch_amt) | sum(purch_amt) |</w:t>
      </w:r>
    </w:p>
    <w:p w14:paraId="76EE121B" w14:textId="77777777" w:rsidR="004E3A83" w:rsidRDefault="00000000">
      <w:pPr>
        <w:pStyle w:val="HTMLPreformatted"/>
        <w:rPr>
          <w:rFonts w:hint="default"/>
        </w:rPr>
      </w:pPr>
      <w:r>
        <w:t>+------------+-----------------------------+----------------+----------------+</w:t>
      </w:r>
    </w:p>
    <w:p w14:paraId="26399DA8" w14:textId="77777777" w:rsidR="004E3A83" w:rsidRDefault="00000000">
      <w:pPr>
        <w:pStyle w:val="HTMLPreformatted"/>
        <w:rPr>
          <w:rFonts w:hint="default"/>
        </w:rPr>
      </w:pPr>
      <w:r>
        <w:t>| 2012-04-25 |                           1 |    3045.600000 |        3045.60 |</w:t>
      </w:r>
    </w:p>
    <w:p w14:paraId="0B61F5A6" w14:textId="77777777" w:rsidR="004E3A83" w:rsidRDefault="00000000">
      <w:pPr>
        <w:pStyle w:val="HTMLPreformatted"/>
        <w:rPr>
          <w:rFonts w:hint="default"/>
        </w:rPr>
      </w:pPr>
      <w:r>
        <w:t>| 2012-06-27 |                           1 |     250.450000 |         250.45 |</w:t>
      </w:r>
    </w:p>
    <w:p w14:paraId="48199CF3" w14:textId="77777777" w:rsidR="004E3A83" w:rsidRDefault="00000000">
      <w:pPr>
        <w:pStyle w:val="HTMLPreformatted"/>
        <w:rPr>
          <w:rFonts w:hint="default"/>
        </w:rPr>
      </w:pPr>
      <w:r>
        <w:t>| 2012-07-27 |                           1 |    2400.600000 |        2400.60 |</w:t>
      </w:r>
    </w:p>
    <w:p w14:paraId="19A6E03C" w14:textId="77777777" w:rsidR="004E3A83" w:rsidRDefault="00000000">
      <w:pPr>
        <w:pStyle w:val="HTMLPreformatted"/>
        <w:rPr>
          <w:rFonts w:hint="default"/>
        </w:rPr>
      </w:pPr>
      <w:r>
        <w:t>| 2012-08-17 |                           2 |      92.895000 |         185.79 |</w:t>
      </w:r>
    </w:p>
    <w:p w14:paraId="31F51BFD" w14:textId="77777777" w:rsidR="004E3A83" w:rsidRDefault="00000000">
      <w:pPr>
        <w:pStyle w:val="HTMLPreformatted"/>
        <w:rPr>
          <w:rFonts w:hint="default"/>
        </w:rPr>
      </w:pPr>
      <w:r>
        <w:t>| 2012-09-10 |                           3 |    2326.383333 |        6979.15 |</w:t>
      </w:r>
    </w:p>
    <w:p w14:paraId="233F899C" w14:textId="77777777" w:rsidR="004E3A83" w:rsidRDefault="00000000">
      <w:pPr>
        <w:pStyle w:val="HTMLPreformatted"/>
        <w:rPr>
          <w:rFonts w:hint="default"/>
        </w:rPr>
      </w:pPr>
      <w:r>
        <w:t>| 2012-10-05 |                           2 |     107.880000 |         215.76 |</w:t>
      </w:r>
    </w:p>
    <w:p w14:paraId="578EF133" w14:textId="77777777" w:rsidR="004E3A83" w:rsidRDefault="00000000">
      <w:pPr>
        <w:pStyle w:val="HTMLPreformatted"/>
        <w:rPr>
          <w:rFonts w:hint="default"/>
        </w:rPr>
      </w:pPr>
      <w:r>
        <w:t>| 2012-10-10 |                           2 |    2231.915000 |        4463.83 |</w:t>
      </w:r>
    </w:p>
    <w:p w14:paraId="21C80EF7" w14:textId="77777777" w:rsidR="004E3A83" w:rsidRDefault="00000000">
      <w:pPr>
        <w:pStyle w:val="HTMLPreformatted"/>
        <w:rPr>
          <w:rFonts w:hint="default"/>
        </w:rPr>
      </w:pPr>
      <w:r>
        <w:t>+------------+-----------------------------+----------------+----------------+</w:t>
      </w:r>
    </w:p>
    <w:p w14:paraId="12F2E09E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7 rows in set (0.00 sec)</w:t>
      </w:r>
    </w:p>
    <w:p w14:paraId="0A9FBA6F" w14:textId="77777777" w:rsidR="004E3A83" w:rsidRDefault="004E3A83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2CBFEE2C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0CA2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 From the order table, create a view to find the salespersons who issued</w:t>
      </w:r>
    </w:p>
    <w:p w14:paraId="36F80E8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s on either August 17th, 2012 or October 10th, 2012. Return</w:t>
      </w:r>
    </w:p>
    <w:p w14:paraId="65528BD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person ID, order number and customer ID.</w:t>
      </w:r>
    </w:p>
    <w:p w14:paraId="2ACB8A6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am code:</w:t>
      </w:r>
    </w:p>
    <w:p w14:paraId="5D8A50D6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create view sorder as select salesman_id,ord_no,customer_id from orders where ord_date in('2012-08-17','2012-10-10');</w:t>
      </w:r>
    </w:p>
    <w:p w14:paraId="1E4C0865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0 rows affected (0.02 sec)</w:t>
      </w:r>
    </w:p>
    <w:p w14:paraId="65EADEAF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7E6DD129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* from sorder;</w:t>
      </w:r>
    </w:p>
    <w:p w14:paraId="55FE202F" w14:textId="77777777" w:rsidR="004E3A83" w:rsidRDefault="00000000">
      <w:pPr>
        <w:pStyle w:val="HTMLPreformatted"/>
        <w:rPr>
          <w:rFonts w:hint="default"/>
        </w:rPr>
      </w:pPr>
      <w:r>
        <w:t>+-------------+--------+-------------+</w:t>
      </w:r>
    </w:p>
    <w:p w14:paraId="11258285" w14:textId="77777777" w:rsidR="004E3A83" w:rsidRDefault="00000000">
      <w:pPr>
        <w:pStyle w:val="HTMLPreformatted"/>
        <w:rPr>
          <w:rFonts w:hint="default"/>
        </w:rPr>
      </w:pPr>
      <w:r>
        <w:t>| salesman_id | ord_no | customer_id |</w:t>
      </w:r>
    </w:p>
    <w:p w14:paraId="670CDAD1" w14:textId="77777777" w:rsidR="004E3A83" w:rsidRDefault="00000000">
      <w:pPr>
        <w:pStyle w:val="HTMLPreformatted"/>
        <w:rPr>
          <w:rFonts w:hint="default"/>
        </w:rPr>
      </w:pPr>
      <w:r>
        <w:t>+-------------+--------+-------------+</w:t>
      </w:r>
    </w:p>
    <w:p w14:paraId="73336E19" w14:textId="77777777" w:rsidR="004E3A83" w:rsidRDefault="00000000">
      <w:pPr>
        <w:pStyle w:val="HTMLPreformatted"/>
        <w:rPr>
          <w:rFonts w:hint="default"/>
        </w:rPr>
      </w:pPr>
      <w:r>
        <w:t>|        5003 |  70003 |        3009 |</w:t>
      </w:r>
    </w:p>
    <w:p w14:paraId="17139DAF" w14:textId="77777777" w:rsidR="004E3A83" w:rsidRDefault="00000000">
      <w:pPr>
        <w:pStyle w:val="HTMLPreformatted"/>
        <w:rPr>
          <w:rFonts w:hint="default"/>
        </w:rPr>
      </w:pPr>
      <w:r>
        <w:t>|        5003 |  70004 |        3009 |</w:t>
      </w:r>
    </w:p>
    <w:p w14:paraId="66950BED" w14:textId="77777777" w:rsidR="004E3A83" w:rsidRDefault="00000000">
      <w:pPr>
        <w:pStyle w:val="HTMLPreformatted"/>
        <w:rPr>
          <w:rFonts w:hint="default"/>
        </w:rPr>
      </w:pPr>
      <w:r>
        <w:t>|        5006 |  70010 |        3004 |</w:t>
      </w:r>
    </w:p>
    <w:p w14:paraId="7EF77CA1" w14:textId="77777777" w:rsidR="004E3A83" w:rsidRDefault="00000000">
      <w:pPr>
        <w:pStyle w:val="HTMLPreformatted"/>
        <w:rPr>
          <w:rFonts w:hint="default"/>
        </w:rPr>
      </w:pPr>
      <w:r>
        <w:t>|        5007 |  70011 |        3003 |</w:t>
      </w:r>
    </w:p>
    <w:p w14:paraId="77751E27" w14:textId="77777777" w:rsidR="004E3A83" w:rsidRDefault="00000000">
      <w:pPr>
        <w:pStyle w:val="HTMLPreformatted"/>
        <w:rPr>
          <w:rFonts w:hint="default"/>
        </w:rPr>
      </w:pPr>
      <w:r>
        <w:t>+-------------+--------+-------------+</w:t>
      </w:r>
    </w:p>
    <w:p w14:paraId="6312AD23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4 rows in set (0.01 sec)</w:t>
      </w:r>
    </w:p>
    <w:p w14:paraId="5E88F200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8E57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) From the salesman and order tables, create a view to find the salesperson</w:t>
      </w:r>
    </w:p>
    <w:p w14:paraId="3E4886B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handles a customer who makes the highest order of the day. Return order date, salesperson ID, name.</w:t>
      </w:r>
    </w:p>
    <w:p w14:paraId="7F64C49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ram code:</w:t>
      </w:r>
    </w:p>
    <w:p w14:paraId="57D6B1D7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lastRenderedPageBreak/>
        <w:t>mysql&gt; create view elitsalesman as select b.ord_date,a.salesman_id,a.name from salesman a,orders b where a.salesman_id=b.salesman_id and b.purch_amt=(select max(purch_amt) from orders c where c.ord_date=b.ord_date);</w:t>
      </w:r>
    </w:p>
    <w:p w14:paraId="62716EFA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0 rows affected (0.03 sec)</w:t>
      </w:r>
    </w:p>
    <w:p w14:paraId="34BB5FE9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135B477D" w14:textId="77777777" w:rsidR="004E3A83" w:rsidRDefault="00000000">
      <w:pPr>
        <w:pStyle w:val="HTMLPreformatted"/>
        <w:rPr>
          <w:rFonts w:hint="default"/>
        </w:rPr>
      </w:pPr>
      <w:r>
        <w:rPr>
          <w:rFonts w:ascii="Times New Roman" w:hAnsi="Times New Roman" w:hint="default"/>
        </w:rPr>
        <w:t>mysql&gt; select * from elitsalesman;</w:t>
      </w:r>
    </w:p>
    <w:p w14:paraId="2FD231B8" w14:textId="77777777" w:rsidR="004E3A83" w:rsidRDefault="00000000">
      <w:pPr>
        <w:pStyle w:val="HTMLPreformatted"/>
        <w:rPr>
          <w:rFonts w:hint="default"/>
        </w:rPr>
      </w:pPr>
      <w:r>
        <w:t>+------------+-------------+------------+</w:t>
      </w:r>
    </w:p>
    <w:p w14:paraId="2DCA393C" w14:textId="77777777" w:rsidR="004E3A83" w:rsidRDefault="00000000">
      <w:pPr>
        <w:pStyle w:val="HTMLPreformatted"/>
        <w:rPr>
          <w:rFonts w:hint="default"/>
        </w:rPr>
      </w:pPr>
      <w:r>
        <w:t>| ord_date   | salesman_id | name       |</w:t>
      </w:r>
    </w:p>
    <w:p w14:paraId="42028106" w14:textId="77777777" w:rsidR="004E3A83" w:rsidRDefault="00000000">
      <w:pPr>
        <w:pStyle w:val="HTMLPreformatted"/>
        <w:rPr>
          <w:rFonts w:hint="default"/>
        </w:rPr>
      </w:pPr>
      <w:r>
        <w:t>+------------+-------------+------------+</w:t>
      </w:r>
    </w:p>
    <w:p w14:paraId="751C8EEE" w14:textId="77777777" w:rsidR="004E3A83" w:rsidRDefault="00000000">
      <w:pPr>
        <w:pStyle w:val="HTMLPreformatted"/>
        <w:rPr>
          <w:rFonts w:hint="default"/>
        </w:rPr>
      </w:pPr>
      <w:r>
        <w:t>| 2012-07-27 |        5001 | james hoog |</w:t>
      </w:r>
    </w:p>
    <w:p w14:paraId="63A432CD" w14:textId="77777777" w:rsidR="004E3A83" w:rsidRDefault="00000000">
      <w:pPr>
        <w:pStyle w:val="HTMLPreformatted"/>
        <w:rPr>
          <w:rFonts w:hint="default"/>
        </w:rPr>
      </w:pPr>
      <w:r>
        <w:t>| 2012-09-10 |        5001 | james hoog |</w:t>
      </w:r>
    </w:p>
    <w:p w14:paraId="2D3DC382" w14:textId="77777777" w:rsidR="004E3A83" w:rsidRDefault="00000000">
      <w:pPr>
        <w:pStyle w:val="HTMLPreformatted"/>
        <w:rPr>
          <w:rFonts w:hint="default"/>
        </w:rPr>
      </w:pPr>
      <w:r>
        <w:t>| 2012-04-25 |        5001 | james hoog |</w:t>
      </w:r>
    </w:p>
    <w:p w14:paraId="35820E52" w14:textId="77777777" w:rsidR="004E3A83" w:rsidRDefault="00000000">
      <w:pPr>
        <w:pStyle w:val="HTMLPreformatted"/>
        <w:rPr>
          <w:rFonts w:hint="default"/>
        </w:rPr>
      </w:pPr>
      <w:r>
        <w:t>| 2012-10-05 |        5002 | nail knite |</w:t>
      </w:r>
    </w:p>
    <w:p w14:paraId="596C2D30" w14:textId="77777777" w:rsidR="004E3A83" w:rsidRDefault="00000000">
      <w:pPr>
        <w:pStyle w:val="HTMLPreformatted"/>
        <w:rPr>
          <w:rFonts w:hint="default"/>
        </w:rPr>
      </w:pPr>
      <w:r>
        <w:t>| 2012-06-27 |        5002 | nail knite |</w:t>
      </w:r>
    </w:p>
    <w:p w14:paraId="260E7CA1" w14:textId="77777777" w:rsidR="004E3A83" w:rsidRDefault="00000000">
      <w:pPr>
        <w:pStyle w:val="HTMLPreformatted"/>
        <w:rPr>
          <w:rFonts w:hint="default"/>
        </w:rPr>
      </w:pPr>
      <w:r>
        <w:t>| 2012-10-10 |        5003 | lauson hen |</w:t>
      </w:r>
    </w:p>
    <w:p w14:paraId="14CFFF70" w14:textId="77777777" w:rsidR="004E3A83" w:rsidRDefault="00000000">
      <w:pPr>
        <w:pStyle w:val="HTMLPreformatted"/>
        <w:rPr>
          <w:rFonts w:hint="default"/>
        </w:rPr>
      </w:pPr>
      <w:r>
        <w:t>| 2012-08-17 |        5003 | lauson hen |</w:t>
      </w:r>
    </w:p>
    <w:p w14:paraId="0A872217" w14:textId="77777777" w:rsidR="004E3A83" w:rsidRDefault="00000000">
      <w:pPr>
        <w:pStyle w:val="HTMLPreformatted"/>
        <w:rPr>
          <w:rFonts w:hint="default"/>
        </w:rPr>
      </w:pPr>
      <w:r>
        <w:t>+------------+-------------+------------+</w:t>
      </w:r>
    </w:p>
    <w:p w14:paraId="7D337AE2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7 rows in set (0.00 sec)</w:t>
      </w:r>
    </w:p>
    <w:p w14:paraId="3AFE2896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7DF54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F7562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6D83D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2795F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0720DB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44840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49F28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AAE8D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73C14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8917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1B05D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7BEB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C7801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148C11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4E2983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B6F6A" w14:textId="77777777" w:rsidR="004E3A83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XPERIMENT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</w:p>
    <w:p w14:paraId="780E13D7" w14:textId="77777777" w:rsidR="004E3A83" w:rsidRDefault="00000000">
      <w:pPr>
        <w:pStyle w:val="HTMLPreformatted"/>
        <w:rPr>
          <w:rFonts w:hint="default"/>
        </w:rPr>
      </w:pPr>
      <w:r>
        <w:rPr>
          <w:rFonts w:ascii="Times New Roman" w:hAnsi="Times New Roman"/>
        </w:rPr>
        <w:lastRenderedPageBreak/>
        <w:t xml:space="preserve">  </w:t>
      </w:r>
      <w:r>
        <w:t xml:space="preserve"> </w:t>
      </w:r>
    </w:p>
    <w:p w14:paraId="4F1C133E" w14:textId="77777777" w:rsidR="004E3A83" w:rsidRDefault="00000000">
      <w:pPr>
        <w:pStyle w:val="HTMLPreformatted"/>
        <w:rPr>
          <w:rFonts w:hint="default"/>
        </w:rPr>
      </w:pPr>
      <w:r>
        <w:rPr>
          <w:rFonts w:hint="default"/>
        </w:rPr>
        <w:t>AIM:</w:t>
      </w:r>
    </w:p>
    <w:p w14:paraId="031B2059" w14:textId="77777777" w:rsidR="004E3A83" w:rsidRDefault="00000000">
      <w:pPr>
        <w:pStyle w:val="HTMLPreformatted"/>
        <w:rPr>
          <w:rFonts w:hint="default"/>
        </w:rPr>
      </w:pPr>
      <w:r>
        <w:t>Table: employees</w:t>
      </w:r>
    </w:p>
    <w:p w14:paraId="42B49C3F" w14:textId="77777777" w:rsidR="004E3A83" w:rsidRDefault="00000000">
      <w:pPr>
        <w:pStyle w:val="HTMLPreformatted"/>
        <w:rPr>
          <w:rFonts w:hint="default"/>
        </w:rPr>
      </w:pPr>
      <w:r>
        <w:rPr>
          <w:noProof/>
        </w:rPr>
        <w:drawing>
          <wp:inline distT="0" distB="0" distL="114300" distR="114300" wp14:anchorId="0D59E91B" wp14:editId="4D506542">
            <wp:extent cx="3202305" cy="1737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rcRect l="19041" t="44839" r="32510" b="8390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AF349" w14:textId="77777777" w:rsidR="004E3A83" w:rsidRDefault="004E3A83">
      <w:pPr>
        <w:pStyle w:val="HTMLPreformatted"/>
        <w:rPr>
          <w:rFonts w:hint="default"/>
        </w:rPr>
      </w:pPr>
    </w:p>
    <w:p w14:paraId="5BB3EC31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create table employees(emp_id int primary key,emp_name varchar(100),emp_age int,city varchar(100),income int);</w:t>
      </w:r>
    </w:p>
    <w:p w14:paraId="2079083E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0 rows affected (0.10 sec)</w:t>
      </w:r>
    </w:p>
    <w:p w14:paraId="5E3DF056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093A0DD4" w14:textId="77777777" w:rsidR="004E3A83" w:rsidRDefault="00000000">
      <w:pPr>
        <w:pStyle w:val="HTMLPreformatted"/>
        <w:rPr>
          <w:rFonts w:hint="default"/>
        </w:rPr>
      </w:pPr>
      <w:r>
        <w:rPr>
          <w:rFonts w:ascii="Times New Roman" w:hAnsi="Times New Roman" w:hint="default"/>
        </w:rPr>
        <w:t>mysql&gt; desc employees;</w:t>
      </w:r>
    </w:p>
    <w:p w14:paraId="133137CA" w14:textId="77777777" w:rsidR="004E3A83" w:rsidRDefault="00000000">
      <w:pPr>
        <w:pStyle w:val="HTMLPreformatted"/>
        <w:rPr>
          <w:rFonts w:hint="default"/>
        </w:rPr>
      </w:pPr>
      <w:r>
        <w:t>+----------+--------------+------+-----+---------+-------+</w:t>
      </w:r>
    </w:p>
    <w:p w14:paraId="6235F595" w14:textId="77777777" w:rsidR="004E3A83" w:rsidRDefault="00000000">
      <w:pPr>
        <w:pStyle w:val="HTMLPreformatted"/>
        <w:rPr>
          <w:rFonts w:hint="default"/>
        </w:rPr>
      </w:pPr>
      <w:r>
        <w:t>| Field    | Type         | Null | Key | Default | Extra |</w:t>
      </w:r>
    </w:p>
    <w:p w14:paraId="4B1B2D9E" w14:textId="77777777" w:rsidR="004E3A83" w:rsidRDefault="00000000">
      <w:pPr>
        <w:pStyle w:val="HTMLPreformatted"/>
        <w:rPr>
          <w:rFonts w:hint="default"/>
        </w:rPr>
      </w:pPr>
      <w:r>
        <w:t>+----------+--------------+------+-----+---------+-------+</w:t>
      </w:r>
    </w:p>
    <w:p w14:paraId="6CB1F417" w14:textId="77777777" w:rsidR="004E3A83" w:rsidRDefault="00000000">
      <w:pPr>
        <w:pStyle w:val="HTMLPreformatted"/>
        <w:rPr>
          <w:rFonts w:hint="default"/>
        </w:rPr>
      </w:pPr>
      <w:r>
        <w:t>| emp_id   | int          | NO   | PRI | NULL    |       |</w:t>
      </w:r>
    </w:p>
    <w:p w14:paraId="01EE1391" w14:textId="77777777" w:rsidR="004E3A83" w:rsidRDefault="00000000">
      <w:pPr>
        <w:pStyle w:val="HTMLPreformatted"/>
        <w:rPr>
          <w:rFonts w:hint="default"/>
        </w:rPr>
      </w:pPr>
      <w:r>
        <w:t>| emp_name | varchar(100) | YES  |     | NULL    |       |</w:t>
      </w:r>
    </w:p>
    <w:p w14:paraId="257142DF" w14:textId="77777777" w:rsidR="004E3A83" w:rsidRDefault="00000000">
      <w:pPr>
        <w:pStyle w:val="HTMLPreformatted"/>
        <w:rPr>
          <w:rFonts w:hint="default"/>
        </w:rPr>
      </w:pPr>
      <w:r>
        <w:t>| emp_age  | int          | YES  |     | NULL    |       |</w:t>
      </w:r>
    </w:p>
    <w:p w14:paraId="051F2A67" w14:textId="77777777" w:rsidR="004E3A83" w:rsidRDefault="00000000">
      <w:pPr>
        <w:pStyle w:val="HTMLPreformatted"/>
        <w:rPr>
          <w:rFonts w:hint="default"/>
        </w:rPr>
      </w:pPr>
      <w:r>
        <w:t>| city     | varchar(100) | YES  |     | NULL    |       |</w:t>
      </w:r>
    </w:p>
    <w:p w14:paraId="17AA5D2E" w14:textId="77777777" w:rsidR="004E3A83" w:rsidRDefault="00000000">
      <w:pPr>
        <w:pStyle w:val="HTMLPreformatted"/>
        <w:rPr>
          <w:rFonts w:hint="default"/>
        </w:rPr>
      </w:pPr>
      <w:r>
        <w:t>| income   | int          | YES  |     | NULL    |       |</w:t>
      </w:r>
    </w:p>
    <w:p w14:paraId="7DC5642E" w14:textId="77777777" w:rsidR="004E3A83" w:rsidRDefault="00000000">
      <w:pPr>
        <w:pStyle w:val="HTMLPreformatted"/>
        <w:rPr>
          <w:rFonts w:hint="default"/>
        </w:rPr>
      </w:pPr>
      <w:r>
        <w:t>+----------+--------------+------+-----+---------+-------+</w:t>
      </w:r>
    </w:p>
    <w:p w14:paraId="18A13AF0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5 rows in set (0.01 sec)</w:t>
      </w:r>
    </w:p>
    <w:p w14:paraId="7C5ED756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5D77E963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insert into employees values(101,'peter',32,'newyork',200000);</w:t>
      </w:r>
    </w:p>
    <w:p w14:paraId="5C417193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3 sec)</w:t>
      </w:r>
    </w:p>
    <w:p w14:paraId="55AF02D8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360D0EA2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insert into employees values(102,'mark',32,'california',300000);</w:t>
      </w:r>
    </w:p>
    <w:p w14:paraId="2DF7217D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2 sec)</w:t>
      </w:r>
    </w:p>
    <w:p w14:paraId="7CCC7A92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4B871BCA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insert into employees values(103,'Donald',40,'arizona',1000000);</w:t>
      </w:r>
    </w:p>
    <w:p w14:paraId="1941EBD4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2 sec)</w:t>
      </w:r>
    </w:p>
    <w:p w14:paraId="1100D685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68327020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insert into employees values(104,'obama',35,'florida',5000000);</w:t>
      </w:r>
    </w:p>
    <w:p w14:paraId="72046439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2 sec)</w:t>
      </w:r>
    </w:p>
    <w:p w14:paraId="2D85CE6D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014CFED9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insert into employees values(105,'linklon',32,'georgia',250000);</w:t>
      </w:r>
    </w:p>
    <w:p w14:paraId="01D976BE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1 sec)</w:t>
      </w:r>
    </w:p>
    <w:p w14:paraId="0EAD1B70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22025072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insert into employees values(106,'kane',45,'alaska',450000);</w:t>
      </w:r>
    </w:p>
    <w:p w14:paraId="4DD4EBCF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1 sec)</w:t>
      </w:r>
    </w:p>
    <w:p w14:paraId="7C6743D8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20A29D52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insert into employees values(107,'adam',35,'california',5000000);</w:t>
      </w:r>
    </w:p>
    <w:p w14:paraId="197A2357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2 sec)</w:t>
      </w:r>
    </w:p>
    <w:p w14:paraId="7DAA7E31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10B829D8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insert into employees values(108,'macculam',40,'florida',350000);</w:t>
      </w:r>
    </w:p>
    <w:p w14:paraId="042A09AE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1 sec)</w:t>
      </w:r>
    </w:p>
    <w:p w14:paraId="5BC21341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3F69838C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insert into employees values(109,'brayan',32,'alaska',400000);</w:t>
      </w:r>
    </w:p>
    <w:p w14:paraId="4DE87105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2 sec)</w:t>
      </w:r>
    </w:p>
    <w:p w14:paraId="69449A84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07E8A1A8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insert into employees values(110,'stephen',40,'arisona',600000);</w:t>
      </w:r>
    </w:p>
    <w:p w14:paraId="028E6C7F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1 sec)</w:t>
      </w:r>
    </w:p>
    <w:p w14:paraId="2CE4FC09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67A5AC14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insert into employees values(111,'alexander',45,'california',70000);</w:t>
      </w:r>
    </w:p>
    <w:p w14:paraId="59C75EB2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Query OK, 1 row affected (0.01 sec)</w:t>
      </w:r>
    </w:p>
    <w:p w14:paraId="5088ADED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26854014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* from employees;</w:t>
      </w:r>
    </w:p>
    <w:p w14:paraId="60F81714" w14:textId="77777777" w:rsidR="004E3A83" w:rsidRDefault="00000000">
      <w:pPr>
        <w:pStyle w:val="HTMLPreformatted"/>
        <w:rPr>
          <w:rFonts w:hint="default"/>
        </w:rPr>
      </w:pPr>
      <w:r>
        <w:t>+--------+-----------+---------+------------+---------+</w:t>
      </w:r>
    </w:p>
    <w:p w14:paraId="289A55F9" w14:textId="77777777" w:rsidR="004E3A83" w:rsidRDefault="00000000">
      <w:pPr>
        <w:pStyle w:val="HTMLPreformatted"/>
        <w:rPr>
          <w:rFonts w:hint="default"/>
        </w:rPr>
      </w:pPr>
      <w:r>
        <w:t>| emp_id | emp_name  | emp_age | city       | income  |</w:t>
      </w:r>
    </w:p>
    <w:p w14:paraId="43E10706" w14:textId="77777777" w:rsidR="004E3A83" w:rsidRDefault="00000000">
      <w:pPr>
        <w:pStyle w:val="HTMLPreformatted"/>
        <w:rPr>
          <w:rFonts w:hint="default"/>
        </w:rPr>
      </w:pPr>
      <w:r>
        <w:t>+--------+-----------+---------+------------+---------+</w:t>
      </w:r>
    </w:p>
    <w:p w14:paraId="2AD75BA8" w14:textId="77777777" w:rsidR="004E3A83" w:rsidRDefault="00000000">
      <w:pPr>
        <w:pStyle w:val="HTMLPreformatted"/>
        <w:rPr>
          <w:rFonts w:hint="default"/>
        </w:rPr>
      </w:pPr>
      <w:r>
        <w:t>|    101 | peter     |      32 | newyork    |  200000 |</w:t>
      </w:r>
    </w:p>
    <w:p w14:paraId="22E3F3C8" w14:textId="77777777" w:rsidR="004E3A83" w:rsidRDefault="00000000">
      <w:pPr>
        <w:pStyle w:val="HTMLPreformatted"/>
        <w:rPr>
          <w:rFonts w:hint="default"/>
        </w:rPr>
      </w:pPr>
      <w:r>
        <w:t>|    102 | mark      |      32 | california |  300000 |</w:t>
      </w:r>
    </w:p>
    <w:p w14:paraId="1E0BF887" w14:textId="77777777" w:rsidR="004E3A83" w:rsidRDefault="00000000">
      <w:pPr>
        <w:pStyle w:val="HTMLPreformatted"/>
        <w:rPr>
          <w:rFonts w:hint="default"/>
        </w:rPr>
      </w:pPr>
      <w:r>
        <w:t>|    103 | Donald    |      40 | arizona    | 1000000 |</w:t>
      </w:r>
    </w:p>
    <w:p w14:paraId="4C4A27B6" w14:textId="77777777" w:rsidR="004E3A83" w:rsidRDefault="00000000">
      <w:pPr>
        <w:pStyle w:val="HTMLPreformatted"/>
        <w:rPr>
          <w:rFonts w:hint="default"/>
        </w:rPr>
      </w:pPr>
      <w:r>
        <w:t>|    104 | obama     |      35 | florida    | 5000000 |</w:t>
      </w:r>
    </w:p>
    <w:p w14:paraId="53E254B2" w14:textId="77777777" w:rsidR="004E3A83" w:rsidRDefault="00000000">
      <w:pPr>
        <w:pStyle w:val="HTMLPreformatted"/>
        <w:rPr>
          <w:rFonts w:hint="default"/>
        </w:rPr>
      </w:pPr>
      <w:r>
        <w:t>|    105 | linklon   |      32 | georgia    |  250000 |</w:t>
      </w:r>
    </w:p>
    <w:p w14:paraId="2CD819DD" w14:textId="77777777" w:rsidR="004E3A83" w:rsidRDefault="00000000">
      <w:pPr>
        <w:pStyle w:val="HTMLPreformatted"/>
        <w:rPr>
          <w:rFonts w:hint="default"/>
        </w:rPr>
      </w:pPr>
      <w:r>
        <w:t>|    106 | kane      |      45 | alaska     |  450000 |</w:t>
      </w:r>
    </w:p>
    <w:p w14:paraId="79650E05" w14:textId="77777777" w:rsidR="004E3A83" w:rsidRDefault="00000000">
      <w:pPr>
        <w:pStyle w:val="HTMLPreformatted"/>
        <w:rPr>
          <w:rFonts w:hint="default"/>
        </w:rPr>
      </w:pPr>
      <w:r>
        <w:t>|    107 | adam      |      35 | california | 5000000 |</w:t>
      </w:r>
    </w:p>
    <w:p w14:paraId="34D7D4BF" w14:textId="77777777" w:rsidR="004E3A83" w:rsidRDefault="00000000">
      <w:pPr>
        <w:pStyle w:val="HTMLPreformatted"/>
        <w:rPr>
          <w:rFonts w:hint="default"/>
        </w:rPr>
      </w:pPr>
      <w:r>
        <w:t>|    108 | macculam  |      40 | florida    |  350000 |</w:t>
      </w:r>
    </w:p>
    <w:p w14:paraId="570971D6" w14:textId="77777777" w:rsidR="004E3A83" w:rsidRDefault="00000000">
      <w:pPr>
        <w:pStyle w:val="HTMLPreformatted"/>
        <w:rPr>
          <w:rFonts w:hint="default"/>
        </w:rPr>
      </w:pPr>
      <w:r>
        <w:t>|    109 | brayan    |      32 | alaska     |  400000 |</w:t>
      </w:r>
    </w:p>
    <w:p w14:paraId="2060FF67" w14:textId="77777777" w:rsidR="004E3A83" w:rsidRDefault="00000000">
      <w:pPr>
        <w:pStyle w:val="HTMLPreformatted"/>
        <w:rPr>
          <w:rFonts w:hint="default"/>
        </w:rPr>
      </w:pPr>
      <w:r>
        <w:t>|    110 | stephen   |      40 | arisona    |  600000 |</w:t>
      </w:r>
    </w:p>
    <w:p w14:paraId="4432D208" w14:textId="77777777" w:rsidR="004E3A83" w:rsidRDefault="00000000">
      <w:pPr>
        <w:pStyle w:val="HTMLPreformatted"/>
        <w:rPr>
          <w:rFonts w:hint="default"/>
        </w:rPr>
      </w:pPr>
      <w:r>
        <w:t>|    111 | alexander |      45 | california |   70000 |</w:t>
      </w:r>
    </w:p>
    <w:p w14:paraId="6CB05EE9" w14:textId="77777777" w:rsidR="004E3A83" w:rsidRDefault="00000000">
      <w:pPr>
        <w:pStyle w:val="HTMLPreformatted"/>
        <w:rPr>
          <w:rFonts w:hint="default"/>
        </w:rPr>
      </w:pPr>
      <w:r>
        <w:t>+--------+-----------+---------+------------+---------+</w:t>
      </w:r>
    </w:p>
    <w:p w14:paraId="453600F6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11 rows in set (0.00 sec)</w:t>
      </w:r>
    </w:p>
    <w:p w14:paraId="43CFC1FF" w14:textId="77777777" w:rsidR="004E3A83" w:rsidRDefault="004E3A83">
      <w:pPr>
        <w:pStyle w:val="HTMLPreformatted"/>
        <w:rPr>
          <w:rFonts w:hint="default"/>
        </w:rPr>
      </w:pPr>
    </w:p>
    <w:p w14:paraId="14522B4E" w14:textId="77777777" w:rsidR="004E3A83" w:rsidRDefault="004E3A83">
      <w:pPr>
        <w:pStyle w:val="HTMLPreformatted"/>
        <w:rPr>
          <w:rFonts w:hint="default"/>
        </w:rPr>
      </w:pPr>
    </w:p>
    <w:p w14:paraId="2F5416BE" w14:textId="77777777" w:rsidR="004E3A83" w:rsidRDefault="004E3A83">
      <w:pPr>
        <w:pStyle w:val="HTMLPreformatted"/>
        <w:rPr>
          <w:rFonts w:hint="default"/>
        </w:rPr>
      </w:pPr>
    </w:p>
    <w:p w14:paraId="47F954D5" w14:textId="77777777" w:rsidR="004E3A83" w:rsidRDefault="00000000">
      <w:pPr>
        <w:pStyle w:val="HTMLPreformatted"/>
        <w:numPr>
          <w:ilvl w:val="0"/>
          <w:numId w:val="2"/>
        </w:numPr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Find employee detail whose id matches in a subquery:</w:t>
      </w:r>
    </w:p>
    <w:p w14:paraId="4338591A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Program code:</w:t>
      </w:r>
    </w:p>
    <w:p w14:paraId="63BF1F99" w14:textId="77777777" w:rsidR="004E3A83" w:rsidRDefault="004E3A83">
      <w:pPr>
        <w:pStyle w:val="HTMLPreformatted"/>
        <w:rPr>
          <w:rFonts w:hint="default"/>
        </w:rPr>
      </w:pPr>
    </w:p>
    <w:p w14:paraId="362C12AA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emp_name,city,income from employees where emp_id in(select emp_id</w:t>
      </w:r>
    </w:p>
    <w:p w14:paraId="53D4D4AE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from employees);</w:t>
      </w:r>
    </w:p>
    <w:p w14:paraId="26EFF7A5" w14:textId="77777777" w:rsidR="004E3A83" w:rsidRDefault="00000000">
      <w:pPr>
        <w:pStyle w:val="HTMLPreformatted"/>
        <w:rPr>
          <w:rFonts w:hint="default"/>
        </w:rPr>
      </w:pPr>
      <w:r>
        <w:t>+-----------+------------+---------+</w:t>
      </w:r>
    </w:p>
    <w:p w14:paraId="5EFC4603" w14:textId="77777777" w:rsidR="004E3A83" w:rsidRDefault="00000000">
      <w:pPr>
        <w:pStyle w:val="HTMLPreformatted"/>
        <w:rPr>
          <w:rFonts w:hint="default"/>
        </w:rPr>
      </w:pPr>
      <w:r>
        <w:t>| emp_name  | city       | income  |</w:t>
      </w:r>
    </w:p>
    <w:p w14:paraId="0F16CF76" w14:textId="77777777" w:rsidR="004E3A83" w:rsidRDefault="00000000">
      <w:pPr>
        <w:pStyle w:val="HTMLPreformatted"/>
        <w:rPr>
          <w:rFonts w:hint="default"/>
        </w:rPr>
      </w:pPr>
      <w:r>
        <w:t>+-----------+------------+---------+</w:t>
      </w:r>
    </w:p>
    <w:p w14:paraId="7921AAB2" w14:textId="77777777" w:rsidR="004E3A83" w:rsidRDefault="00000000">
      <w:pPr>
        <w:pStyle w:val="HTMLPreformatted"/>
        <w:rPr>
          <w:rFonts w:hint="default"/>
        </w:rPr>
      </w:pPr>
      <w:r>
        <w:t>| peter     | newyork    |  200000 |</w:t>
      </w:r>
    </w:p>
    <w:p w14:paraId="1B9E5DC9" w14:textId="77777777" w:rsidR="004E3A83" w:rsidRDefault="00000000">
      <w:pPr>
        <w:pStyle w:val="HTMLPreformatted"/>
        <w:rPr>
          <w:rFonts w:hint="default"/>
        </w:rPr>
      </w:pPr>
      <w:r>
        <w:t>| mark      | california |  300000 |</w:t>
      </w:r>
    </w:p>
    <w:p w14:paraId="2580A9E2" w14:textId="77777777" w:rsidR="004E3A83" w:rsidRDefault="00000000">
      <w:pPr>
        <w:pStyle w:val="HTMLPreformatted"/>
        <w:rPr>
          <w:rFonts w:hint="default"/>
        </w:rPr>
      </w:pPr>
      <w:r>
        <w:t>| Donald    | arizona    | 1000000 |</w:t>
      </w:r>
    </w:p>
    <w:p w14:paraId="54020FFA" w14:textId="77777777" w:rsidR="004E3A83" w:rsidRDefault="00000000">
      <w:pPr>
        <w:pStyle w:val="HTMLPreformatted"/>
        <w:rPr>
          <w:rFonts w:hint="default"/>
        </w:rPr>
      </w:pPr>
      <w:r>
        <w:t>| obama     | florida    | 5000000 |</w:t>
      </w:r>
    </w:p>
    <w:p w14:paraId="6E2BD198" w14:textId="77777777" w:rsidR="004E3A83" w:rsidRDefault="00000000">
      <w:pPr>
        <w:pStyle w:val="HTMLPreformatted"/>
        <w:rPr>
          <w:rFonts w:hint="default"/>
        </w:rPr>
      </w:pPr>
      <w:r>
        <w:t>| linklon   | georgia    |  250000 |</w:t>
      </w:r>
    </w:p>
    <w:p w14:paraId="2214A404" w14:textId="77777777" w:rsidR="004E3A83" w:rsidRDefault="00000000">
      <w:pPr>
        <w:pStyle w:val="HTMLPreformatted"/>
        <w:rPr>
          <w:rFonts w:hint="default"/>
        </w:rPr>
      </w:pPr>
      <w:r>
        <w:t>| kane      | alaska     |  450000 |</w:t>
      </w:r>
    </w:p>
    <w:p w14:paraId="0CE4E13B" w14:textId="77777777" w:rsidR="004E3A83" w:rsidRDefault="00000000">
      <w:pPr>
        <w:pStyle w:val="HTMLPreformatted"/>
        <w:rPr>
          <w:rFonts w:hint="default"/>
        </w:rPr>
      </w:pPr>
      <w:r>
        <w:t>| adam      | california | 5000000 |</w:t>
      </w:r>
    </w:p>
    <w:p w14:paraId="43A15B9E" w14:textId="77777777" w:rsidR="004E3A83" w:rsidRDefault="00000000">
      <w:pPr>
        <w:pStyle w:val="HTMLPreformatted"/>
        <w:rPr>
          <w:rFonts w:hint="default"/>
        </w:rPr>
      </w:pPr>
      <w:r>
        <w:t>| macculam  | florida    |  350000 |</w:t>
      </w:r>
    </w:p>
    <w:p w14:paraId="2044854E" w14:textId="77777777" w:rsidR="004E3A83" w:rsidRDefault="00000000">
      <w:pPr>
        <w:pStyle w:val="HTMLPreformatted"/>
        <w:rPr>
          <w:rFonts w:hint="default"/>
        </w:rPr>
      </w:pPr>
      <w:r>
        <w:t>| brayan    | alaska     |  400000 |</w:t>
      </w:r>
    </w:p>
    <w:p w14:paraId="7FBAD10E" w14:textId="77777777" w:rsidR="004E3A83" w:rsidRDefault="00000000">
      <w:pPr>
        <w:pStyle w:val="HTMLPreformatted"/>
        <w:rPr>
          <w:rFonts w:hint="default"/>
        </w:rPr>
      </w:pPr>
      <w:r>
        <w:t>| stephen   | arisona    |  600000 |</w:t>
      </w:r>
    </w:p>
    <w:p w14:paraId="3CF3107B" w14:textId="77777777" w:rsidR="004E3A83" w:rsidRDefault="00000000">
      <w:pPr>
        <w:pStyle w:val="HTMLPreformatted"/>
        <w:rPr>
          <w:rFonts w:hint="default"/>
        </w:rPr>
      </w:pPr>
      <w:r>
        <w:t>| alexander | california |   70000 |</w:t>
      </w:r>
    </w:p>
    <w:p w14:paraId="53CC050A" w14:textId="77777777" w:rsidR="004E3A83" w:rsidRDefault="00000000">
      <w:pPr>
        <w:pStyle w:val="HTMLPreformatted"/>
        <w:rPr>
          <w:rFonts w:hint="default"/>
        </w:rPr>
      </w:pPr>
      <w:r>
        <w:t>+-----------+------------+---------+</w:t>
      </w:r>
    </w:p>
    <w:p w14:paraId="54EA3FFA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lastRenderedPageBreak/>
        <w:t>11 rows in set (0.00 sec)</w:t>
      </w:r>
    </w:p>
    <w:p w14:paraId="39A53083" w14:textId="77777777" w:rsidR="004E3A83" w:rsidRDefault="004E3A83">
      <w:pPr>
        <w:pStyle w:val="HTMLPreformatted"/>
        <w:rPr>
          <w:rFonts w:hint="default"/>
        </w:rPr>
      </w:pPr>
    </w:p>
    <w:p w14:paraId="1142F180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(ii) Find employee detail whose income is more than 350000 with the help of subquery:</w:t>
      </w:r>
    </w:p>
    <w:p w14:paraId="50378228" w14:textId="77777777" w:rsidR="004E3A83" w:rsidRDefault="004E3A83">
      <w:pPr>
        <w:pStyle w:val="HTMLPreformatted"/>
        <w:rPr>
          <w:rFonts w:hint="default"/>
        </w:rPr>
      </w:pPr>
    </w:p>
    <w:p w14:paraId="7C891D62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* from employees where emp_id in (select emp_id from employees where income&gt;350000);</w:t>
      </w:r>
    </w:p>
    <w:p w14:paraId="3339252C" w14:textId="77777777" w:rsidR="004E3A83" w:rsidRDefault="00000000">
      <w:pPr>
        <w:pStyle w:val="HTMLPreformatted"/>
        <w:rPr>
          <w:rFonts w:hint="default"/>
        </w:rPr>
      </w:pPr>
      <w:r>
        <w:t>+--------+----------+---------+------------+---------+</w:t>
      </w:r>
    </w:p>
    <w:p w14:paraId="3253EA78" w14:textId="77777777" w:rsidR="004E3A83" w:rsidRDefault="00000000">
      <w:pPr>
        <w:pStyle w:val="HTMLPreformatted"/>
        <w:rPr>
          <w:rFonts w:hint="default"/>
        </w:rPr>
      </w:pPr>
      <w:r>
        <w:t>| emp_id | emp_name | emp_age | city       | income  |</w:t>
      </w:r>
    </w:p>
    <w:p w14:paraId="5856BD22" w14:textId="77777777" w:rsidR="004E3A83" w:rsidRDefault="00000000">
      <w:pPr>
        <w:pStyle w:val="HTMLPreformatted"/>
        <w:rPr>
          <w:rFonts w:hint="default"/>
        </w:rPr>
      </w:pPr>
      <w:r>
        <w:t>+--------+----------+---------+------------+---------+</w:t>
      </w:r>
    </w:p>
    <w:p w14:paraId="12A29C64" w14:textId="77777777" w:rsidR="004E3A83" w:rsidRDefault="00000000">
      <w:pPr>
        <w:pStyle w:val="HTMLPreformatted"/>
        <w:rPr>
          <w:rFonts w:hint="default"/>
        </w:rPr>
      </w:pPr>
      <w:r>
        <w:t>|    103 | Donald   |      40 | arizona    | 1000000 |</w:t>
      </w:r>
    </w:p>
    <w:p w14:paraId="03567668" w14:textId="77777777" w:rsidR="004E3A83" w:rsidRDefault="00000000">
      <w:pPr>
        <w:pStyle w:val="HTMLPreformatted"/>
        <w:rPr>
          <w:rFonts w:hint="default"/>
        </w:rPr>
      </w:pPr>
      <w:r>
        <w:t>|    104 | obama    |      35 | florida    | 5000000 |</w:t>
      </w:r>
    </w:p>
    <w:p w14:paraId="27093199" w14:textId="77777777" w:rsidR="004E3A83" w:rsidRDefault="00000000">
      <w:pPr>
        <w:pStyle w:val="HTMLPreformatted"/>
        <w:rPr>
          <w:rFonts w:hint="default"/>
        </w:rPr>
      </w:pPr>
      <w:r>
        <w:t>|    106 | kane     |      45 | alaska     |  450000 |</w:t>
      </w:r>
    </w:p>
    <w:p w14:paraId="26C08ECE" w14:textId="77777777" w:rsidR="004E3A83" w:rsidRDefault="00000000">
      <w:pPr>
        <w:pStyle w:val="HTMLPreformatted"/>
        <w:rPr>
          <w:rFonts w:hint="default"/>
        </w:rPr>
      </w:pPr>
      <w:r>
        <w:t>|    107 | adam     |      35 | california | 5000000 |</w:t>
      </w:r>
    </w:p>
    <w:p w14:paraId="44332E9B" w14:textId="77777777" w:rsidR="004E3A83" w:rsidRDefault="00000000">
      <w:pPr>
        <w:pStyle w:val="HTMLPreformatted"/>
        <w:rPr>
          <w:rFonts w:hint="default"/>
        </w:rPr>
      </w:pPr>
      <w:r>
        <w:t>|    109 | brayan   |      32 | alaska     |  400000 |</w:t>
      </w:r>
    </w:p>
    <w:p w14:paraId="7A8FCBDE" w14:textId="77777777" w:rsidR="004E3A83" w:rsidRDefault="00000000">
      <w:pPr>
        <w:pStyle w:val="HTMLPreformatted"/>
        <w:rPr>
          <w:rFonts w:hint="default"/>
        </w:rPr>
      </w:pPr>
      <w:r>
        <w:t>|    110 | stephen  |      40 | arisona    |  600000 |</w:t>
      </w:r>
    </w:p>
    <w:p w14:paraId="798D0280" w14:textId="77777777" w:rsidR="004E3A83" w:rsidRDefault="00000000">
      <w:pPr>
        <w:pStyle w:val="HTMLPreformatted"/>
        <w:rPr>
          <w:rFonts w:hint="default"/>
        </w:rPr>
      </w:pPr>
      <w:r>
        <w:t>+--------+----------+---------+------------+---------+</w:t>
      </w:r>
    </w:p>
    <w:p w14:paraId="31A5D645" w14:textId="77777777" w:rsidR="004E3A83" w:rsidRDefault="00000000">
      <w:pPr>
        <w:pStyle w:val="HTMLPreformatted"/>
        <w:rPr>
          <w:rFonts w:hint="default"/>
        </w:rPr>
      </w:pPr>
      <w:r>
        <w:rPr>
          <w:rFonts w:ascii="Times New Roman" w:hAnsi="Times New Roman" w:hint="default"/>
        </w:rPr>
        <w:t>6 rows in set</w:t>
      </w:r>
      <w:r>
        <w:t xml:space="preserve"> </w:t>
      </w:r>
    </w:p>
    <w:p w14:paraId="4219F2F4" w14:textId="77777777" w:rsidR="004E3A83" w:rsidRDefault="004E3A83">
      <w:pPr>
        <w:pStyle w:val="HTMLPreformatted"/>
        <w:rPr>
          <w:rFonts w:hint="default"/>
        </w:rPr>
      </w:pPr>
    </w:p>
    <w:p w14:paraId="788A44F7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(iii) Find employee details with maximum income using a subquery.</w:t>
      </w:r>
    </w:p>
    <w:p w14:paraId="6B84BF20" w14:textId="77777777" w:rsidR="004E3A83" w:rsidRDefault="004E3A83">
      <w:pPr>
        <w:pStyle w:val="HTMLPreformatted"/>
        <w:rPr>
          <w:rFonts w:hint="default"/>
        </w:rPr>
      </w:pPr>
    </w:p>
    <w:p w14:paraId="5EA51127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mysql&gt; select emp_name,city,income from employees where income=(select max(income) from employees);</w:t>
      </w:r>
    </w:p>
    <w:p w14:paraId="7D8FFFF9" w14:textId="77777777" w:rsidR="004E3A83" w:rsidRDefault="00000000">
      <w:pPr>
        <w:pStyle w:val="HTMLPreformatted"/>
        <w:rPr>
          <w:rFonts w:hint="default"/>
        </w:rPr>
      </w:pPr>
      <w:r>
        <w:t>+----------+------------+---------+</w:t>
      </w:r>
    </w:p>
    <w:p w14:paraId="185BE87F" w14:textId="77777777" w:rsidR="004E3A83" w:rsidRDefault="00000000">
      <w:pPr>
        <w:pStyle w:val="HTMLPreformatted"/>
        <w:rPr>
          <w:rFonts w:hint="default"/>
        </w:rPr>
      </w:pPr>
      <w:r>
        <w:t>| emp_name | city       | income  |</w:t>
      </w:r>
    </w:p>
    <w:p w14:paraId="18F31F7D" w14:textId="77777777" w:rsidR="004E3A83" w:rsidRDefault="00000000">
      <w:pPr>
        <w:pStyle w:val="HTMLPreformatted"/>
        <w:rPr>
          <w:rFonts w:hint="default"/>
        </w:rPr>
      </w:pPr>
      <w:r>
        <w:t>+----------+------------+---------+</w:t>
      </w:r>
    </w:p>
    <w:p w14:paraId="420BBF99" w14:textId="77777777" w:rsidR="004E3A83" w:rsidRDefault="00000000">
      <w:pPr>
        <w:pStyle w:val="HTMLPreformatted"/>
        <w:rPr>
          <w:rFonts w:hint="default"/>
        </w:rPr>
      </w:pPr>
      <w:r>
        <w:t>| obama    | florida    | 5000000 |</w:t>
      </w:r>
    </w:p>
    <w:p w14:paraId="57C22B78" w14:textId="77777777" w:rsidR="004E3A83" w:rsidRDefault="00000000">
      <w:pPr>
        <w:pStyle w:val="HTMLPreformatted"/>
        <w:rPr>
          <w:rFonts w:hint="default"/>
        </w:rPr>
      </w:pPr>
      <w:r>
        <w:t>| adam     | california | 5000000 |</w:t>
      </w:r>
    </w:p>
    <w:p w14:paraId="4F0A8118" w14:textId="77777777" w:rsidR="004E3A83" w:rsidRDefault="00000000">
      <w:pPr>
        <w:pStyle w:val="HTMLPreformatted"/>
        <w:rPr>
          <w:rFonts w:hint="default"/>
        </w:rPr>
      </w:pPr>
      <w:r>
        <w:t>+----------+------------+---------+</w:t>
      </w:r>
    </w:p>
    <w:p w14:paraId="61076223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2 rows in set (0.01 sec)</w:t>
      </w:r>
    </w:p>
    <w:p w14:paraId="734CD28C" w14:textId="77777777" w:rsidR="004E3A83" w:rsidRDefault="004E3A83">
      <w:pPr>
        <w:pStyle w:val="HTMLPreformatted"/>
        <w:rPr>
          <w:rFonts w:hint="default"/>
        </w:rPr>
      </w:pPr>
    </w:p>
    <w:p w14:paraId="65362C0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433C0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24ED3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16DB15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F73B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67316F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06D20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763EE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16C51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B52482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67B33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F1238E" w14:textId="77777777" w:rsidR="004E3A83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8</w:t>
      </w:r>
    </w:p>
    <w:p w14:paraId="77EDB1C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</w:t>
      </w:r>
    </w:p>
    <w:p w14:paraId="74C9620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ilors(sid: integer, sname: string, rating: integer, age: real)</w:t>
      </w:r>
    </w:p>
    <w:p w14:paraId="6CC19AF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20497483" wp14:editId="3D078FC5">
            <wp:extent cx="1370965" cy="2243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rcRect l="22788" t="25684" r="56470" b="13944"/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4D5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ts(bid: integer, bname: string, color: string);</w:t>
      </w:r>
    </w:p>
    <w:p w14:paraId="083E068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66234BA9" wp14:editId="731A7D17">
            <wp:extent cx="1854835" cy="1734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rcRect l="10973" t="28380" r="60662" b="23403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E4A6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es(sid: integer, bid: integer, day: date).</w:t>
      </w:r>
    </w:p>
    <w:p w14:paraId="43C942E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114300" distR="114300" wp14:anchorId="5A3DCE5E" wp14:editId="1022E576">
            <wp:extent cx="1108075" cy="2333625"/>
            <wp:effectExtent l="0" t="0" r="158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rcRect l="22356" t="29426" r="60880" b="7775"/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ABC9" w14:textId="77777777" w:rsidR="004E3A83" w:rsidRDefault="00000000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 the number of distinct boat colors:</w:t>
      </w:r>
    </w:p>
    <w:p w14:paraId="42DFF325" w14:textId="77777777" w:rsidR="004E3A83" w:rsidRDefault="00000000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247FA3F7" w14:textId="77777777" w:rsidR="004E3A83" w:rsidRDefault="00000000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COUNT(DISTINCT color) FROM boats;</w:t>
      </w:r>
    </w:p>
    <w:p w14:paraId="4FC2062F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+-----------------------+</w:t>
      </w:r>
    </w:p>
    <w:p w14:paraId="61740F8A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COUNT(DISTINCT color) |</w:t>
      </w:r>
    </w:p>
    <w:p w14:paraId="3C851280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----------+</w:t>
      </w:r>
    </w:p>
    <w:p w14:paraId="58238B85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             3 |</w:t>
      </w:r>
    </w:p>
    <w:p w14:paraId="66AC510B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----------+</w:t>
      </w:r>
    </w:p>
    <w:p w14:paraId="7BAE0A2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Find all information of sailors who have reserved boat number 101.</w:t>
      </w:r>
    </w:p>
    <w:p w14:paraId="5EC78CD9" w14:textId="77777777" w:rsidR="004E3A83" w:rsidRDefault="00000000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28733A3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* from sailors where sid in (select sid from reserves where bid=101);</w:t>
      </w:r>
    </w:p>
    <w:p w14:paraId="678D6AEE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+---------+--------+------+</w:t>
      </w:r>
    </w:p>
    <w:p w14:paraId="374C1E94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sid | bname   | rating | age  |</w:t>
      </w:r>
    </w:p>
    <w:p w14:paraId="7E3DDFBD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+---------+--------+------+</w:t>
      </w:r>
    </w:p>
    <w:p w14:paraId="26BD5CE8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22 | dustbin |      7 |   45 |</w:t>
      </w:r>
    </w:p>
    <w:p w14:paraId="49A204E0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64 | horatio |      7 |   35 |</w:t>
      </w:r>
    </w:p>
    <w:p w14:paraId="67A1E1FC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+---------+--------+------+</w:t>
      </w:r>
    </w:p>
    <w:p w14:paraId="48676DD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ows in set (0.01 sec)</w:t>
      </w:r>
    </w:p>
    <w:p w14:paraId="42EEB80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</w:t>
      </w:r>
      <w:r>
        <w:rPr>
          <w:rFonts w:ascii="Times New Roman" w:hAnsi="Times New Roman" w:cs="Times New Roman"/>
          <w:sz w:val="24"/>
          <w:szCs w:val="24"/>
        </w:rPr>
        <w:t>Find names of sailors who have reserved at least one boat.</w:t>
      </w:r>
    </w:p>
    <w:p w14:paraId="5B16272D" w14:textId="77777777" w:rsidR="004E3A83" w:rsidRDefault="00000000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7BE9CC4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sname FROM sailors S, Reserves R WHERE S.sid = R.sid;</w:t>
      </w:r>
    </w:p>
    <w:p w14:paraId="534DAA76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</w:t>
      </w:r>
    </w:p>
    <w:p w14:paraId="65914A68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sname   |</w:t>
      </w:r>
    </w:p>
    <w:p w14:paraId="11E053F2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</w:t>
      </w:r>
    </w:p>
    <w:p w14:paraId="66012E6C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dustbin |</w:t>
      </w:r>
    </w:p>
    <w:p w14:paraId="565ED853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dustbin |</w:t>
      </w:r>
    </w:p>
    <w:p w14:paraId="0F9DC1FF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dustbin |</w:t>
      </w:r>
    </w:p>
    <w:p w14:paraId="3227FEF2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dustbin |</w:t>
      </w:r>
    </w:p>
    <w:p w14:paraId="436C634E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lubber  |</w:t>
      </w:r>
    </w:p>
    <w:p w14:paraId="302A7590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lubber  |</w:t>
      </w:r>
    </w:p>
    <w:p w14:paraId="67ECE110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| lubber  |</w:t>
      </w:r>
    </w:p>
    <w:p w14:paraId="05831528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horatio |</w:t>
      </w:r>
    </w:p>
    <w:p w14:paraId="10CF5A0E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horatio |</w:t>
      </w:r>
    </w:p>
    <w:p w14:paraId="7DBE793D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horatio |</w:t>
      </w:r>
    </w:p>
    <w:p w14:paraId="0F3E152B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</w:t>
      </w:r>
    </w:p>
    <w:p w14:paraId="5BBEDDC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Find names of sailors who have reserved a red boat and list in the order of</w:t>
      </w:r>
    </w:p>
    <w:p w14:paraId="444ED5E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ir age.</w:t>
      </w:r>
    </w:p>
    <w:p w14:paraId="1F7040F4" w14:textId="77777777" w:rsidR="004E3A83" w:rsidRDefault="00000000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3078A22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sname,age from sailors where sid in (select sid from reserves,boats where</w:t>
      </w:r>
    </w:p>
    <w:p w14:paraId="1EF1F0B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es.bid=boats.bid and color='red') order by age;</w:t>
      </w:r>
    </w:p>
    <w:p w14:paraId="42AC4C96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+</w:t>
      </w:r>
    </w:p>
    <w:p w14:paraId="6702E17E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sname   | age  |</w:t>
      </w:r>
    </w:p>
    <w:p w14:paraId="74919828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+</w:t>
      </w:r>
    </w:p>
    <w:p w14:paraId="10871A44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horatio |   35 |</w:t>
      </w:r>
    </w:p>
    <w:p w14:paraId="2A074D30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dustbin |   45 |</w:t>
      </w:r>
    </w:p>
    <w:p w14:paraId="752903E6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lubber  | 55.5 |</w:t>
      </w:r>
    </w:p>
    <w:p w14:paraId="41878A1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+</w:t>
      </w:r>
    </w:p>
    <w:p w14:paraId="07CA423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ows in set (0.00 sec)</w:t>
      </w:r>
    </w:p>
    <w:p w14:paraId="755C17D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 Display boat names and the names of sailors who have sailed on them:</w:t>
      </w:r>
    </w:p>
    <w:p w14:paraId="690B92B5" w14:textId="77777777" w:rsidR="004E3A83" w:rsidRDefault="00000000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7C08107A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D19A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b.bname, s.sname</w:t>
      </w:r>
    </w:p>
    <w:p w14:paraId="607DBC8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FROM boats b</w:t>
      </w:r>
    </w:p>
    <w:p w14:paraId="52B7B02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INNER JOIN reserves r ON b.bid = r.bid</w:t>
      </w:r>
    </w:p>
    <w:p w14:paraId="6BEEED0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INNER JOIN sailors s ON s.sid = r.sid;</w:t>
      </w:r>
    </w:p>
    <w:p w14:paraId="48087D0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1AB66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91577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+-----------+---------+</w:t>
      </w:r>
    </w:p>
    <w:p w14:paraId="2E892C8E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bname     | sname   |</w:t>
      </w:r>
    </w:p>
    <w:p w14:paraId="5F7F1183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+---------+</w:t>
      </w:r>
    </w:p>
    <w:p w14:paraId="28CFA4D6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interlake | dustbin |</w:t>
      </w:r>
    </w:p>
    <w:p w14:paraId="40F35BD7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interlake | horatio |</w:t>
      </w:r>
    </w:p>
    <w:p w14:paraId="5317267D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interlake | dustbin |</w:t>
      </w:r>
    </w:p>
    <w:p w14:paraId="3A2C6C04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interlake | lubber  |</w:t>
      </w:r>
    </w:p>
    <w:p w14:paraId="5538B0CA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interlake | horatio |</w:t>
      </w:r>
    </w:p>
    <w:p w14:paraId="7AE31F54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clipper   | dustbin |</w:t>
      </w:r>
    </w:p>
    <w:p w14:paraId="7635D392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clipper   | lubber  |</w:t>
      </w:r>
    </w:p>
    <w:p w14:paraId="0A028433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clipper   | horatio |</w:t>
      </w:r>
    </w:p>
    <w:p w14:paraId="1D964B42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marine    | dustbin |</w:t>
      </w:r>
    </w:p>
    <w:p w14:paraId="29D1D554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marine    | lubber  |</w:t>
      </w:r>
    </w:p>
    <w:p w14:paraId="71F1D3C0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+---------+</w:t>
      </w:r>
    </w:p>
    <w:p w14:paraId="65555D9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rows in set (0.00 sec)</w:t>
      </w:r>
    </w:p>
    <w:p w14:paraId="16F458F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Find the ids and names of sailors who have reserved two different boats on the</w:t>
      </w:r>
    </w:p>
    <w:p w14:paraId="3706309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e day.</w:t>
      </w:r>
    </w:p>
    <w:p w14:paraId="03839696" w14:textId="77777777" w:rsidR="004E3A83" w:rsidRDefault="00000000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6A3497A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B1DC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DISTINCT S.sid, S.sname</w:t>
      </w:r>
    </w:p>
    <w:p w14:paraId="05A3923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FROM sailors S, reserves R1, reserves R2</w:t>
      </w:r>
    </w:p>
    <w:p w14:paraId="6F2D70A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WHERE S.sid = R1.sid AND R1.day = R2.day</w:t>
      </w:r>
    </w:p>
    <w:p w14:paraId="3D473EE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AND R1.bid &lt;&gt; R2.bid;</w:t>
      </w:r>
    </w:p>
    <w:p w14:paraId="714549E2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+---------+</w:t>
      </w:r>
    </w:p>
    <w:p w14:paraId="0A3049C2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sid | sname   |</w:t>
      </w:r>
    </w:p>
    <w:p w14:paraId="798A4541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+---------+</w:t>
      </w:r>
    </w:p>
    <w:p w14:paraId="488FCE24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22 | dustbin |</w:t>
      </w:r>
    </w:p>
    <w:p w14:paraId="4FE41AE9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|  64 | horatio |</w:t>
      </w:r>
    </w:p>
    <w:p w14:paraId="7CE942B2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74 | horatio |</w:t>
      </w:r>
    </w:p>
    <w:p w14:paraId="1BB08FA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+---------+</w:t>
      </w:r>
    </w:p>
    <w:p w14:paraId="5F834C7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ows in set (0.00 sec)</w:t>
      </w:r>
    </w:p>
    <w:p w14:paraId="4B1A1CF1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538F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Find the ids of sailors who have reserved a red boat or a green boat.</w:t>
      </w:r>
    </w:p>
    <w:p w14:paraId="65F75FC1" w14:textId="77777777" w:rsidR="004E3A83" w:rsidRDefault="00000000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5E214AE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R.sid</w:t>
      </w:r>
    </w:p>
    <w:p w14:paraId="3E4346F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FROM boats B, reserves R</w:t>
      </w:r>
    </w:p>
    <w:p w14:paraId="3605B99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WHERE R.bid = B.bid AND B.color = 'red'</w:t>
      </w:r>
    </w:p>
    <w:p w14:paraId="14AE6DA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UNION</w:t>
      </w:r>
    </w:p>
    <w:p w14:paraId="02B0E98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SELECT R2.sid</w:t>
      </w:r>
    </w:p>
    <w:p w14:paraId="57FA7A7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FROM boats B2, reserves R2</w:t>
      </w:r>
    </w:p>
    <w:p w14:paraId="3F38EC1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WHERE R2.bid = B2.bid AND B2.color = 'green';</w:t>
      </w:r>
    </w:p>
    <w:p w14:paraId="05C61C6E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+</w:t>
      </w:r>
    </w:p>
    <w:p w14:paraId="1C3D54EC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sid  |</w:t>
      </w:r>
    </w:p>
    <w:p w14:paraId="77EF949C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+</w:t>
      </w:r>
    </w:p>
    <w:p w14:paraId="3D250B53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22 |</w:t>
      </w:r>
    </w:p>
    <w:p w14:paraId="5130434C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31 |</w:t>
      </w:r>
    </w:p>
    <w:p w14:paraId="439293C6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64 |</w:t>
      </w:r>
    </w:p>
    <w:p w14:paraId="693BF29C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74 |</w:t>
      </w:r>
    </w:p>
    <w:p w14:paraId="3BD74927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+</w:t>
      </w:r>
    </w:p>
    <w:p w14:paraId="4D1E280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rows in set (0.00 sec)</w:t>
      </w:r>
    </w:p>
    <w:p w14:paraId="18F23344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57D5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 Find the names of sailors who have reserved all boats.</w:t>
      </w:r>
    </w:p>
    <w:p w14:paraId="4DC53616" w14:textId="77777777" w:rsidR="004E3A83" w:rsidRDefault="00000000">
      <w:pPr>
        <w:spacing w:line="360" w:lineRule="auto"/>
        <w:ind w:firstLineChars="200" w:firstLine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21B8C38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2149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ysql&gt; SELECT S.sname FROM sailors S WHERE NOT EXISTS (SELECT B.bid FROM boats B WHERE NOT EXISTS(SELECT R.bid FROM reserves R WHERE R.bid = B.bid AND R.sid = S.sid));</w:t>
      </w:r>
    </w:p>
    <w:p w14:paraId="444BE88D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</w:t>
      </w:r>
    </w:p>
    <w:p w14:paraId="2F2535F3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sname   |</w:t>
      </w:r>
    </w:p>
    <w:p w14:paraId="4193851E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</w:t>
      </w:r>
    </w:p>
    <w:p w14:paraId="5366A192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dustbin |</w:t>
      </w:r>
    </w:p>
    <w:p w14:paraId="2351376E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</w:t>
      </w:r>
    </w:p>
    <w:p w14:paraId="7DC8452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ow in set (0.00 sec)</w:t>
      </w:r>
    </w:p>
    <w:p w14:paraId="07130E32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439DB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C480B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4C4C3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D281D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887A7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8BE1A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81BA45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3C633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78A43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301038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EB130E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6CA58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D45AB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697B3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67B20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E774F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3CEC5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601078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49F37" w14:textId="77777777" w:rsidR="004E3A83" w:rsidRDefault="004E3A83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CCFBC" w14:textId="77777777" w:rsidR="004E3A83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9</w:t>
      </w:r>
    </w:p>
    <w:p w14:paraId="65FA0F1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22DF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L/SQL procedure to display all fields from a table .</w:t>
      </w:r>
    </w:p>
    <w:p w14:paraId="4B4933B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5250EF8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limiter //</w:t>
      </w:r>
    </w:p>
    <w:p w14:paraId="0602134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reate procedure display()</w:t>
      </w:r>
    </w:p>
    <w:p w14:paraId="18A9EFE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begin</w:t>
      </w:r>
    </w:p>
    <w:p w14:paraId="4A64F60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select * from sailors</w:t>
      </w:r>
    </w:p>
    <w:p w14:paraId="1E3EB86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end</w:t>
      </w:r>
    </w:p>
    <w:p w14:paraId="6735A6D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//</w:t>
      </w:r>
    </w:p>
    <w:p w14:paraId="104EEC1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limiter ;</w:t>
      </w:r>
    </w:p>
    <w:p w14:paraId="3EC2E6B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all display();</w:t>
      </w:r>
    </w:p>
    <w:p w14:paraId="561B0B6C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+---------+--------+------+</w:t>
      </w:r>
    </w:p>
    <w:p w14:paraId="6692067F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sid | sname   | rating | age  |</w:t>
      </w:r>
    </w:p>
    <w:p w14:paraId="0B10354B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+---------+--------+------+</w:t>
      </w:r>
    </w:p>
    <w:p w14:paraId="07D93B17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22 | dustbin |      7 |   45 |</w:t>
      </w:r>
    </w:p>
    <w:p w14:paraId="33BCA7B7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29 | brutus  |      1 |   33 |</w:t>
      </w:r>
    </w:p>
    <w:p w14:paraId="677AE075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31 | lubber  |      8 | 55.5 |</w:t>
      </w:r>
    </w:p>
    <w:p w14:paraId="7001E58E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32 | andy    |      8 | 25.5 |</w:t>
      </w:r>
    </w:p>
    <w:p w14:paraId="13D07EDC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58 | rusty   |     10 |   35 |</w:t>
      </w:r>
    </w:p>
    <w:p w14:paraId="409F8494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64 | horatio |      7 |   35 |</w:t>
      </w:r>
    </w:p>
    <w:p w14:paraId="42AE069F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71 | zorba   |     10 |   16 |</w:t>
      </w:r>
    </w:p>
    <w:p w14:paraId="2940C7F9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74 | horatio |      9 |   35 |</w:t>
      </w:r>
    </w:p>
    <w:p w14:paraId="35445680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85 | art     |      3 | 25.5 |</w:t>
      </w:r>
    </w:p>
    <w:p w14:paraId="19B74B70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95 | bob     |      3 | 63.5 |</w:t>
      </w:r>
    </w:p>
    <w:p w14:paraId="27D5C07C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+---------+--------+------+</w:t>
      </w:r>
    </w:p>
    <w:p w14:paraId="4E4622B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 rows in set (0.00 sec)</w:t>
      </w:r>
    </w:p>
    <w:p w14:paraId="73AFE116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AF1D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0 sec)</w:t>
      </w:r>
    </w:p>
    <w:p w14:paraId="64FBBD42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8811E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E2433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FC398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F7CDA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5A0D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385CA8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758DF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93390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BD8E8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ACFB9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CF9B6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4AB36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90645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23BC4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B989C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A7150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9DF55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98E7A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BBCCEB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10ABF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5FDC7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5A491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574763" w14:textId="77777777" w:rsidR="004E3A83" w:rsidRDefault="004E3A83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A6C59" w14:textId="77777777" w:rsidR="004E3A83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0</w:t>
      </w:r>
    </w:p>
    <w:p w14:paraId="0FFB3B7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539B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L/SQL procedure to add two numbers.</w:t>
      </w:r>
    </w:p>
    <w:p w14:paraId="13241A7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6B1914A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reate procedure `sum` (IN a INT,IN b INT) begin declare c INT; set c=a+b; select concat('sum of two numbers=',c)as result;  end///</w:t>
      </w:r>
    </w:p>
    <w:p w14:paraId="3C3A7CC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2 sec)</w:t>
      </w:r>
    </w:p>
    <w:p w14:paraId="2AD188A1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3540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limiter ;</w:t>
      </w:r>
    </w:p>
    <w:p w14:paraId="3A6AFAE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all `sum`(5,10);</w:t>
      </w:r>
    </w:p>
    <w:p w14:paraId="3527C3B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------------+</w:t>
      </w:r>
    </w:p>
    <w:p w14:paraId="518BF08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result                |</w:t>
      </w:r>
    </w:p>
    <w:p w14:paraId="0096B1C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------------+</w:t>
      </w:r>
    </w:p>
    <w:p w14:paraId="302FC1A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sum of two numbers=15 |</w:t>
      </w:r>
    </w:p>
    <w:p w14:paraId="332484F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------------+</w:t>
      </w:r>
    </w:p>
    <w:p w14:paraId="1B0D317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ow in set (0.00 sec)</w:t>
      </w:r>
    </w:p>
    <w:p w14:paraId="64304404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E271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0 sec)</w:t>
      </w:r>
    </w:p>
    <w:p w14:paraId="761F0A47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A2CF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C0495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87D7A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297BF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45FD6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5D92B3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19D8A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5A009" w14:textId="77777777" w:rsidR="004E3A83" w:rsidRDefault="004E3A83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293822" w14:textId="77777777" w:rsidR="004E3A83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1</w:t>
      </w:r>
    </w:p>
    <w:p w14:paraId="705B5966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81913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L/SQL procedure to check whether a number is odd or even.</w:t>
      </w:r>
    </w:p>
    <w:p w14:paraId="34ACF23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69D56FAA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sql&gt; DELIMITER //</w:t>
      </w:r>
    </w:p>
    <w:p w14:paraId="3C29A95F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sql&gt; CREATE PROCEDURE CheckOddOrEven(IN input_number INT)</w:t>
      </w:r>
    </w:p>
    <w:p w14:paraId="25536879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&gt; BEGIN</w:t>
      </w:r>
    </w:p>
    <w:p w14:paraId="0BDB9DF6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&gt; IF MOD(input_number, 2) = 0 THEN</w:t>
      </w:r>
    </w:p>
    <w:p w14:paraId="03479C18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&gt; SELECT 'Even' AS result;</w:t>
      </w:r>
    </w:p>
    <w:p w14:paraId="6D3C0142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&gt; ELSE</w:t>
      </w:r>
    </w:p>
    <w:p w14:paraId="32093831" w14:textId="77777777" w:rsidR="004E3A83" w:rsidRDefault="004E3A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BD79E8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&gt; SELECT 'Odd' AS result;</w:t>
      </w:r>
    </w:p>
    <w:p w14:paraId="4DFA8568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&gt; END IF;</w:t>
      </w:r>
    </w:p>
    <w:p w14:paraId="1EDCD59A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&gt; END //</w:t>
      </w:r>
    </w:p>
    <w:p w14:paraId="18FB413A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ry OK, 0 rows affected (0.02 sec)</w:t>
      </w:r>
    </w:p>
    <w:p w14:paraId="7A01FE19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sql&gt; delimiter ;</w:t>
      </w:r>
    </w:p>
    <w:p w14:paraId="397DEF7B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sql&gt; call CheckOddOrEven(2);</w:t>
      </w:r>
    </w:p>
    <w:p w14:paraId="2F5918D4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--------+</w:t>
      </w:r>
    </w:p>
    <w:p w14:paraId="081A3A03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| result |</w:t>
      </w:r>
    </w:p>
    <w:p w14:paraId="71303305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--------+</w:t>
      </w:r>
    </w:p>
    <w:p w14:paraId="61222DEB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| Even |</w:t>
      </w:r>
    </w:p>
    <w:p w14:paraId="774867CF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+--------+</w:t>
      </w:r>
    </w:p>
    <w:p w14:paraId="2FC36F6E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row in set (0.01 sec)</w:t>
      </w:r>
    </w:p>
    <w:p w14:paraId="779692EB" w14:textId="77777777" w:rsidR="004E3A83" w:rsidRDefault="004E3A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68F37E8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ery OK, 0 rows affected (0.01 sec)</w:t>
      </w:r>
    </w:p>
    <w:p w14:paraId="1F60A6E9" w14:textId="77777777" w:rsidR="004E3A83" w:rsidRDefault="004E3A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9EFF423" w14:textId="77777777" w:rsidR="004E3A83" w:rsidRDefault="004E3A8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575C518" w14:textId="77777777" w:rsidR="004E3A83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2</w:t>
      </w:r>
    </w:p>
    <w:p w14:paraId="7217168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L/SQL procedure to find Factorial of a number</w:t>
      </w:r>
    </w:p>
    <w:p w14:paraId="7AC795E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55CE919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limiter //</w:t>
      </w:r>
    </w:p>
    <w:p w14:paraId="70B328A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reate procedure fact(in a int)</w:t>
      </w:r>
    </w:p>
    <w:p w14:paraId="242AE19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begin</w:t>
      </w:r>
    </w:p>
    <w:p w14:paraId="1C1C1DF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declare f int default 1;</w:t>
      </w:r>
    </w:p>
    <w:p w14:paraId="7DB65F9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while a&gt;0 do</w:t>
      </w:r>
    </w:p>
    <w:p w14:paraId="587E6CB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set f=f*a;</w:t>
      </w:r>
    </w:p>
    <w:p w14:paraId="051E67C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set a=a-1;</w:t>
      </w:r>
    </w:p>
    <w:p w14:paraId="7A7F097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end while;</w:t>
      </w:r>
    </w:p>
    <w:p w14:paraId="769AF67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select concat('fact=',f)as result;</w:t>
      </w:r>
    </w:p>
    <w:p w14:paraId="31EE242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end //</w:t>
      </w:r>
    </w:p>
    <w:p w14:paraId="17ED957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3 sec)</w:t>
      </w:r>
    </w:p>
    <w:p w14:paraId="108B6034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F6754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limiter ;</w:t>
      </w:r>
    </w:p>
    <w:p w14:paraId="02FEA64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all fact(6);</w:t>
      </w:r>
    </w:p>
    <w:p w14:paraId="7E3C9D3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+</w:t>
      </w:r>
    </w:p>
    <w:p w14:paraId="7668617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result   |</w:t>
      </w:r>
    </w:p>
    <w:p w14:paraId="1D70B16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+</w:t>
      </w:r>
    </w:p>
    <w:p w14:paraId="0753ABA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fact=720 |</w:t>
      </w:r>
    </w:p>
    <w:p w14:paraId="2FEC94E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+</w:t>
      </w:r>
    </w:p>
    <w:p w14:paraId="221887E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ow in set (0.00 sec)</w:t>
      </w:r>
    </w:p>
    <w:p w14:paraId="22238988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FF89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0 sec)</w:t>
      </w:r>
    </w:p>
    <w:p w14:paraId="24D10FC0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6107F" w14:textId="77777777" w:rsidR="004E3A83" w:rsidRDefault="004E3A83">
      <w:pPr>
        <w:spacing w:line="360" w:lineRule="auto"/>
        <w:ind w:firstLineChars="1650" w:firstLine="3960"/>
        <w:jc w:val="both"/>
        <w:rPr>
          <w:rFonts w:ascii="Times New Roman" w:hAnsi="Times New Roman" w:cs="Times New Roman"/>
          <w:sz w:val="24"/>
          <w:szCs w:val="24"/>
        </w:rPr>
      </w:pPr>
    </w:p>
    <w:p w14:paraId="17C38027" w14:textId="77777777" w:rsidR="004E3A83" w:rsidRDefault="00000000">
      <w:pPr>
        <w:spacing w:line="360" w:lineRule="auto"/>
        <w:ind w:firstLineChars="1650" w:firstLine="39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3</w:t>
      </w:r>
    </w:p>
    <w:p w14:paraId="42180B7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.Write a PL/SQL procedure to find maximum of three values.  </w:t>
      </w:r>
    </w:p>
    <w:p w14:paraId="2F7DCAE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07DCAEA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ysql&gt;delimiter // </w:t>
      </w:r>
    </w:p>
    <w:p w14:paraId="3824BD6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CREATE PROCEDURE find_max_of_three(IN a INT, IN b INT, IN c INT) </w:t>
      </w:r>
    </w:p>
    <w:p w14:paraId="748384A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&gt;BEGIN    </w:t>
      </w:r>
    </w:p>
    <w:p w14:paraId="748562F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&gt;DECLARE max_value INT;     </w:t>
      </w:r>
    </w:p>
    <w:p w14:paraId="3C31BB0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IF a &gt;= b AND a &gt;= c THEN</w:t>
      </w:r>
    </w:p>
    <w:p w14:paraId="5AE1B32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&gt;SET max_value = a; </w:t>
      </w:r>
    </w:p>
    <w:p w14:paraId="1FA3637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&gt;ELSEIF b &gt;= a AND b &gt;= c THEN </w:t>
      </w:r>
    </w:p>
    <w:p w14:paraId="5A2BCD2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&gt;SET max_value = b;  </w:t>
      </w:r>
    </w:p>
    <w:p w14:paraId="5D6B4EB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&gt;ELSE </w:t>
      </w:r>
    </w:p>
    <w:p w14:paraId="78B725E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&gt;SET max_value = c;   </w:t>
      </w:r>
    </w:p>
    <w:p w14:paraId="253713C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&gt;END IF; </w:t>
      </w:r>
    </w:p>
    <w:p w14:paraId="4CFF482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SELECT CONCAT('Max value = ', max_value) AS result;</w:t>
      </w:r>
    </w:p>
    <w:p w14:paraId="7880189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&gt; END//</w:t>
      </w:r>
    </w:p>
    <w:p w14:paraId="653B846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3953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2 sec)</w:t>
      </w:r>
    </w:p>
    <w:p w14:paraId="1C9086D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LIMITER ;</w:t>
      </w:r>
    </w:p>
    <w:p w14:paraId="6F90FB5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all find_max_of_three(6,8,2);</w:t>
      </w:r>
    </w:p>
    <w:p w14:paraId="2806CBF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----+</w:t>
      </w:r>
    </w:p>
    <w:p w14:paraId="27CA8AE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result        |</w:t>
      </w:r>
    </w:p>
    <w:p w14:paraId="2040B70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----+</w:t>
      </w:r>
    </w:p>
    <w:p w14:paraId="6DB9ACC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Max value = 8 |</w:t>
      </w:r>
    </w:p>
    <w:p w14:paraId="072735F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----+</w:t>
      </w:r>
    </w:p>
    <w:p w14:paraId="064D805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ow in set (0.00 sec)</w:t>
      </w:r>
    </w:p>
    <w:p w14:paraId="6640A9D8" w14:textId="77777777" w:rsidR="004E3A83" w:rsidRDefault="004E3A83">
      <w:pPr>
        <w:spacing w:line="360" w:lineRule="auto"/>
        <w:ind w:firstLineChars="1650" w:firstLine="3960"/>
        <w:jc w:val="both"/>
        <w:rPr>
          <w:rFonts w:ascii="Times New Roman" w:hAnsi="Times New Roman" w:cs="Times New Roman"/>
          <w:sz w:val="24"/>
          <w:szCs w:val="24"/>
        </w:rPr>
      </w:pPr>
    </w:p>
    <w:p w14:paraId="59C0BE6D" w14:textId="77777777" w:rsidR="004E3A83" w:rsidRDefault="00000000">
      <w:pPr>
        <w:spacing w:line="360" w:lineRule="auto"/>
        <w:ind w:firstLineChars="1650" w:firstLine="39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4</w:t>
      </w:r>
    </w:p>
    <w:p w14:paraId="5256383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</w:rPr>
        <w:t>Write a PL/SQL procedure to find the sum of digits</w:t>
      </w:r>
    </w:p>
    <w:p w14:paraId="50B7369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1FB57FC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ysql&gt; delimiter //</w:t>
      </w:r>
    </w:p>
    <w:p w14:paraId="10F35E4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reate procedure sumof(in a int)</w:t>
      </w:r>
    </w:p>
    <w:p w14:paraId="63751FC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begin</w:t>
      </w:r>
    </w:p>
    <w:p w14:paraId="1F51593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declare sum int default 0;</w:t>
      </w:r>
    </w:p>
    <w:p w14:paraId="0ED905E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declare digit int;</w:t>
      </w:r>
    </w:p>
    <w:p w14:paraId="36C41DC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while a&gt;0 do </w:t>
      </w:r>
    </w:p>
    <w:p w14:paraId="1CB6166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set digit=mod(a,10);</w:t>
      </w:r>
    </w:p>
    <w:p w14:paraId="108579F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set sum=sum+digit;</w:t>
      </w:r>
    </w:p>
    <w:p w14:paraId="6BA4630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set a=a div 10;</w:t>
      </w:r>
    </w:p>
    <w:p w14:paraId="1C76DD4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end while;</w:t>
      </w:r>
    </w:p>
    <w:p w14:paraId="1713C46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select concat('sum of digits=',sum)as result;</w:t>
      </w:r>
    </w:p>
    <w:p w14:paraId="6C61CA6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end //</w:t>
      </w:r>
    </w:p>
    <w:p w14:paraId="7E9EB35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3 sec)</w:t>
      </w:r>
    </w:p>
    <w:p w14:paraId="295346C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limiter ;</w:t>
      </w:r>
    </w:p>
    <w:p w14:paraId="7ACE49D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all sumof(123);</w:t>
      </w:r>
    </w:p>
    <w:p w14:paraId="56F3438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------+</w:t>
      </w:r>
    </w:p>
    <w:p w14:paraId="4D7343A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result          |</w:t>
      </w:r>
    </w:p>
    <w:p w14:paraId="59F81A5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------+</w:t>
      </w:r>
    </w:p>
    <w:p w14:paraId="1E16606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sum of digits=6 |</w:t>
      </w:r>
    </w:p>
    <w:p w14:paraId="5B7E2EF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------+</w:t>
      </w:r>
    </w:p>
    <w:p w14:paraId="12DD36E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ow in set (0.00 sec)</w:t>
      </w:r>
    </w:p>
    <w:p w14:paraId="4B907FC8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2EE2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0 sec)</w:t>
      </w:r>
    </w:p>
    <w:p w14:paraId="16F7277C" w14:textId="77777777" w:rsidR="004E3A83" w:rsidRDefault="00000000">
      <w:pPr>
        <w:spacing w:line="360" w:lineRule="auto"/>
        <w:ind w:firstLineChars="1650" w:firstLine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B2874F" w14:textId="77777777" w:rsidR="004E3A83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5</w:t>
      </w:r>
    </w:p>
    <w:p w14:paraId="35FD96B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 Trigger</w:t>
      </w:r>
    </w:p>
    <w:p w14:paraId="5C8B9E5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</w:rPr>
        <w:t>.Given an employees table that stores employee details and an audit_log table that</w:t>
      </w:r>
    </w:p>
    <w:p w14:paraId="7347610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 changes made to the employees table. A trigger has been implemented to</w:t>
      </w:r>
    </w:p>
    <w:p w14:paraId="1461299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cally log insertions into the audit_log table whenever a new employee is</w:t>
      </w:r>
    </w:p>
    <w:p w14:paraId="6E84A78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.</w:t>
      </w:r>
    </w:p>
    <w:p w14:paraId="721B7F3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23EC626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create table employees(employee_id int primary key,first_name varchar(50),last_name varchar(50),salary decimal(10,2));</w:t>
      </w:r>
    </w:p>
    <w:p w14:paraId="3E8717C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9 sec)</w:t>
      </w:r>
    </w:p>
    <w:p w14:paraId="5FA70BE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reate table audit_log(log_id int primary key auto_increment,action varchar(255),timestamp timestamp default current_timestamp);</w:t>
      </w:r>
    </w:p>
    <w:p w14:paraId="268046A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11 sec)</w:t>
      </w:r>
    </w:p>
    <w:p w14:paraId="2223552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employees(employee_id,first_name,last_name,salary)values(1,'jhon','doe',55000.00);</w:t>
      </w:r>
    </w:p>
    <w:p w14:paraId="4087776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3 rows affected (0.02 sec)</w:t>
      </w:r>
    </w:p>
    <w:p w14:paraId="27FBFB3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: 3  Duplicates: 0  Warnings: 0</w:t>
      </w:r>
    </w:p>
    <w:p w14:paraId="08E1363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audit_log(action,timestamp)values('new employees',current_timestamp);</w:t>
      </w:r>
    </w:p>
    <w:p w14:paraId="42E894A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2 sec)</w:t>
      </w:r>
    </w:p>
    <w:p w14:paraId="6F9C5E0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* from employees;</w:t>
      </w:r>
    </w:p>
    <w:p w14:paraId="5CD020B0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+------------+-----------+----------+</w:t>
      </w:r>
    </w:p>
    <w:p w14:paraId="3782DA60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employee_id | first_name | last_name | salary   |</w:t>
      </w:r>
    </w:p>
    <w:p w14:paraId="320077EE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+------------+-----------+----------+</w:t>
      </w:r>
    </w:p>
    <w:p w14:paraId="5705C43F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   1 | jhon       | doe       | 55000.00 |</w:t>
      </w:r>
    </w:p>
    <w:p w14:paraId="1346761D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   2 | jane       | smith     | 60000.00 |</w:t>
      </w:r>
    </w:p>
    <w:p w14:paraId="112DE61E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   3 | michael    | jhonson   | 55000.00 |</w:t>
      </w:r>
    </w:p>
    <w:p w14:paraId="28E1CD7D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+------------+-----------+----------+</w:t>
      </w:r>
    </w:p>
    <w:p w14:paraId="7994FDE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rows in set (0.00 sec)</w:t>
      </w:r>
    </w:p>
    <w:p w14:paraId="63DDDB1D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BD0F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*from audit_log;;</w:t>
      </w:r>
    </w:p>
    <w:p w14:paraId="18FC36A6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-----------+---------------------+</w:t>
      </w:r>
    </w:p>
    <w:p w14:paraId="1EC94A82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log_id | action              | timestamp           |</w:t>
      </w:r>
    </w:p>
    <w:p w14:paraId="2B3C2CA7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-----------+---------------------+</w:t>
      </w:r>
    </w:p>
    <w:p w14:paraId="3E89CAD3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1 | new employees added | 2025-03-18 14:26:51 |</w:t>
      </w:r>
    </w:p>
    <w:p w14:paraId="4736D76B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-----------+---------------------+</w:t>
      </w:r>
    </w:p>
    <w:p w14:paraId="1DF30AC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ow in set (0.00 sec)</w:t>
      </w:r>
    </w:p>
    <w:p w14:paraId="0FF02A4A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9317C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limiter //</w:t>
      </w:r>
    </w:p>
    <w:p w14:paraId="2502E37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reate trigger after_employee_insert after insert on employees</w:t>
      </w:r>
    </w:p>
    <w:p w14:paraId="7ADC0C7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for each row</w:t>
      </w:r>
    </w:p>
    <w:p w14:paraId="66D7F83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begin</w:t>
      </w:r>
    </w:p>
    <w:p w14:paraId="065A49E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insert into audit_log(action,timestamp)</w:t>
      </w:r>
    </w:p>
    <w:p w14:paraId="50D1AFF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values('new employee inserted ',now())</w:t>
      </w:r>
    </w:p>
    <w:p w14:paraId="175814B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end//</w:t>
      </w:r>
    </w:p>
    <w:p w14:paraId="291F414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LIMITER ;</w:t>
      </w:r>
    </w:p>
    <w:p w14:paraId="2F179B8E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sql&gt; INSERT INTO employees (employee_id, first_name, last_name, salary)</w:t>
      </w:r>
    </w:p>
    <w:p w14:paraId="37B765D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&gt; VALUES (4, 'Minnu', 'Joseph', 65000.00);</w:t>
      </w:r>
    </w:p>
    <w:p w14:paraId="11CB898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2 sec)</w:t>
      </w:r>
    </w:p>
    <w:p w14:paraId="4866F8D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*from employees;</w:t>
      </w:r>
    </w:p>
    <w:p w14:paraId="31666924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+------------+-----------+----------+</w:t>
      </w:r>
    </w:p>
    <w:p w14:paraId="40DC53A8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employee_id | first_name | last_name | salary   |</w:t>
      </w:r>
    </w:p>
    <w:p w14:paraId="5F823C1B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+------------+-----------+----------+</w:t>
      </w:r>
    </w:p>
    <w:p w14:paraId="2248BD1D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   1 | jhon       | doe       | 55000.00 |</w:t>
      </w:r>
    </w:p>
    <w:p w14:paraId="5B8BCB30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   2 | jane       | smith     | 60000.00 |</w:t>
      </w:r>
    </w:p>
    <w:p w14:paraId="1CFEDF7C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   3 | michael    | jhonson   | 55000.00 |</w:t>
      </w:r>
    </w:p>
    <w:p w14:paraId="78D052DD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|           4 | minnu      | joseph    | 65000.00 |</w:t>
      </w:r>
    </w:p>
    <w:p w14:paraId="6B07D8A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+------------+-----------+---------</w:t>
      </w:r>
      <w:r>
        <w:rPr>
          <w:rFonts w:ascii="Times New Roman" w:hAnsi="Times New Roman" w:cs="Times New Roman"/>
          <w:sz w:val="24"/>
          <w:szCs w:val="24"/>
        </w:rPr>
        <w:t>-+</w:t>
      </w:r>
    </w:p>
    <w:p w14:paraId="2710505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rows in set (0.00 sec)</w:t>
      </w:r>
    </w:p>
    <w:p w14:paraId="37E8192A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A332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* from audit_log;</w:t>
      </w:r>
    </w:p>
    <w:p w14:paraId="2E284EC8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--------------+---------------------+</w:t>
      </w:r>
    </w:p>
    <w:p w14:paraId="5B6327AB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log_id | action                 | timestamp           |</w:t>
      </w:r>
    </w:p>
    <w:p w14:paraId="05F5C33C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--------------+---------------------+</w:t>
      </w:r>
    </w:p>
    <w:p w14:paraId="404F8ECB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1 | new employees added    | 2025-03-18 14:26:51 |</w:t>
      </w:r>
    </w:p>
    <w:p w14:paraId="4725CBDA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2 | new employee inserted  | 2025-03-18 14:39:34 |</w:t>
      </w:r>
    </w:p>
    <w:p w14:paraId="100A3653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+------------------------+---------------------+</w:t>
      </w:r>
    </w:p>
    <w:p w14:paraId="72D2D69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ows in set (0.00 sec)</w:t>
      </w:r>
    </w:p>
    <w:p w14:paraId="1D7FEAF4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6542D2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C14442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48D3D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8B4157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67AD3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2D0CA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008A94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D14E9F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1FC8E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2C8C6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D3111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02A8B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D20BE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BDD172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18D3A3" w14:textId="77777777" w:rsidR="004E3A83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6</w:t>
      </w:r>
    </w:p>
    <w:p w14:paraId="507BEA28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D2E77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MySQL Trigger : Example BEFORE UPDATE</w:t>
      </w:r>
    </w:p>
    <w:p w14:paraId="0207498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6C9D875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reate table std1(studentid int primary key,name varchar(20),sub1 int,sub2 int,sub3 int,sub4 int,sub5 int,total int,per_marks int,grade varchar(20));</w:t>
      </w:r>
    </w:p>
    <w:p w14:paraId="725D8AF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17 sec)</w:t>
      </w:r>
    </w:p>
    <w:p w14:paraId="09A81FD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insert into std1(studentid,name,sub1,sub2,sub3,sub4,sub5)values(1,'student1',0,0,0,0,0),</w:t>
      </w:r>
    </w:p>
    <w:p w14:paraId="11DA17F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(2,'student2',0,0,0,0,0);</w:t>
      </w:r>
    </w:p>
    <w:p w14:paraId="76D5C2D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2 rows affected (0.02 sec)</w:t>
      </w:r>
    </w:p>
    <w:p w14:paraId="01A135E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: 2  Duplicates: 0  Warnings: 0</w:t>
      </w:r>
    </w:p>
    <w:p w14:paraId="209CEF5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* from std1;</w:t>
      </w:r>
    </w:p>
    <w:p w14:paraId="3F9717C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+----------+------+------+------+------+------+-------+-----------+-------+</w:t>
      </w:r>
    </w:p>
    <w:p w14:paraId="2278089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studentid | name     | sub1 | sub2 | sub3 | sub4 | sub5 | total | per_marks | grade |</w:t>
      </w:r>
    </w:p>
    <w:p w14:paraId="71EE828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+----------+------+------+------+------+------+-------+-----------+-------+</w:t>
      </w:r>
    </w:p>
    <w:p w14:paraId="6612C15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        1 | student1 |    0 |    0 |    0 |    0 |    0 |  NULL |      NULL | NULL  |</w:t>
      </w:r>
    </w:p>
    <w:p w14:paraId="7891403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        2 | student2 |    0 |    0 |    0 |    0 |    0 |  NULL |      NULL | NULL  |</w:t>
      </w:r>
    </w:p>
    <w:p w14:paraId="775A3F1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+----------+------+------+------+------+------+-------+-----------+-------+</w:t>
      </w:r>
    </w:p>
    <w:p w14:paraId="5C3475E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ows in set (0.01 sec)</w:t>
      </w:r>
    </w:p>
    <w:p w14:paraId="639B2F0C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8D84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limiter //</w:t>
      </w:r>
    </w:p>
    <w:p w14:paraId="783E958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REATE TRIGGER std_before_update</w:t>
      </w:r>
    </w:p>
    <w:p w14:paraId="13FB458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BEFORE UPDATE ON std1</w:t>
      </w:r>
    </w:p>
    <w:p w14:paraId="29A7B5B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FOR EACH ROW</w:t>
      </w:r>
    </w:p>
    <w:p w14:paraId="21F4287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BEGIN</w:t>
      </w:r>
    </w:p>
    <w:p w14:paraId="2EC1536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DECLARE total_marks INT;</w:t>
      </w:r>
    </w:p>
    <w:p w14:paraId="49A90E5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DECLARE per_marks INT;</w:t>
      </w:r>
    </w:p>
    <w:p w14:paraId="75976EA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-&gt;     DECLARE grade VARCHAR(20);</w:t>
      </w:r>
    </w:p>
    <w:p w14:paraId="4D7DCB9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-&gt;     SET total_marks = NEW.sub1 + NEW.sub2 + NEW.sub3 + NEW.sub4 + NEW.sub5;</w:t>
      </w:r>
    </w:p>
    <w:p w14:paraId="6DF8840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&gt;     SET per_marks = total_marks / 5;</w:t>
      </w:r>
    </w:p>
    <w:p w14:paraId="71EDB30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&gt;     IF per_marks &gt;= 90 THEN</w:t>
      </w:r>
    </w:p>
    <w:p w14:paraId="46FA975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    SET grade = 'excellent';</w:t>
      </w:r>
    </w:p>
    <w:p w14:paraId="168BF50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ELSEIF per_marks &gt;= 75 AND per_marks &lt; 90 THEN</w:t>
      </w:r>
    </w:p>
    <w:p w14:paraId="124448B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    SET grade = 'very good';</w:t>
      </w:r>
    </w:p>
    <w:p w14:paraId="60A6644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ELSEIF per_marks &gt;= 60 AND per_marks &lt; 75 THEN</w:t>
      </w:r>
    </w:p>
    <w:p w14:paraId="6A61E2C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    SET grade = 'good';</w:t>
      </w:r>
    </w:p>
    <w:p w14:paraId="484647E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ELSEIF per_marks &gt;= 40 AND per_marks &lt; 60 THEN</w:t>
      </w:r>
    </w:p>
    <w:p w14:paraId="4B41780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    SET grade = 'average';</w:t>
      </w:r>
    </w:p>
    <w:p w14:paraId="29A6A23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ELSE</w:t>
      </w:r>
    </w:p>
    <w:p w14:paraId="78A9497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    SET grade = 'not promoted';</w:t>
      </w:r>
    </w:p>
    <w:p w14:paraId="1173D98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END IF;</w:t>
      </w:r>
    </w:p>
    <w:p w14:paraId="246E048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&gt;     SET NEW.total = total_marks;</w:t>
      </w:r>
    </w:p>
    <w:p w14:paraId="2BAFECF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SET NEW.per_marks = per_marks;</w:t>
      </w:r>
    </w:p>
    <w:p w14:paraId="172244E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SET NEW.grade = grade;</w:t>
      </w:r>
    </w:p>
    <w:p w14:paraId="18BA19D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END;</w:t>
      </w:r>
    </w:p>
    <w:p w14:paraId="367E820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//</w:t>
      </w:r>
    </w:p>
    <w:p w14:paraId="2E50465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3 sec)</w:t>
      </w:r>
    </w:p>
    <w:p w14:paraId="58A6C5E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limiter ;</w:t>
      </w:r>
    </w:p>
    <w:p w14:paraId="110404E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UPDATE std1 SET sub1 = 90, sub2 = 75, sub3 = 90, sub4 = 95, sub5 = 85 WHERE studentID = 1;</w:t>
      </w:r>
    </w:p>
    <w:p w14:paraId="623C78F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1 row affected (0.01 sec)</w:t>
      </w:r>
    </w:p>
    <w:p w14:paraId="44F9894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s matched: 1  Changed: 1  Warnings: 0</w:t>
      </w:r>
    </w:p>
    <w:p w14:paraId="341431B3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36FC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*from std1;</w:t>
      </w:r>
    </w:p>
    <w:p w14:paraId="35A2FCC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+----------+------+------+------+------+------+-------+-----------+-----------+</w:t>
      </w:r>
    </w:p>
    <w:p w14:paraId="48C84AF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| studentid | name     | sub1 | sub2 | sub3 | sub4 | sub5 | total | per_marks | grade     |</w:t>
      </w:r>
    </w:p>
    <w:p w14:paraId="46EFC19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+----------+------+------+------+------+------+-------+-----------+-----------+</w:t>
      </w:r>
    </w:p>
    <w:p w14:paraId="76E18C1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        1 | student1 |   90 |   75 |   90 |   95 |   85 |   435 |        87 | very good |</w:t>
      </w:r>
    </w:p>
    <w:p w14:paraId="45C9872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        2 | student2 |    0 |    0 |    0 |    0 |    0 |  NULL |      NULL | NULL      |</w:t>
      </w:r>
    </w:p>
    <w:p w14:paraId="5F52FA2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+----------+------+------+------+------+------+-------+-----------+-----------+</w:t>
      </w:r>
    </w:p>
    <w:p w14:paraId="0D535DD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rows in set (0.00 sec)</w:t>
      </w:r>
    </w:p>
    <w:p w14:paraId="5244F43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A221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DAE86F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3AB84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79B7A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047DD2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BCDB6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F9296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76BAC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A5D9A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5DF05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9A93F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5E94F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6126A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D2D05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501B7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8FAEB6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2E3ECD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C31A4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91B1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11629B" w14:textId="77777777" w:rsidR="004E3A83" w:rsidRDefault="004E3A83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08397" w14:textId="77777777" w:rsidR="004E3A83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7</w:t>
      </w:r>
    </w:p>
    <w:p w14:paraId="6DC502EE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E64D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AFTER UPDATE Trigger Example</w:t>
      </w:r>
    </w:p>
    <w:p w14:paraId="553E5F3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54D8CC0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reate table students(id int not null auto_increment,name varchar(45) not null,class int not null,email_id varchar(65) not null,primary key(id));</w:t>
      </w:r>
    </w:p>
    <w:p w14:paraId="1C170D3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12 sec)</w:t>
      </w:r>
    </w:p>
    <w:p w14:paraId="3B62E26E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ysql&gt; INSERT INTO students(name, class, email_id)</w:t>
      </w:r>
    </w:p>
    <w:p w14:paraId="5B955B91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&gt; VALUES ('Stephen', 6, 'stephen@gmail.com'),</w:t>
      </w:r>
    </w:p>
    <w:p w14:paraId="0BE6C011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&gt; ('Bob', 7, 'bob@gmail.com'),</w:t>
      </w:r>
    </w:p>
    <w:p w14:paraId="2E62FF5A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&gt; ('Steven', 8, 'steven@ gmail.com'),</w:t>
      </w:r>
    </w:p>
    <w:p w14:paraId="26EAFBDC" w14:textId="77777777" w:rsidR="004E3A83" w:rsidRDefault="0000000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&gt; ('Alexandar', 7, 'alexandar@ gmail.com');</w:t>
      </w:r>
    </w:p>
    <w:p w14:paraId="1FCCEA6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4 rows affected (0.02 sec)</w:t>
      </w:r>
    </w:p>
    <w:p w14:paraId="134A710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: 4  Duplicates: 0  Warnings: 0</w:t>
      </w:r>
    </w:p>
    <w:p w14:paraId="29DFD990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A3AF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reate table student_log(user varchar(45) not null,descriptions varchar(65) not null);</w:t>
      </w:r>
    </w:p>
    <w:p w14:paraId="1CA5AEF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11 sec)</w:t>
      </w:r>
    </w:p>
    <w:p w14:paraId="1B34FB6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* from students;</w:t>
      </w:r>
    </w:p>
    <w:p w14:paraId="5A9DDD42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+-----------+-------+---------------------+</w:t>
      </w:r>
    </w:p>
    <w:p w14:paraId="753E1F50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id | name      | class | email_id            |</w:t>
      </w:r>
    </w:p>
    <w:p w14:paraId="6B44474E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+-----------+-------+---------------------+</w:t>
      </w:r>
    </w:p>
    <w:p w14:paraId="3570764B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1 | stephen   |     6 | stephen@gmail.com   |</w:t>
      </w:r>
    </w:p>
    <w:p w14:paraId="3676F7EF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2 | bob       |     7 | bob@gmail.com       |</w:t>
      </w:r>
    </w:p>
    <w:p w14:paraId="0D1259C1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3 | steven    |     8 | steven@gmail.com    |</w:t>
      </w:r>
    </w:p>
    <w:p w14:paraId="1409F0FF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4 | alexandra |     7 | alexandra@gmail.com |</w:t>
      </w:r>
    </w:p>
    <w:p w14:paraId="5C6F1CBC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+-----------+-------+---------------------+</w:t>
      </w:r>
    </w:p>
    <w:p w14:paraId="2DAE37A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rows in set (0.00 sec)</w:t>
      </w:r>
    </w:p>
    <w:p w14:paraId="0F9AF0D2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155D4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limiter //</w:t>
      </w:r>
    </w:p>
    <w:p w14:paraId="3CA7BD4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create trigger ater_update_stdnts after update </w:t>
      </w:r>
    </w:p>
    <w:p w14:paraId="0A15939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on students</w:t>
      </w:r>
    </w:p>
    <w:p w14:paraId="78CB6A7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for each row</w:t>
      </w:r>
    </w:p>
    <w:p w14:paraId="2EC0E91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begin</w:t>
      </w:r>
    </w:p>
    <w:p w14:paraId="39BB13A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insert into student_log values(user(),</w:t>
      </w:r>
    </w:p>
    <w:p w14:paraId="58EE215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concat("update student record",old.name,"previous class:",</w:t>
      </w:r>
    </w:p>
    <w:p w14:paraId="42821CD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old.class,"present class",new.class));</w:t>
      </w:r>
    </w:p>
    <w:p w14:paraId="14991ED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end //</w:t>
      </w:r>
    </w:p>
    <w:p w14:paraId="5141544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3 sec)</w:t>
      </w:r>
    </w:p>
    <w:p w14:paraId="524A3141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07D2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limiter ;</w:t>
      </w:r>
    </w:p>
    <w:p w14:paraId="41DF1D2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* from student_log;</w:t>
      </w:r>
    </w:p>
    <w:p w14:paraId="276D8FE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ty set (0.01 sec)</w:t>
      </w:r>
    </w:p>
    <w:p w14:paraId="31354BC8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9157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update students set class=class+1;</w:t>
      </w:r>
    </w:p>
    <w:p w14:paraId="45A95FF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4 rows affected (0.02 sec)</w:t>
      </w:r>
    </w:p>
    <w:p w14:paraId="0DD2F8C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s matched: 4  Changed: 4  Warnings: 0</w:t>
      </w:r>
    </w:p>
    <w:p w14:paraId="719F65D3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246F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*from student_log;</w:t>
      </w:r>
    </w:p>
    <w:p w14:paraId="5738459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-----+--------------------------------------------------------------+</w:t>
      </w:r>
    </w:p>
    <w:p w14:paraId="24D3B5D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user           | descriptions                                                 |</w:t>
      </w:r>
    </w:p>
    <w:p w14:paraId="68F39AB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-----+--------------------------------------------------------------+</w:t>
      </w:r>
    </w:p>
    <w:p w14:paraId="6484809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root@localhost | update student recordstephenprevious class:6present class7   |</w:t>
      </w:r>
    </w:p>
    <w:p w14:paraId="4A459CE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root@localhost | update student recordbobprevious class:7present class8       |</w:t>
      </w:r>
    </w:p>
    <w:p w14:paraId="6BA0724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| root@localhost | update student recordstevenprevious class:8present class9    |</w:t>
      </w:r>
    </w:p>
    <w:p w14:paraId="054BED8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| root@localhost | update student recordalexandraprevious class:7present class8 |</w:t>
      </w:r>
    </w:p>
    <w:p w14:paraId="4CE3F34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----------------+--------------------------------------------------------------+</w:t>
      </w:r>
    </w:p>
    <w:p w14:paraId="5FF92DE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rows in set (0.00 sec)</w:t>
      </w:r>
    </w:p>
    <w:p w14:paraId="7562F6D1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3B27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*from students;</w:t>
      </w:r>
    </w:p>
    <w:p w14:paraId="5301CFCD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+-----------+-------+---------------------+</w:t>
      </w:r>
    </w:p>
    <w:p w14:paraId="078DC637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id | name      | class | email_id            |</w:t>
      </w:r>
    </w:p>
    <w:p w14:paraId="64F9DE2E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+-----------+-------+---------------------+</w:t>
      </w:r>
    </w:p>
    <w:p w14:paraId="60CD7F5F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1 | stephen   |     7 | stephen@gmail.com   |</w:t>
      </w:r>
    </w:p>
    <w:p w14:paraId="469C5899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2 | bob       |     8 | bob@gmail.com       |</w:t>
      </w:r>
    </w:p>
    <w:p w14:paraId="76FFAD6F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3 | steven    |     9 | steven@gmail.com    |</w:t>
      </w:r>
    </w:p>
    <w:p w14:paraId="49AD82F2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4 | alexandra |     8 | alexandra@gmail.com |</w:t>
      </w:r>
    </w:p>
    <w:p w14:paraId="20854F1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+-----------+-------+---------------------+</w:t>
      </w:r>
    </w:p>
    <w:p w14:paraId="3536E7C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rows in set (0.00 sec)</w:t>
      </w:r>
    </w:p>
    <w:p w14:paraId="1666F51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LIMITER //</w:t>
      </w:r>
    </w:p>
    <w:p w14:paraId="06D562D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</w:t>
      </w:r>
    </w:p>
    <w:p w14:paraId="433E037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REATE PROCEDURE calculate_av_salary()</w:t>
      </w:r>
    </w:p>
    <w:p w14:paraId="3D179D8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BEGIN</w:t>
      </w:r>
    </w:p>
    <w:p w14:paraId="4E03582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DECLARE cur_salary INT;</w:t>
      </w:r>
    </w:p>
    <w:p w14:paraId="715A942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DECLARE total_salary INT DEFAULT 0;</w:t>
      </w:r>
    </w:p>
    <w:p w14:paraId="3AF2AC4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DECLARE num_rows INT DEFAULT 0;</w:t>
      </w:r>
    </w:p>
    <w:p w14:paraId="0AC71ED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DECLARE avg_salary INT DEFAULT 0;</w:t>
      </w:r>
    </w:p>
    <w:p w14:paraId="13F7072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DECLARE done BOOLEAN DEFAULT FALSE;</w:t>
      </w:r>
    </w:p>
    <w:p w14:paraId="06DA565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&gt;     DECLARE salary_cursor CURSOR FOR </w:t>
      </w:r>
    </w:p>
    <w:p w14:paraId="012EDBB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    SELECT salary FROM employees;</w:t>
      </w:r>
    </w:p>
    <w:p w14:paraId="7DAEBC7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&gt;     DECLARE CONTINUE HANDLER FOR NOT FOUND SET done = TRUE;</w:t>
      </w:r>
    </w:p>
    <w:p w14:paraId="3381E12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OPEN salary_cursor;</w:t>
      </w:r>
    </w:p>
    <w:p w14:paraId="18A8519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-&gt;     fetch_loop: LOOP</w:t>
      </w:r>
    </w:p>
    <w:p w14:paraId="0C4EEA5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    FETCH salary_cursor INTO cur_salary;</w:t>
      </w:r>
    </w:p>
    <w:p w14:paraId="4A8004C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    IF done THEN</w:t>
      </w:r>
    </w:p>
    <w:p w14:paraId="2C455BC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        LEAVE fetch_loop;</w:t>
      </w:r>
    </w:p>
    <w:p w14:paraId="7BDFC92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    END IF;</w:t>
      </w:r>
    </w:p>
    <w:p w14:paraId="533586E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&gt;         IF cur_salary IS NOT NULL THEN</w:t>
      </w:r>
    </w:p>
    <w:p w14:paraId="478652A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        SET total_salary = total_salary + cur_salary;</w:t>
      </w:r>
    </w:p>
    <w:p w14:paraId="071E4DC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        SET num_rows = num_rows + 1;</w:t>
      </w:r>
    </w:p>
    <w:p w14:paraId="309A951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    END IF;</w:t>
      </w:r>
    </w:p>
    <w:p w14:paraId="3556B6B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END LOOP fetch_loop;</w:t>
      </w:r>
    </w:p>
    <w:p w14:paraId="5AABC9F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CLOSE salary_cursor;</w:t>
      </w:r>
    </w:p>
    <w:p w14:paraId="0B6FF9E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IF num_rows &gt; 0 THEN</w:t>
      </w:r>
    </w:p>
    <w:p w14:paraId="61D1C47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    SET avg_salary = total_salary / num_rows;</w:t>
      </w:r>
    </w:p>
    <w:p w14:paraId="476BDF8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END IF;</w:t>
      </w:r>
    </w:p>
    <w:p w14:paraId="106A278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    SELECT avg_salary;</w:t>
      </w:r>
    </w:p>
    <w:p w14:paraId="537AA9A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END //</w:t>
      </w:r>
    </w:p>
    <w:p w14:paraId="23CB361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3 sec)</w:t>
      </w:r>
    </w:p>
    <w:p w14:paraId="45E6388A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3E478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09D5F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120DD1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A8EFA1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DD21F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2D8E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840FB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E1AAF6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6867AD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5E162F" w14:textId="77777777" w:rsidR="004E3A83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8</w:t>
      </w:r>
    </w:p>
    <w:p w14:paraId="06860E14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6C93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</w:rPr>
        <w:t>Execution of cursor</w:t>
      </w:r>
    </w:p>
    <w:p w14:paraId="4DF131E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program in PL/SQL to find average salary using cursor</w:t>
      </w:r>
    </w:p>
    <w:p w14:paraId="3914EB6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ursor in MySQL is used to iterate over multiple rows from a query result set one row</w:t>
      </w:r>
    </w:p>
    <w:p w14:paraId="7297788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a time. In this stored procedure, the cursor helps retrieve and process each salary value</w:t>
      </w:r>
    </w:p>
    <w:p w14:paraId="37F7B00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ly from the employees table.</w:t>
      </w:r>
    </w:p>
    <w:p w14:paraId="3428E66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201C639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ql&gt; </w:t>
      </w:r>
    </w:p>
    <w:p w14:paraId="7C25BE6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MITER //</w:t>
      </w:r>
    </w:p>
    <w:p w14:paraId="4F0706E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PROCEDURE calculate_av_salary()</w:t>
      </w:r>
    </w:p>
    <w:p w14:paraId="5BA0CBD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GIN</w:t>
      </w:r>
    </w:p>
    <w:p w14:paraId="42B8137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CLARE cur_salary INT;</w:t>
      </w:r>
    </w:p>
    <w:p w14:paraId="2ACF0CA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CLARE total_salary INT DEFAULT 0;</w:t>
      </w:r>
    </w:p>
    <w:p w14:paraId="64252F6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CLARE num_rows INT DEFAULT 0;</w:t>
      </w:r>
    </w:p>
    <w:p w14:paraId="01980F8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CLARE avg_salary INT DEFAULT 0;</w:t>
      </w:r>
    </w:p>
    <w:p w14:paraId="4198A61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CLARE done BOOLEAN DEFAULT FALSE;</w:t>
      </w:r>
    </w:p>
    <w:p w14:paraId="182826A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ECLARE salary_cursor CURSOR FOR </w:t>
      </w:r>
    </w:p>
    <w:p w14:paraId="575FD4B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LECT salary FROM employees;</w:t>
      </w:r>
    </w:p>
    <w:p w14:paraId="127080F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DECLARE CONTINUE HANDLER FOR NOT FOUND SET done = TRUE;</w:t>
      </w:r>
    </w:p>
    <w:p w14:paraId="010F7F3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PEN salary_cursor;</w:t>
      </w:r>
    </w:p>
    <w:p w14:paraId="4A8EFB8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etch_loop: LOOP</w:t>
      </w:r>
    </w:p>
    <w:p w14:paraId="6A55230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ETCH salary_cursor INTO cur_salary;</w:t>
      </w:r>
    </w:p>
    <w:p w14:paraId="5F2D511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done THEN</w:t>
      </w:r>
    </w:p>
    <w:p w14:paraId="688D4DE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LEAVE fetch_loop;</w:t>
      </w:r>
    </w:p>
    <w:p w14:paraId="0FF3642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ND IF;</w:t>
      </w:r>
    </w:p>
    <w:p w14:paraId="0754F01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08BCC1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IF cur_salary IS NOT NULL THEN</w:t>
      </w:r>
    </w:p>
    <w:p w14:paraId="6E2091F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ET total_salary = total_salary + cur_salary;</w:t>
      </w:r>
    </w:p>
    <w:p w14:paraId="728CE99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SET num_rows = num_rows + 1;</w:t>
      </w:r>
    </w:p>
    <w:p w14:paraId="22E9B0C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ND IF;</w:t>
      </w:r>
    </w:p>
    <w:p w14:paraId="7A3080C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ND LOOP fetch_loop;</w:t>
      </w:r>
    </w:p>
    <w:p w14:paraId="31CA8B5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LOSE salary_cursor;</w:t>
      </w:r>
    </w:p>
    <w:p w14:paraId="424FA80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num_rows &gt; 0 THEN</w:t>
      </w:r>
    </w:p>
    <w:p w14:paraId="04EDC2D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T avg_salary = total_salary / num_rows;</w:t>
      </w:r>
    </w:p>
    <w:p w14:paraId="3058E26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5CF2BF5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LECT avg_salary;</w:t>
      </w:r>
    </w:p>
    <w:p w14:paraId="67A36DB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 //</w:t>
      </w:r>
    </w:p>
    <w:p w14:paraId="03B4915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LIMITER ;</w:t>
      </w:r>
    </w:p>
    <w:p w14:paraId="4137C51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* from employees;</w:t>
      </w:r>
    </w:p>
    <w:p w14:paraId="1390D614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+------------+-----------+----------+</w:t>
      </w:r>
    </w:p>
    <w:p w14:paraId="3671851F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employee_id | first_name | last_name | salary   |</w:t>
      </w:r>
    </w:p>
    <w:p w14:paraId="3C0CD785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+------------+-----------+----------+</w:t>
      </w:r>
    </w:p>
    <w:p w14:paraId="53B4DA50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   1 | jhon       | doe       | 55000.00 |</w:t>
      </w:r>
    </w:p>
    <w:p w14:paraId="5C281676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   2 | jane       | smith     | 60000.00 |</w:t>
      </w:r>
    </w:p>
    <w:p w14:paraId="08F2A02F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   3 | michael    | jhonson   | 55000.00 |</w:t>
      </w:r>
    </w:p>
    <w:p w14:paraId="5EF7F374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   4 | minnu      | joseph    | 65000.00 |</w:t>
      </w:r>
    </w:p>
    <w:p w14:paraId="694394C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+------------+-----------+----------+</w:t>
      </w:r>
    </w:p>
    <w:p w14:paraId="60B0CA1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rows in set (0.00 sec)</w:t>
      </w:r>
    </w:p>
    <w:p w14:paraId="794524E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all calculate_av_salary();</w:t>
      </w:r>
    </w:p>
    <w:p w14:paraId="6CA672C2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+</w:t>
      </w:r>
    </w:p>
    <w:p w14:paraId="488D7496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avg_salary |</w:t>
      </w:r>
    </w:p>
    <w:p w14:paraId="75BE7EEC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+</w:t>
      </w:r>
    </w:p>
    <w:p w14:paraId="28181B2C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58750 |</w:t>
      </w:r>
    </w:p>
    <w:p w14:paraId="3FD72F2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------------+</w:t>
      </w:r>
    </w:p>
    <w:p w14:paraId="3D384ED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ow in set (0.00 sec)</w:t>
      </w:r>
    </w:p>
    <w:p w14:paraId="34359B5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567D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0 sec)</w:t>
      </w:r>
    </w:p>
    <w:p w14:paraId="09BE94E1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23E6C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1A867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631F1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698B5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AD2D65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B36D23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E8B57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E46838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7ED721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0FDBF7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66E71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7CB7A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5ECC6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193F85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A6B81D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238D3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B0671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2E668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DF6F3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7B9F1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54171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C85A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076AB" w14:textId="77777777" w:rsidR="004E3A83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19</w:t>
      </w:r>
    </w:p>
    <w:p w14:paraId="20854288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62F0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W</w:t>
      </w:r>
      <w:r>
        <w:rPr>
          <w:rFonts w:ascii="Times New Roman" w:hAnsi="Times New Roman" w:cs="Times New Roman"/>
          <w:sz w:val="24"/>
          <w:szCs w:val="24"/>
        </w:rPr>
        <w:t>rite a program in PL/SQL to list the name of students using cursor</w:t>
      </w:r>
    </w:p>
    <w:p w14:paraId="0C56EE4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7E00896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delimiter $$</w:t>
      </w:r>
    </w:p>
    <w:p w14:paraId="75A47D0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reate procedure list_names(inout name_list varchar(4000))</w:t>
      </w:r>
    </w:p>
    <w:p w14:paraId="425C4C9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begin</w:t>
      </w:r>
    </w:p>
    <w:p w14:paraId="69F2B30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declare is_done integer default 0;</w:t>
      </w:r>
    </w:p>
    <w:p w14:paraId="1ECB685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declare s_name varchar(100)demysql&gt; delimiter $$</w:t>
      </w:r>
    </w:p>
    <w:p w14:paraId="7C6EA60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reate procedure list_names(inout name_list varchar(4000))</w:t>
      </w:r>
    </w:p>
    <w:p w14:paraId="3BE50F6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begin</w:t>
      </w:r>
    </w:p>
    <w:p w14:paraId="5D8C8B6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declare is_done integer default 0;</w:t>
      </w:r>
    </w:p>
    <w:p w14:paraId="73CCD5F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declare s_name varchar(100)default "";</w:t>
      </w:r>
    </w:p>
    <w:p w14:paraId="143965F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declare stud_cursor cursor for select Name from student;</w:t>
      </w:r>
    </w:p>
    <w:p w14:paraId="790A34C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declare continue handler for not found set is_done=1;</w:t>
      </w:r>
    </w:p>
    <w:p w14:paraId="1796E9D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open stud_cursor;</w:t>
      </w:r>
    </w:p>
    <w:p w14:paraId="1396B90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get_list: LOOP</w:t>
      </w:r>
    </w:p>
    <w:p w14:paraId="1843F63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fetch stud_cursor into s_name;</w:t>
      </w:r>
    </w:p>
    <w:p w14:paraId="02486A5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if is_done = 1 then</w:t>
      </w:r>
    </w:p>
    <w:p w14:paraId="2F23D8A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leave get_list;</w:t>
      </w:r>
    </w:p>
    <w:p w14:paraId="0D3B6B1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end if;</w:t>
      </w:r>
    </w:p>
    <w:p w14:paraId="3B883BD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set name_list= concat(s_name,";",name_list);</w:t>
      </w:r>
    </w:p>
    <w:p w14:paraId="746C121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end loop get_list;</w:t>
      </w:r>
    </w:p>
    <w:p w14:paraId="710034D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close stud_cursor;</w:t>
      </w:r>
    </w:p>
    <w:p w14:paraId="2FF8B0A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&gt; end $$</w:t>
      </w:r>
    </w:p>
    <w:p w14:paraId="729E546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3 sec)</w:t>
      </w:r>
    </w:p>
    <w:p w14:paraId="3F17F94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C33CA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ysql&gt; delimiter ;</w:t>
      </w:r>
    </w:p>
    <w:p w14:paraId="7DFB02B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t@name_list="";</w:t>
      </w:r>
    </w:p>
    <w:p w14:paraId="21A5540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0 sec)</w:t>
      </w:r>
    </w:p>
    <w:p w14:paraId="5E96112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call list_names(@name_list);</w:t>
      </w:r>
    </w:p>
    <w:p w14:paraId="3E1DA36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OK, 0 rows affected (0.00 sec)</w:t>
      </w:r>
    </w:p>
    <w:p w14:paraId="12122E70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C42D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&gt; select @name_list;</w:t>
      </w:r>
    </w:p>
    <w:p w14:paraId="45EE4A17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---------------------------------------+</w:t>
      </w:r>
    </w:p>
    <w:p w14:paraId="619D2F77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@name_list                                         |</w:t>
      </w:r>
    </w:p>
    <w:p w14:paraId="6632E3A3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---------------------------------------+</w:t>
      </w:r>
    </w:p>
    <w:p w14:paraId="4953C446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vishnu;priya;vinu;vimala;jisma;vimal;vishnu;priya; |</w:t>
      </w:r>
    </w:p>
    <w:p w14:paraId="2D9D8606" w14:textId="77777777" w:rsidR="004E3A83" w:rsidRDefault="00000000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-------------------------------------------+</w:t>
      </w:r>
    </w:p>
    <w:p w14:paraId="0F2B70C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row in set (0.00 sec)</w:t>
      </w:r>
    </w:p>
    <w:p w14:paraId="1092E2B5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FEDC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20E133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C4482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8D071E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6E636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CA7711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468BAA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8ACFC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10A2D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036E3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69ACD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D795F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6159E" w14:textId="77777777" w:rsidR="004E3A83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3F81BA6" w14:textId="77777777" w:rsidR="004E3A83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20</w:t>
      </w:r>
    </w:p>
    <w:p w14:paraId="7049938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MongoDB</w:t>
      </w:r>
    </w:p>
    <w:p w14:paraId="51AEB02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35A80AC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ext</w:t>
      </w:r>
    </w:p>
    <w:p w14:paraId="0AB33D6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ed to db text</w:t>
      </w:r>
    </w:p>
    <w:p w14:paraId="1946831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b.createCollection("student")</w:t>
      </w:r>
    </w:p>
    <w:p w14:paraId="411FBC7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 "ok" : 1 }</w:t>
      </w:r>
    </w:p>
    <w:p w14:paraId="798DA9B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db.student.insert({rollno:101,name:"alex",branch:"mca"})</w:t>
      </w:r>
    </w:p>
    <w:p w14:paraId="4AB3FFA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Result({ "nInserted" : 1 })</w:t>
      </w:r>
    </w:p>
    <w:p w14:paraId="7663C2B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db.student.insert({rollno:102,name:"maya",branch:"mba"})</w:t>
      </w:r>
    </w:p>
    <w:p w14:paraId="6C32F6B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Result({ "nInserted" : 1 })</w:t>
      </w:r>
    </w:p>
    <w:p w14:paraId="7A30E3C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db.student.insert({rollno:103,name:"niya",branch:"bca"})</w:t>
      </w:r>
    </w:p>
    <w:p w14:paraId="40A0881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Result({ "nInserted" : 1 })</w:t>
      </w:r>
    </w:p>
    <w:p w14:paraId="6991B8F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db.student.find().pretty()</w:t>
      </w:r>
    </w:p>
    <w:p w14:paraId="1672AB9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82C6B2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_id" : ObjectId("67ecce0b63a77874b24b6c16"),</w:t>
      </w:r>
    </w:p>
    <w:p w14:paraId="6B16DD8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rollno" : 101,</w:t>
      </w:r>
    </w:p>
    <w:p w14:paraId="673E612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name" : "alex",</w:t>
      </w:r>
    </w:p>
    <w:p w14:paraId="5F21396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branch" : "mca"</w:t>
      </w:r>
    </w:p>
    <w:p w14:paraId="18A32AE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6B1087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09F0B2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_id" : ObjectId("67ecce2163a77874b24b6c17"),</w:t>
      </w:r>
    </w:p>
    <w:p w14:paraId="407AF6E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rollno" : 102,</w:t>
      </w:r>
    </w:p>
    <w:p w14:paraId="485E2CA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name" : "maya",</w:t>
      </w:r>
    </w:p>
    <w:p w14:paraId="5FE3890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branch" : "mba"</w:t>
      </w:r>
    </w:p>
    <w:p w14:paraId="370D08F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A1DDEC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6F7184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"_id" : ObjectId("67ecce3363a77874b24b6c18"),</w:t>
      </w:r>
    </w:p>
    <w:p w14:paraId="406A71C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rollno" : 103,</w:t>
      </w:r>
    </w:p>
    <w:p w14:paraId="4E9B6B9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name" : "niya",</w:t>
      </w:r>
    </w:p>
    <w:p w14:paraId="3B7B04E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branch" : "bca"</w:t>
      </w:r>
    </w:p>
    <w:p w14:paraId="7976E5B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1582766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C66A0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9B130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F4697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40BFC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CA993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23CE0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63A5D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9C538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FE177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97BA7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9A54F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7BA43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D19220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DFC426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4964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B63601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282C8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FF1E6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FC3B8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44867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A7A1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5AF377" w14:textId="77777777" w:rsidR="004E3A83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1</w:t>
      </w:r>
    </w:p>
    <w:p w14:paraId="223AE2AA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1663B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</w:rPr>
        <w:t>Designing NoSQL Database - Employee Management</w:t>
      </w:r>
    </w:p>
    <w:p w14:paraId="1DFBE95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</w:t>
      </w:r>
      <w:r>
        <w:rPr>
          <w:rFonts w:ascii="Times New Roman" w:hAnsi="Times New Roman" w:cs="Times New Roman"/>
          <w:sz w:val="24"/>
          <w:szCs w:val="24"/>
        </w:rPr>
        <w:t xml:space="preserve"> Create a NoSQL database named "Employee".</w:t>
      </w:r>
    </w:p>
    <w:p w14:paraId="6432F56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</w:t>
      </w:r>
      <w:r>
        <w:rPr>
          <w:rFonts w:ascii="Times New Roman" w:hAnsi="Times New Roman" w:cs="Times New Roman"/>
          <w:sz w:val="24"/>
          <w:szCs w:val="24"/>
        </w:rPr>
        <w:t xml:space="preserve"> Create a collection named "EMPL" with fields: "Empno", "Name", "Salary", and</w:t>
      </w:r>
    </w:p>
    <w:p w14:paraId="11FE8CD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Role".</w:t>
      </w:r>
    </w:p>
    <w:p w14:paraId="6D6D4AE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</w:t>
      </w:r>
      <w:r>
        <w:rPr>
          <w:rFonts w:ascii="Times New Roman" w:hAnsi="Times New Roman" w:cs="Times New Roman"/>
          <w:sz w:val="24"/>
          <w:szCs w:val="24"/>
        </w:rPr>
        <w:t xml:space="preserve"> Insert 10 records into the "EMPL" collection.</w:t>
      </w:r>
    </w:p>
    <w:p w14:paraId="14DF480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the data from the "EMPL" collection in a proper format.</w:t>
      </w:r>
    </w:p>
    <w:p w14:paraId="54D9F7F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ieve employees from the "EMPL" collection based on their roles.</w:t>
      </w:r>
    </w:p>
    <w:p w14:paraId="4909F7D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the salary of an employee in the "EMPL" collection.</w:t>
      </w:r>
    </w:p>
    <w:p w14:paraId="1E76201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34BAE20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Employee1</w:t>
      </w:r>
    </w:p>
    <w:p w14:paraId="007E438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ed to db Employee1</w:t>
      </w:r>
    </w:p>
    <w:p w14:paraId="06F10D6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db.createCollection("EMPL")</w:t>
      </w:r>
    </w:p>
    <w:p w14:paraId="689BD1D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 "ok" : 1 }</w:t>
      </w:r>
    </w:p>
    <w:p w14:paraId="3CCE8EB2" w14:textId="77777777" w:rsidR="004E3A83" w:rsidRDefault="00000000">
      <w:pPr>
        <w:spacing w:line="360" w:lineRule="auto"/>
        <w:ind w:left="120" w:hangingChars="50" w:hanging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db.EMPL.insertMany([{"empno":1,"name":"john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oe","salary":6000,"rodb.EMPL.insertMany([{"empno":1,"name":"john doe","salary":6000,"rodb.EMPL.insdb.EMPL.insertMany([{"empno":1,"name":"john doe","salary":6000,"role":"manager"},{ "Empno": 2, "Name": "Alice Smith", "Salary": 50000, "Role": "Developer"}])</w:t>
      </w:r>
    </w:p>
    <w:p w14:paraId="5B45136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407823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acknowledged" : true,</w:t>
      </w:r>
    </w:p>
    <w:p w14:paraId="2F1A1E6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insertedIds" : [</w:t>
      </w:r>
    </w:p>
    <w:p w14:paraId="180CA99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d("67f35c3008c4e276144362af"),</w:t>
      </w:r>
    </w:p>
    <w:p w14:paraId="38D2AF5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d("67f35c3008c4e276144362b0")</w:t>
      </w:r>
    </w:p>
    <w:p w14:paraId="059E74C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</w:t>
      </w:r>
    </w:p>
    <w:p w14:paraId="2AF1CE2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97E974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&gt; db.EMPL.find().pretty()</w:t>
      </w:r>
    </w:p>
    <w:p w14:paraId="287EEC0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831322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id" : ObjectId("67f35c3008c4e276144362af"),</w:t>
      </w:r>
    </w:p>
    <w:p w14:paraId="025D5D0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empno" : 1,</w:t>
      </w:r>
    </w:p>
    <w:p w14:paraId="52C5C59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name" : "john doe",</w:t>
      </w:r>
    </w:p>
    <w:p w14:paraId="083AA7C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alary" : 6000,</w:t>
      </w:r>
    </w:p>
    <w:p w14:paraId="4D4326F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role" : "manager"</w:t>
      </w:r>
    </w:p>
    <w:p w14:paraId="243A382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88A18D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4E90CE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id" : ObjectId("67f35c3008c4e276144362b0"),</w:t>
      </w:r>
    </w:p>
    <w:p w14:paraId="4BA02D3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Empno" : 2,</w:t>
      </w:r>
    </w:p>
    <w:p w14:paraId="5AF28AA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Name" : "Alice Smith",</w:t>
      </w:r>
    </w:p>
    <w:p w14:paraId="25BD874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alary" : 50000,</w:t>
      </w:r>
    </w:p>
    <w:p w14:paraId="72FA7BA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Role" : "Developer"</w:t>
      </w:r>
    </w:p>
    <w:p w14:paraId="0E6610C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C9F7A9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db.EMPL.find({"role":"manager"}).pretty()</w:t>
      </w:r>
    </w:p>
    <w:p w14:paraId="0D2EBED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55BD26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_id" : ObjectId("67f35c3008c4e276144362af"),</w:t>
      </w:r>
    </w:p>
    <w:p w14:paraId="3EA3E89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empno" : 1,</w:t>
      </w:r>
    </w:p>
    <w:p w14:paraId="311F295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name" : "john doe",</w:t>
      </w:r>
    </w:p>
    <w:p w14:paraId="1382072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salary" : 6000,</w:t>
      </w:r>
    </w:p>
    <w:p w14:paraId="7E5982D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role" : "manager"</w:t>
      </w:r>
    </w:p>
    <w:p w14:paraId="4AFD4ED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2C76FB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db.EMPL.updateOne( {"name":"alice smith"}, {$set:{"salary":5500}})</w:t>
      </w:r>
    </w:p>
    <w:p w14:paraId="6814B95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 "acknowledged" : true, "matchedCount" : 0, "modifiedCount" : 0 }</w:t>
      </w:r>
    </w:p>
    <w:p w14:paraId="7E17D32A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CDCCE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7FB010" w14:textId="77777777" w:rsidR="004E3A83" w:rsidRDefault="004E3A83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23EEF" w14:textId="77777777" w:rsidR="004E3A83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2</w:t>
      </w:r>
    </w:p>
    <w:p w14:paraId="358550F5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FA3D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Performing CRUD Operations - Product Catalog</w:t>
      </w:r>
    </w:p>
    <w:p w14:paraId="79BD4AF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</w:t>
      </w:r>
      <w:r>
        <w:rPr>
          <w:rFonts w:ascii="Times New Roman" w:hAnsi="Times New Roman" w:cs="Times New Roman"/>
          <w:sz w:val="24"/>
          <w:szCs w:val="24"/>
        </w:rPr>
        <w:t xml:space="preserve"> Create a NoSQL database named "ProductCatalog".</w:t>
      </w:r>
    </w:p>
    <w:p w14:paraId="6DF1DA1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</w:t>
      </w:r>
      <w:r>
        <w:rPr>
          <w:rFonts w:ascii="Times New Roman" w:hAnsi="Times New Roman" w:cs="Times New Roman"/>
          <w:sz w:val="24"/>
          <w:szCs w:val="24"/>
        </w:rPr>
        <w:t xml:space="preserve"> Create a collection named "Products" with fields: "ProductID", "ProductName",</w:t>
      </w:r>
    </w:p>
    <w:p w14:paraId="7248A80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Price", and "Quantity".</w:t>
      </w:r>
    </w:p>
    <w:p w14:paraId="68620DB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</w:t>
      </w:r>
      <w:r>
        <w:rPr>
          <w:rFonts w:ascii="Times New Roman" w:hAnsi="Times New Roman" w:cs="Times New Roman"/>
          <w:sz w:val="24"/>
          <w:szCs w:val="24"/>
        </w:rPr>
        <w:t xml:space="preserve"> Insert several records into the "Products" collection.</w:t>
      </w:r>
    </w:p>
    <w:p w14:paraId="14B63B1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</w:t>
      </w:r>
      <w:r>
        <w:rPr>
          <w:rFonts w:ascii="Times New Roman" w:hAnsi="Times New Roman" w:cs="Times New Roman"/>
          <w:sz w:val="24"/>
          <w:szCs w:val="24"/>
        </w:rPr>
        <w:t xml:space="preserve"> Display the data from the "Products" collection.</w:t>
      </w:r>
    </w:p>
    <w:p w14:paraId="2E04DD7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</w:t>
      </w:r>
      <w:r>
        <w:rPr>
          <w:rFonts w:ascii="Times New Roman" w:hAnsi="Times New Roman" w:cs="Times New Roman"/>
          <w:sz w:val="24"/>
          <w:szCs w:val="24"/>
        </w:rPr>
        <w:t xml:space="preserve"> Update the details of a specific product. (For example, increase the quantity of</w:t>
      </w:r>
    </w:p>
    <w:p w14:paraId="0BB19D8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s by 10)</w:t>
      </w:r>
    </w:p>
    <w:p w14:paraId="37F47EA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</w:t>
      </w:r>
      <w:r>
        <w:rPr>
          <w:rFonts w:ascii="Times New Roman" w:hAnsi="Times New Roman" w:cs="Times New Roman"/>
          <w:sz w:val="24"/>
          <w:szCs w:val="24"/>
        </w:rPr>
        <w:t xml:space="preserve"> Delete a product from the collection. (For example, remove the smartphone</w:t>
      </w:r>
    </w:p>
    <w:p w14:paraId="39ABEB9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catalog.)</w:t>
      </w:r>
    </w:p>
    <w:p w14:paraId="1379E3A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461FA22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productcatalog1</w:t>
      </w:r>
    </w:p>
    <w:p w14:paraId="469BE71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ed to db productcatalog1</w:t>
      </w:r>
    </w:p>
    <w:p w14:paraId="65FD370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db.createCollection("products")</w:t>
      </w:r>
    </w:p>
    <w:p w14:paraId="3E358B1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 "ok" : 1 }</w:t>
      </w:r>
    </w:p>
    <w:p w14:paraId="2725F95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db.products.insertMany([</w:t>
      </w:r>
    </w:p>
    <w:p w14:paraId="76DBBF2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 {"productid":1,"productname":"laptop","price":1000,"quantity":20},{"productid":2,"productname":"smartphone","price":500,"quantity":30},{"productid":3,"productname":"joystick","price":1500,"quantity":25},{"productid":4,"productname":"earpod","price":10000,"quantity":5},{"productid":5,"productname":"hardisk","price":4500,"quantity":8}])</w:t>
      </w:r>
    </w:p>
    <w:p w14:paraId="6741CDC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280408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acknowledged" : true,</w:t>
      </w:r>
    </w:p>
    <w:p w14:paraId="6D396BB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insertedIds" : [</w:t>
      </w:r>
    </w:p>
    <w:p w14:paraId="4EE5328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ObjectId("67f5fed41234568b935fa81f"),</w:t>
      </w:r>
    </w:p>
    <w:p w14:paraId="49D12F8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jectId("67f5fed41234568b935fa820"),</w:t>
      </w:r>
    </w:p>
    <w:p w14:paraId="791A166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jectId("67f5fed41234568b935fa821"),</w:t>
      </w:r>
    </w:p>
    <w:p w14:paraId="78D95F2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jectId("67f5fed41234568b935fa822"),</w:t>
      </w:r>
    </w:p>
    <w:p w14:paraId="4623516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jectId("67f5fed41234568b935fa823")</w:t>
      </w:r>
    </w:p>
    <w:p w14:paraId="53F5A85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]</w:t>
      </w:r>
    </w:p>
    <w:p w14:paraId="1248E57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1987687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7E08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db.products.find().pretty()</w:t>
      </w:r>
    </w:p>
    <w:p w14:paraId="463D5975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DC31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_id" : ObjectId("67f5fed41234568b935fa81f"),</w:t>
      </w:r>
    </w:p>
    <w:p w14:paraId="5152C85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id" : 1,</w:t>
      </w:r>
    </w:p>
    <w:p w14:paraId="6FDC69C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name" : "laptop",</w:t>
      </w:r>
    </w:p>
    <w:p w14:paraId="75D3C02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ice" : 1000,</w:t>
      </w:r>
    </w:p>
    <w:p w14:paraId="577F7A8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quantity" : 20</w:t>
      </w:r>
    </w:p>
    <w:p w14:paraId="508D39B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4EC91D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2A426A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_id" : ObjectId("67f5fed41234568b935fa820"),</w:t>
      </w:r>
    </w:p>
    <w:p w14:paraId="3E6B689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id" : 2,</w:t>
      </w:r>
    </w:p>
    <w:p w14:paraId="39989B8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name" : "smartphone",</w:t>
      </w:r>
    </w:p>
    <w:p w14:paraId="2E949EF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ice" : 500,</w:t>
      </w:r>
    </w:p>
    <w:p w14:paraId="16A2E6F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quantity" : 30</w:t>
      </w:r>
    </w:p>
    <w:p w14:paraId="0283299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7CDE23A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10A62D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_id" : ObjectId("67f5fed41234568b935fa821"),</w:t>
      </w:r>
    </w:p>
    <w:p w14:paraId="367E79E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id" : 3,</w:t>
      </w:r>
    </w:p>
    <w:p w14:paraId="2D170B0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name" : "joystick",</w:t>
      </w:r>
    </w:p>
    <w:p w14:paraId="680FC8C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"price" : 1500,</w:t>
      </w:r>
    </w:p>
    <w:p w14:paraId="4096C9C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quantity" : 25</w:t>
      </w:r>
    </w:p>
    <w:p w14:paraId="73C762F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32D1DE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4E14EA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_id" : ObjectId("67f5fed41234568b935fa822"),</w:t>
      </w:r>
    </w:p>
    <w:p w14:paraId="42945DA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id" : 4,</w:t>
      </w:r>
    </w:p>
    <w:p w14:paraId="50D98D7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name" : "earpod",</w:t>
      </w:r>
    </w:p>
    <w:p w14:paraId="4515A24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ice" : 10000,</w:t>
      </w:r>
    </w:p>
    <w:p w14:paraId="69FEEAD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quantity" : 5</w:t>
      </w:r>
    </w:p>
    <w:p w14:paraId="7383EF4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7805BD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24F9B6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_id" : ObjectId("67f5fed41234568b935fa823"),</w:t>
      </w:r>
    </w:p>
    <w:p w14:paraId="430A5C0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id" : 5,</w:t>
      </w:r>
    </w:p>
    <w:p w14:paraId="7F79FBB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name" : "hardisk",</w:t>
      </w:r>
    </w:p>
    <w:p w14:paraId="05BABE0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ice" : 4500,</w:t>
      </w:r>
    </w:p>
    <w:p w14:paraId="6817DF16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quantity" : 8</w:t>
      </w:r>
    </w:p>
    <w:p w14:paraId="76D64E1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167DE4C7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E70D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FC046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db.products.updateOne( {"productname":"laptop"},{$inc:{"quantity":10}})</w:t>
      </w:r>
    </w:p>
    <w:p w14:paraId="1941E00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 "acknowledged" : true, "matchedCount" : 1, "modifiedCount" : 1 }</w:t>
      </w:r>
    </w:p>
    <w:p w14:paraId="0F3C22A6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9E3F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db.products.deleteOne({ "productname": "smartphone" } )</w:t>
      </w:r>
    </w:p>
    <w:p w14:paraId="437B544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 "acknowledged" : true, "deletedCount" : 1 }</w:t>
      </w:r>
    </w:p>
    <w:p w14:paraId="6D5CB73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 db.products.find().pretty()</w:t>
      </w:r>
    </w:p>
    <w:p w14:paraId="18EE15F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0CCB1B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_id" : ObjectId("67f5fed41234568b935fa81f"),</w:t>
      </w:r>
    </w:p>
    <w:p w14:paraId="47CA9A4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"productid" : 1,</w:t>
      </w:r>
    </w:p>
    <w:p w14:paraId="428DD66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name" : "laptop",</w:t>
      </w:r>
    </w:p>
    <w:p w14:paraId="5668458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ice" : 1000,</w:t>
      </w:r>
    </w:p>
    <w:p w14:paraId="79411B4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quantity" : 20</w:t>
      </w:r>
    </w:p>
    <w:p w14:paraId="51C0193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194CD51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549570F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_id" : ObjectId("67f5fed41234568b935fa821"),</w:t>
      </w:r>
    </w:p>
    <w:p w14:paraId="041AC990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id" : 3,</w:t>
      </w:r>
    </w:p>
    <w:p w14:paraId="12B33E0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name" : "joystick",</w:t>
      </w:r>
    </w:p>
    <w:p w14:paraId="015F6C8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ice" : 1500,</w:t>
      </w:r>
    </w:p>
    <w:p w14:paraId="44D37D04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quantity" : 25</w:t>
      </w:r>
    </w:p>
    <w:p w14:paraId="006FD39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D15956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010B3A9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_id" : ObjectId("67f5fed41234568b935fa822"),</w:t>
      </w:r>
    </w:p>
    <w:p w14:paraId="3BC91E48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id" : 4,</w:t>
      </w:r>
    </w:p>
    <w:p w14:paraId="2D9B795D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name" : "earpod",</w:t>
      </w:r>
    </w:p>
    <w:p w14:paraId="408BAA0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ice" : 10000,</w:t>
      </w:r>
    </w:p>
    <w:p w14:paraId="4906555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quantity" : 5</w:t>
      </w:r>
    </w:p>
    <w:p w14:paraId="13059892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8BACCF7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1155F4D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_id" : ObjectId("67f5fed41234568b935fa823"),</w:t>
      </w:r>
    </w:p>
    <w:p w14:paraId="299F0FDC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id" : 5,</w:t>
      </w:r>
    </w:p>
    <w:p w14:paraId="56303B6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oductname" : "hardisk",</w:t>
      </w:r>
    </w:p>
    <w:p w14:paraId="13636EA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price" : 4500,</w:t>
      </w:r>
    </w:p>
    <w:p w14:paraId="6899CCA5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"quantity" : 8</w:t>
      </w:r>
    </w:p>
    <w:p w14:paraId="6F4CC20F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EBDBDC5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62662" w14:textId="77777777" w:rsidR="004E3A83" w:rsidRDefault="004E3A83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B1BCC" w14:textId="77777777" w:rsidR="004E3A83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3</w:t>
      </w:r>
    </w:p>
    <w:p w14:paraId="238642AB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Usage of aggregate function</w:t>
      </w:r>
    </w:p>
    <w:p w14:paraId="70B86F03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6E87BE92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&gt; use students</w:t>
      </w:r>
    </w:p>
    <w:p w14:paraId="68A6EA3D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switched to db students</w:t>
      </w:r>
    </w:p>
    <w:p w14:paraId="66750218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&gt; db.students.insert({name:"Tony",age:17,id:1,sec:"A",subject:["physics","maths"]})</w:t>
      </w:r>
    </w:p>
    <w:p w14:paraId="31DE4E0D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WriteResult({ "nInserted" : 1 })</w:t>
      </w:r>
    </w:p>
    <w:p w14:paraId="386521D0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&gt; db.students.insert({name:"Bony",age:18,id:2,sec:"B",subject:["physics","chemistry"]})</w:t>
      </w:r>
    </w:p>
    <w:p w14:paraId="1ACF0148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WriteResult({ "nInserted" : 1 })</w:t>
      </w:r>
    </w:p>
    <w:p w14:paraId="1270DD08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&gt; db.students.insert({name:"swetha",age:28,id:3,sec:"B",subject:["biology","chemistry"]})</w:t>
      </w:r>
    </w:p>
    <w:p w14:paraId="0EDC4663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WriteResult({ "nInserted" : 1 })</w:t>
      </w:r>
    </w:p>
    <w:p w14:paraId="33850C92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&gt; db.students.insert({name:"meenashi",age:18,id:4,sec:"A",subject:["biology","english"]})</w:t>
      </w:r>
    </w:p>
    <w:p w14:paraId="12401741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WriteResult({ "nInserted" : 1 })</w:t>
      </w:r>
    </w:p>
    <w:p w14:paraId="3FC8E6C4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&gt; db.students.insert({name:"rahul",age:21,id:5,sec:"A",subject:["biology","english"]})</w:t>
      </w:r>
    </w:p>
    <w:p w14:paraId="1949B1FD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WriteResult({ "nInserted" : 1 })</w:t>
      </w:r>
    </w:p>
    <w:p w14:paraId="3B3E0702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&gt; db.students.find().pretty()</w:t>
      </w:r>
    </w:p>
    <w:p w14:paraId="559FB83C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14:paraId="6B6BADD6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_id" : ObjectId("67f5fed53c0f794bb1e3b54d"),</w:t>
      </w:r>
    </w:p>
    <w:p w14:paraId="1CF8D4FE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name" : "Tony",</w:t>
      </w:r>
    </w:p>
    <w:p w14:paraId="110FDDA2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age" : 17,</w:t>
      </w:r>
    </w:p>
    <w:p w14:paraId="28B63CA9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id" : 1,</w:t>
      </w:r>
    </w:p>
    <w:p w14:paraId="7241EAB2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ec" : "A",</w:t>
      </w:r>
    </w:p>
    <w:p w14:paraId="65D59D8E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ubject" : [</w:t>
      </w:r>
    </w:p>
    <w:p w14:paraId="4F0A4A32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"physics",</w:t>
      </w:r>
    </w:p>
    <w:p w14:paraId="58CD326F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"maths"</w:t>
      </w:r>
    </w:p>
    <w:p w14:paraId="5314B719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]</w:t>
      </w:r>
    </w:p>
    <w:p w14:paraId="5CC10DB3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14:paraId="75378123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14:paraId="6D62183E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_id" : ObjectId("67f5fef83c0f794bb1e3b54e"),</w:t>
      </w:r>
    </w:p>
    <w:p w14:paraId="6748FE87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name" : "Bony",</w:t>
      </w:r>
    </w:p>
    <w:p w14:paraId="7659728E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age" : 18,</w:t>
      </w:r>
    </w:p>
    <w:p w14:paraId="608CB8E8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id" : 2,</w:t>
      </w:r>
    </w:p>
    <w:p w14:paraId="119E77EC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ec" : "B",</w:t>
      </w:r>
    </w:p>
    <w:p w14:paraId="076B51D5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ubject" : [</w:t>
      </w:r>
    </w:p>
    <w:p w14:paraId="3B2F1B97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"physics",</w:t>
      </w:r>
    </w:p>
    <w:p w14:paraId="19424713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"chemistry"</w:t>
      </w:r>
    </w:p>
    <w:p w14:paraId="1EAD67DD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]</w:t>
      </w:r>
    </w:p>
    <w:p w14:paraId="7D765974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14:paraId="4052C4FB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14:paraId="425BA52E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_id" : ObjectId("67f5ff1c3c0f794bb1e3b54f"),</w:t>
      </w:r>
    </w:p>
    <w:p w14:paraId="50DCA0F0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name" : "swetha",</w:t>
      </w:r>
    </w:p>
    <w:p w14:paraId="3B16FF1D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age" : 28,</w:t>
      </w:r>
    </w:p>
    <w:p w14:paraId="7C45D2E6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id" : 3,</w:t>
      </w:r>
    </w:p>
    <w:p w14:paraId="1DB8B9D1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ec" : "B",</w:t>
      </w:r>
    </w:p>
    <w:p w14:paraId="52BD4EEE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ubject" : [</w:t>
      </w:r>
    </w:p>
    <w:p w14:paraId="4389EFA8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"biology",</w:t>
      </w:r>
    </w:p>
    <w:p w14:paraId="1DBBC8CA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"chemistry"</w:t>
      </w:r>
    </w:p>
    <w:p w14:paraId="4812AF2B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]</w:t>
      </w:r>
    </w:p>
    <w:p w14:paraId="0FD6F0E5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14:paraId="43E446BA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lastRenderedPageBreak/>
        <w:t>{</w:t>
      </w:r>
    </w:p>
    <w:p w14:paraId="277A16A1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_id" : ObjectId("67f5ff3f3c0f794bb1e3b550"),</w:t>
      </w:r>
    </w:p>
    <w:p w14:paraId="11C2D5CA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name" : "meenashi",</w:t>
      </w:r>
    </w:p>
    <w:p w14:paraId="7A905BCE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age" : 18,</w:t>
      </w:r>
    </w:p>
    <w:p w14:paraId="0F1EDB3C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id" : 4,</w:t>
      </w:r>
    </w:p>
    <w:p w14:paraId="2DCD47C4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ec" : "A",</w:t>
      </w:r>
    </w:p>
    <w:p w14:paraId="3747022B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ubject" : [</w:t>
      </w:r>
    </w:p>
    <w:p w14:paraId="3A2B0EE7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"biology",</w:t>
      </w:r>
    </w:p>
    <w:p w14:paraId="20E7813F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"english"</w:t>
      </w:r>
    </w:p>
    <w:p w14:paraId="6C5612BE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]</w:t>
      </w:r>
    </w:p>
    <w:p w14:paraId="3D1A0074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14:paraId="29903EAE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14:paraId="1DC15934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_id" : ObjectId("67f5ff523c0f794bb1e3b551"),</w:t>
      </w:r>
    </w:p>
    <w:p w14:paraId="1D87D804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name" : "rahul",</w:t>
      </w:r>
    </w:p>
    <w:p w14:paraId="7F76C6CC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age" : 21,</w:t>
      </w:r>
    </w:p>
    <w:p w14:paraId="0AB58CE7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id" : 5,</w:t>
      </w:r>
    </w:p>
    <w:p w14:paraId="71EB3914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ec" : "A",</w:t>
      </w:r>
    </w:p>
    <w:p w14:paraId="67F9B930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ubject" : [</w:t>
      </w:r>
    </w:p>
    <w:p w14:paraId="72424944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"biology",</w:t>
      </w:r>
    </w:p>
    <w:p w14:paraId="7401A5F1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"english"</w:t>
      </w:r>
    </w:p>
    <w:p w14:paraId="7E4812A5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]</w:t>
      </w:r>
    </w:p>
    <w:p w14:paraId="2E004D23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14:paraId="5C9C01AB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&gt; </w:t>
      </w:r>
    </w:p>
    <w:p w14:paraId="67F8E1AC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51F67A8B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77C81862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525C6B66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i)Displaying the total number of students in one section only</w:t>
      </w:r>
    </w:p>
    <w:p w14:paraId="3E911560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&gt; db.students.aggregate([{$match:{sec:"B"}},{$count:"Total student in sec:B"}])</w:t>
      </w:r>
    </w:p>
    <w:p w14:paraId="5EEDDE3D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 "Total student in sec:B" : 2 }</w:t>
      </w:r>
    </w:p>
    <w:p w14:paraId="6673A63F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7DBDA1CA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6EF4B997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ii) Displaying the total number of students in both the sections and maximum age</w:t>
      </w:r>
    </w:p>
    <w:p w14:paraId="3D80D5C2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from both section</w:t>
      </w:r>
    </w:p>
    <w:p w14:paraId="12954FB7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&gt; db.students.aggregate([{$match:{sec:"B"}},{$count:"Total student in sec:B"}])</w:t>
      </w:r>
    </w:p>
    <w:p w14:paraId="051FE9F7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 "Total student in sec:B" : 4 }</w:t>
      </w:r>
    </w:p>
    <w:p w14:paraId="345F4AF9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&gt; db.students.aggregate([{$group: {_id:"$sec",total_st: {$sum:1},max_age:{$max:"$age"}}}])</w:t>
      </w:r>
    </w:p>
    <w:p w14:paraId="46CC0CAC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 "_id" : "A", "total_st" : 3, "max_age" : 21 }</w:t>
      </w:r>
    </w:p>
    <w:p w14:paraId="1D0EF0A3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 "_id" : "B", "total_st" : 2, "max_age" : 28 }</w:t>
      </w:r>
    </w:p>
    <w:p w14:paraId="613261FF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&gt; </w:t>
      </w:r>
    </w:p>
    <w:p w14:paraId="64E66A19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76812196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iii)Displaying details of students whose age is greater than 20 using match stage</w:t>
      </w:r>
    </w:p>
    <w:p w14:paraId="52F275E5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&gt; db.students.aggregate([{$match:{age:{$gt:20}}}]).pretty()</w:t>
      </w:r>
    </w:p>
    <w:p w14:paraId="3AA1BC84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69C9E420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14:paraId="0141871B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_id" : ObjectId("67f60315f69c2fa90c4e6905"),</w:t>
      </w:r>
    </w:p>
    <w:p w14:paraId="49E8C45D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name" : "swetha",</w:t>
      </w:r>
    </w:p>
    <w:p w14:paraId="01C20E6A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age" : 28,</w:t>
      </w:r>
    </w:p>
    <w:p w14:paraId="0CAFA34C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id" : 3,</w:t>
      </w:r>
    </w:p>
    <w:p w14:paraId="49184339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ec" : "B",</w:t>
      </w:r>
    </w:p>
    <w:p w14:paraId="42D7BD69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ubject" : [</w:t>
      </w:r>
    </w:p>
    <w:p w14:paraId="698A3C49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"biology",</w:t>
      </w:r>
    </w:p>
    <w:p w14:paraId="77379FDF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"chemistry"</w:t>
      </w:r>
    </w:p>
    <w:p w14:paraId="2BFD28AC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]</w:t>
      </w:r>
    </w:p>
    <w:p w14:paraId="2A0E0F4D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14:paraId="786DB504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14:paraId="23C65590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lastRenderedPageBreak/>
        <w:tab/>
        <w:t>"_id" : ObjectId("67f60323f69c2fa90c4e6907"),</w:t>
      </w:r>
    </w:p>
    <w:p w14:paraId="0ACD3993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name" : "rahul",</w:t>
      </w:r>
    </w:p>
    <w:p w14:paraId="7E268215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age" : 21,</w:t>
      </w:r>
    </w:p>
    <w:p w14:paraId="26595CFC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id" : 5,</w:t>
      </w:r>
    </w:p>
    <w:p w14:paraId="4D51050A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ec" : "A",</w:t>
      </w:r>
    </w:p>
    <w:p w14:paraId="383B3423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ubject" : [</w:t>
      </w:r>
    </w:p>
    <w:p w14:paraId="524C04F2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"biology",</w:t>
      </w:r>
    </w:p>
    <w:p w14:paraId="496696C6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"english"</w:t>
      </w:r>
    </w:p>
    <w:p w14:paraId="7FB3021E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]</w:t>
      </w:r>
    </w:p>
    <w:p w14:paraId="11653116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14:paraId="7218D9F4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3E6E51FD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294C2390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iv)Sorting the students on the basis of age</w:t>
      </w:r>
    </w:p>
    <w:p w14:paraId="68FD1E2E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db.students.aggregate([{"$sort": {"age":1}}])</w:t>
      </w:r>
    </w:p>
    <w:p w14:paraId="517BC6DE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14890BAB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 "_id" : ObjectId("67f5fed53c0f794bb1e3b54d"), "name" : "Tony", "age" : 17, "id" : 1, "sec" : "A", "subject" : [ "physics", "maths" ] }</w:t>
      </w:r>
    </w:p>
    <w:p w14:paraId="68914A81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 "_id" : ObjectId("67f5ff3f3c0f794bb1e3b550"), "name" : "meenashi", "age" : 18, "id" : 4, "sec" : "A", "subject" : [ "biology", "english" ] }</w:t>
      </w:r>
    </w:p>
    <w:p w14:paraId="28E41739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 "_id" : ObjectId("67f6030ff69c2fa90c4e6904"), "name" : "Bony", "age" : 18, "id" : 2, "sec" : "B", "subject" : [ "physics", "chemistry" ] }</w:t>
      </w:r>
    </w:p>
    <w:p w14:paraId="515BAFCF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 "_id" : ObjectId("67f5ff523c0f794bb1e3b551"), "name" : "rahul", "age" : 21, "id" : 5, "sec" : "A", "subject" : [ "biology", "english" ] }" ] }</w:t>
      </w:r>
    </w:p>
    <w:p w14:paraId="45748AB1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 "_id" : ObjectId("67f60315f69c2fa90c4e6905"), "name" : "swetha", "age" : 28, "id" : 3, "sec" : "B", "subject" : [ "biology", "chemistry" ] }</w:t>
      </w:r>
    </w:p>
    <w:p w14:paraId="22F970C2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56678EC1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5DDC5881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v)Counting the total numbers of documents</w:t>
      </w:r>
    </w:p>
    <w:p w14:paraId="693C3742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&gt; db.students.count()</w:t>
      </w:r>
    </w:p>
    <w:p w14:paraId="4620DC7B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5</w:t>
      </w:r>
    </w:p>
    <w:p w14:paraId="75B73E09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11D3D9EE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vi))Displaying distinct names and ages (non-repeating)</w:t>
      </w:r>
    </w:p>
    <w:p w14:paraId="075C4047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791A9BD6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&gt; db.students.distinct("name")</w:t>
      </w:r>
    </w:p>
    <w:p w14:paraId="0CD95BDA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[ "Bony", "Tony", "meenashi", "rahul", "swetha" ]</w:t>
      </w:r>
    </w:p>
    <w:p w14:paraId="09A57E75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&gt; db.students.distinct("age")</w:t>
      </w:r>
    </w:p>
    <w:p w14:paraId="2CF11430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[ 17, 18, 21, 28 ]</w:t>
      </w:r>
    </w:p>
    <w:p w14:paraId="37A04C6E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1BA0ED62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07BF7EC7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586F5848" w14:textId="77777777" w:rsidR="004E3A83" w:rsidRDefault="004E3A83">
      <w:pPr>
        <w:pStyle w:val="HTMLPreformatted"/>
        <w:rPr>
          <w:rFonts w:ascii="Times New Roman" w:hAnsi="Times New Roman" w:hint="default"/>
        </w:rPr>
      </w:pPr>
    </w:p>
    <w:p w14:paraId="429AA0A4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118F4A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2F04F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9EC27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56BC3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3D847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CFDB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0E8B8F" w14:textId="77777777" w:rsidR="004E3A83" w:rsidRDefault="004E3A83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CAF43" w14:textId="77777777" w:rsidR="004E3A83" w:rsidRDefault="00000000">
      <w:pPr>
        <w:spacing w:line="360" w:lineRule="auto"/>
        <w:ind w:firstLineChars="1650" w:firstLine="3975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RIMEN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4</w:t>
      </w:r>
    </w:p>
    <w:p w14:paraId="29AC6DAA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M:</w:t>
      </w:r>
      <w:r>
        <w:rPr>
          <w:rFonts w:ascii="Times New Roman" w:hAnsi="Times New Roman" w:cs="Times New Roman"/>
          <w:sz w:val="24"/>
          <w:szCs w:val="24"/>
        </w:rPr>
        <w:t>create users and roles in the employee database</w:t>
      </w:r>
    </w:p>
    <w:p w14:paraId="56F7E1CE" w14:textId="77777777" w:rsidR="004E3A83" w:rsidRDefault="00000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code:</w:t>
      </w:r>
    </w:p>
    <w:p w14:paraId="7E9E8DE0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&gt; use employee</w:t>
      </w:r>
    </w:p>
    <w:p w14:paraId="23B5B5C0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switched to db employee</w:t>
      </w:r>
    </w:p>
    <w:p w14:paraId="0D0A4578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&gt; db.createCollection("EMPL")</w:t>
      </w:r>
    </w:p>
    <w:p w14:paraId="5E17C157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 "ok" : 1 }</w:t>
      </w:r>
    </w:p>
    <w:p w14:paraId="50612203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&gt; db.EMPL.insertMany([</w:t>
      </w:r>
    </w:p>
    <w:p w14:paraId="3962AD26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... {"empno":1,"name":"john doe","salary":60000,"role":"manager"},</w:t>
      </w:r>
    </w:p>
    <w:p w14:paraId="19995F67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... {"empno":2,"name":"alice smith","salary":5000,"role":"developer"},])</w:t>
      </w:r>
    </w:p>
    <w:p w14:paraId="2BEDA8AB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14:paraId="576C6F14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acknowledged" : true,</w:t>
      </w:r>
    </w:p>
    <w:p w14:paraId="75EE2CA0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insertedIds" : [</w:t>
      </w:r>
    </w:p>
    <w:p w14:paraId="4D32F893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ObjectId("67f60df5d579642e45880d74"),</w:t>
      </w:r>
    </w:p>
    <w:p w14:paraId="37770262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</w:r>
      <w:r>
        <w:rPr>
          <w:rFonts w:ascii="Times New Roman" w:hAnsi="Times New Roman" w:hint="default"/>
        </w:rPr>
        <w:tab/>
        <w:t>ObjectId("67f60df5d579642e45880d75")</w:t>
      </w:r>
    </w:p>
    <w:p w14:paraId="6BA3416A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]</w:t>
      </w:r>
    </w:p>
    <w:p w14:paraId="71117B36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14:paraId="46B0C2A0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&gt; db.EMPL.find().pretty()</w:t>
      </w:r>
    </w:p>
    <w:p w14:paraId="06273F48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14:paraId="2AB367C0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_id" : ObjectId("67f60df5d579642e45880d74"),</w:t>
      </w:r>
    </w:p>
    <w:p w14:paraId="3FA00C3D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empno" : 1,</w:t>
      </w:r>
    </w:p>
    <w:p w14:paraId="7A0251AE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name" : "john doe",</w:t>
      </w:r>
    </w:p>
    <w:p w14:paraId="46047207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alary" : 60000,</w:t>
      </w:r>
    </w:p>
    <w:p w14:paraId="33974D16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role" : "manager"</w:t>
      </w:r>
    </w:p>
    <w:p w14:paraId="4E7516F7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14:paraId="7CFED0A0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{</w:t>
      </w:r>
    </w:p>
    <w:p w14:paraId="56969497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_id" : ObjectId("67f60df5d579642e45880d75"),</w:t>
      </w:r>
    </w:p>
    <w:p w14:paraId="69CF5878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empno" : 2,</w:t>
      </w:r>
    </w:p>
    <w:p w14:paraId="5281D7D9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name" : "alice smith",</w:t>
      </w:r>
    </w:p>
    <w:p w14:paraId="5A427B05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salary" : 5000,</w:t>
      </w:r>
    </w:p>
    <w:p w14:paraId="43764AD4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ab/>
        <w:t>"role" : "developer"</w:t>
      </w:r>
    </w:p>
    <w:p w14:paraId="2C2182F4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>}</w:t>
      </w:r>
    </w:p>
    <w:p w14:paraId="1CA99F9D" w14:textId="77777777" w:rsidR="004E3A83" w:rsidRDefault="00000000">
      <w:pPr>
        <w:pStyle w:val="HTMLPreformatted"/>
        <w:rPr>
          <w:rFonts w:ascii="Times New Roman" w:hAnsi="Times New Roman" w:hint="default"/>
        </w:rPr>
      </w:pPr>
      <w:r>
        <w:rPr>
          <w:rFonts w:ascii="Times New Roman" w:hAnsi="Times New Roman" w:hint="default"/>
        </w:rPr>
        <w:t xml:space="preserve">&gt; </w:t>
      </w:r>
    </w:p>
    <w:p w14:paraId="325CFCC3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599D8E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E2CD2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A6521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6921C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FFE0A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16C25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EAF37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4C0C6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C44611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0E7B9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866D1D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4C142" w14:textId="77777777" w:rsidR="004E3A83" w:rsidRDefault="004E3A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E3A83">
      <w:headerReference w:type="default" r:id="rId13"/>
      <w:footerReference w:type="default" r:id="rId14"/>
      <w:pgSz w:w="11906" w:h="16838"/>
      <w:pgMar w:top="663" w:right="720" w:bottom="947" w:left="720" w:header="170" w:footer="0" w:gutter="57"/>
      <w:pgBorders w:offsetFrom="page">
        <w:top w:val="single" w:sz="2" w:space="31" w:color="auto"/>
        <w:left w:val="single" w:sz="2" w:space="31" w:color="auto"/>
        <w:bottom w:val="single" w:sz="2" w:space="31" w:color="auto"/>
        <w:right w:val="single" w:sz="2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66B43" w14:textId="77777777" w:rsidR="00DE5B84" w:rsidRDefault="00DE5B84">
      <w:pPr>
        <w:spacing w:line="240" w:lineRule="auto"/>
      </w:pPr>
      <w:r>
        <w:separator/>
      </w:r>
    </w:p>
  </w:endnote>
  <w:endnote w:type="continuationSeparator" w:id="0">
    <w:p w14:paraId="20F53C84" w14:textId="77777777" w:rsidR="00DE5B84" w:rsidRDefault="00DE5B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A88B" w14:textId="77777777" w:rsidR="004E3A83" w:rsidRDefault="00000000">
    <w:pPr>
      <w:pStyle w:val="Footer"/>
    </w:pPr>
    <w:r>
      <w:t xml:space="preserve">MBITS                                                   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43AE8D59" w14:textId="77777777" w:rsidR="004E3A83" w:rsidRDefault="004E3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37859" w14:textId="77777777" w:rsidR="00DE5B84" w:rsidRDefault="00DE5B84">
      <w:pPr>
        <w:spacing w:after="0"/>
      </w:pPr>
      <w:r>
        <w:separator/>
      </w:r>
    </w:p>
  </w:footnote>
  <w:footnote w:type="continuationSeparator" w:id="0">
    <w:p w14:paraId="576A6057" w14:textId="77777777" w:rsidR="00DE5B84" w:rsidRDefault="00DE5B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81AC6" w14:textId="77777777" w:rsidR="004E3A83" w:rsidRDefault="00000000">
    <w:pPr>
      <w:pStyle w:val="Head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 xml:space="preserve">                                                                                                          DEPARTMENT OF COMPUTER APPLICATION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8F2AF3"/>
    <w:multiLevelType w:val="singleLevel"/>
    <w:tmpl w:val="E18F2AF3"/>
    <w:lvl w:ilvl="0">
      <w:start w:val="1"/>
      <w:numFmt w:val="lowerLetter"/>
      <w:suff w:val="space"/>
      <w:lvlText w:val="%1)"/>
      <w:lvlJc w:val="left"/>
      <w:pPr>
        <w:ind w:left="240" w:firstLine="0"/>
      </w:pPr>
    </w:lvl>
  </w:abstractNum>
  <w:abstractNum w:abstractNumId="1" w15:restartNumberingAfterBreak="0">
    <w:nsid w:val="F45E38DD"/>
    <w:multiLevelType w:val="singleLevel"/>
    <w:tmpl w:val="F45E38DD"/>
    <w:lvl w:ilvl="0">
      <w:start w:val="1"/>
      <w:numFmt w:val="lowerRoman"/>
      <w:lvlText w:val="%1)"/>
      <w:lvlJc w:val="left"/>
      <w:pPr>
        <w:tabs>
          <w:tab w:val="left" w:pos="312"/>
        </w:tabs>
      </w:pPr>
    </w:lvl>
  </w:abstractNum>
  <w:abstractNum w:abstractNumId="2" w15:restartNumberingAfterBreak="0">
    <w:nsid w:val="77E25F9E"/>
    <w:multiLevelType w:val="multilevel"/>
    <w:tmpl w:val="77E25F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039753">
    <w:abstractNumId w:val="2"/>
  </w:num>
  <w:num w:numId="2" w16cid:durableId="38282858">
    <w:abstractNumId w:val="1"/>
  </w:num>
  <w:num w:numId="3" w16cid:durableId="207481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F79"/>
    <w:rsid w:val="000702BD"/>
    <w:rsid w:val="000D0DBA"/>
    <w:rsid w:val="00176A5E"/>
    <w:rsid w:val="00185D5B"/>
    <w:rsid w:val="001A19E2"/>
    <w:rsid w:val="003B02EF"/>
    <w:rsid w:val="003F7F79"/>
    <w:rsid w:val="00414302"/>
    <w:rsid w:val="004B4C24"/>
    <w:rsid w:val="004E3A83"/>
    <w:rsid w:val="00547DDF"/>
    <w:rsid w:val="00553CA4"/>
    <w:rsid w:val="00760740"/>
    <w:rsid w:val="00A7347D"/>
    <w:rsid w:val="00B242C9"/>
    <w:rsid w:val="00B42C0B"/>
    <w:rsid w:val="00CE7922"/>
    <w:rsid w:val="00D34F43"/>
    <w:rsid w:val="00D71BEF"/>
    <w:rsid w:val="00DE5B84"/>
    <w:rsid w:val="00ED1AAF"/>
    <w:rsid w:val="00F0726C"/>
    <w:rsid w:val="15F666B1"/>
    <w:rsid w:val="1B4F2B6C"/>
    <w:rsid w:val="37EF2F15"/>
    <w:rsid w:val="380C08D8"/>
    <w:rsid w:val="3D764B63"/>
    <w:rsid w:val="48534DC0"/>
    <w:rsid w:val="4FB14913"/>
    <w:rsid w:val="6EA4201D"/>
    <w:rsid w:val="70032AA8"/>
    <w:rsid w:val="733B7DE1"/>
    <w:rsid w:val="78BD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79612"/>
  <w15:docId w15:val="{D697F685-532D-4BFE-BF72-5877E4FD2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B0AC-D72A-4D84-98A6-80B69C49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1</Pages>
  <Words>9752</Words>
  <Characters>55592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12</cp:revision>
  <dcterms:created xsi:type="dcterms:W3CDTF">2025-04-30T00:29:00Z</dcterms:created>
  <dcterms:modified xsi:type="dcterms:W3CDTF">2025-05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D0D26CD3F48242AAA0F9811F943BDE97_12</vt:lpwstr>
  </property>
</Properties>
</file>